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EC" w:rsidRDefault="00B92AEC" w:rsidP="00B92AEC">
      <w:pPr>
        <w:spacing w:after="0" w:line="240" w:lineRule="auto"/>
        <w:jc w:val="center"/>
        <w:rPr>
          <w:rFonts w:ascii="Arial" w:hAnsi="Arial" w:cs="Arial"/>
        </w:rPr>
      </w:pPr>
      <w:r w:rsidRPr="005A10D6">
        <w:rPr>
          <w:rFonts w:ascii="Arial" w:hAnsi="Arial" w:cs="Arial"/>
          <w:b/>
          <w:szCs w:val="20"/>
        </w:rPr>
        <w:t xml:space="preserve">APPENDIX 2: </w:t>
      </w:r>
      <w:proofErr w:type="spellStart"/>
      <w:r w:rsidRPr="005A10D6">
        <w:rPr>
          <w:rFonts w:ascii="Arial" w:hAnsi="Arial" w:cs="Arial"/>
          <w:b/>
          <w:szCs w:val="20"/>
        </w:rPr>
        <w:t>Motomed</w:t>
      </w:r>
      <w:proofErr w:type="spellEnd"/>
      <w:r w:rsidRPr="005A10D6">
        <w:rPr>
          <w:rFonts w:ascii="Arial" w:hAnsi="Arial" w:cs="Arial"/>
          <w:b/>
          <w:szCs w:val="20"/>
        </w:rPr>
        <w:t xml:space="preserve"> </w:t>
      </w:r>
      <w:proofErr w:type="spellStart"/>
      <w:r w:rsidRPr="005A10D6">
        <w:rPr>
          <w:rFonts w:ascii="Arial" w:hAnsi="Arial" w:cs="Arial"/>
          <w:b/>
          <w:szCs w:val="20"/>
        </w:rPr>
        <w:t>Letto</w:t>
      </w:r>
      <w:proofErr w:type="spellEnd"/>
      <w:r w:rsidRPr="005A10D6">
        <w:rPr>
          <w:rFonts w:ascii="Arial" w:hAnsi="Arial" w:cs="Arial"/>
          <w:b/>
          <w:szCs w:val="20"/>
        </w:rPr>
        <w:t xml:space="preserve"> 2 Cycling Protocol</w:t>
      </w:r>
      <w:r w:rsidR="00DD0FD8" w:rsidRPr="005A10D6">
        <w:rPr>
          <w:rFonts w:ascii="Arial" w:hAnsi="Arial" w:cs="Arial"/>
        </w:rPr>
        <w:t xml:space="preserve"> </w:t>
      </w:r>
    </w:p>
    <w:p w:rsidR="00BE0819" w:rsidRPr="005A10D6" w:rsidRDefault="00BE0819" w:rsidP="00B92AEC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B92AEC" w:rsidRDefault="00B92AEC" w:rsidP="00B92A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Cycling will be performed for </w:t>
      </w:r>
      <w:r w:rsidRPr="005A10D6">
        <w:rPr>
          <w:rFonts w:ascii="Arial" w:hAnsi="Arial" w:cs="Arial"/>
          <w:b/>
          <w:sz w:val="20"/>
          <w:szCs w:val="20"/>
        </w:rPr>
        <w:t>45 minutes per session</w:t>
      </w:r>
      <w:r w:rsidRPr="005A10D6">
        <w:rPr>
          <w:rFonts w:ascii="Arial" w:hAnsi="Arial" w:cs="Arial"/>
          <w:sz w:val="20"/>
          <w:szCs w:val="20"/>
        </w:rPr>
        <w:t xml:space="preserve"> using the </w:t>
      </w:r>
      <w:proofErr w:type="spellStart"/>
      <w:r w:rsidRPr="005A10D6">
        <w:rPr>
          <w:rFonts w:ascii="Arial" w:hAnsi="Arial" w:cs="Arial"/>
          <w:sz w:val="20"/>
          <w:szCs w:val="20"/>
        </w:rPr>
        <w:t>Motomed</w:t>
      </w:r>
      <w:proofErr w:type="spellEnd"/>
      <w:r w:rsidRPr="005A10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0D6">
        <w:rPr>
          <w:rFonts w:ascii="Arial" w:hAnsi="Arial" w:cs="Arial"/>
          <w:sz w:val="20"/>
          <w:szCs w:val="20"/>
        </w:rPr>
        <w:t>Letto</w:t>
      </w:r>
      <w:proofErr w:type="spellEnd"/>
      <w:r w:rsidRPr="005A10D6">
        <w:rPr>
          <w:rFonts w:ascii="Arial" w:hAnsi="Arial" w:cs="Arial"/>
          <w:sz w:val="20"/>
          <w:szCs w:val="20"/>
        </w:rPr>
        <w:t xml:space="preserve"> 2 cycle.</w:t>
      </w:r>
    </w:p>
    <w:p w:rsidR="00BE0819" w:rsidRPr="005A10D6" w:rsidRDefault="00BE0819" w:rsidP="00B92A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2AEC" w:rsidRPr="005A10D6" w:rsidRDefault="00B92AEC" w:rsidP="00B92AE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A10D6">
        <w:rPr>
          <w:rFonts w:ascii="Arial" w:hAnsi="Arial" w:cs="Arial"/>
          <w:b/>
          <w:sz w:val="20"/>
          <w:szCs w:val="20"/>
          <w:u w:val="single"/>
        </w:rPr>
        <w:t>How to Detect Active Cycling (all criteria are required to occur simultaneously):</w:t>
      </w:r>
    </w:p>
    <w:p w:rsidR="00B92AEC" w:rsidRPr="005A10D6" w:rsidRDefault="00B92AEC" w:rsidP="00B92AE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Active cycling time will be displayed on screen </w:t>
      </w:r>
    </w:p>
    <w:p w:rsidR="00B92AEC" w:rsidRPr="005A10D6" w:rsidRDefault="00B92AEC" w:rsidP="00B92AE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While patient is </w:t>
      </w:r>
      <w:r w:rsidR="00E06169">
        <w:rPr>
          <w:rFonts w:ascii="Arial" w:hAnsi="Arial" w:cs="Arial"/>
          <w:sz w:val="20"/>
          <w:szCs w:val="20"/>
        </w:rPr>
        <w:t xml:space="preserve">actively </w:t>
      </w:r>
      <w:r w:rsidRPr="005A10D6">
        <w:rPr>
          <w:rFonts w:ascii="Arial" w:hAnsi="Arial" w:cs="Arial"/>
          <w:sz w:val="20"/>
          <w:szCs w:val="20"/>
        </w:rPr>
        <w:t xml:space="preserve">cycling, there is a moving bike icon on the screen </w:t>
      </w:r>
    </w:p>
    <w:p w:rsidR="00B92AEC" w:rsidRPr="005A10D6" w:rsidRDefault="00B92AEC" w:rsidP="00B92AE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While patient is </w:t>
      </w:r>
      <w:r w:rsidR="00E06169">
        <w:rPr>
          <w:rFonts w:ascii="Arial" w:hAnsi="Arial" w:cs="Arial"/>
          <w:sz w:val="20"/>
          <w:szCs w:val="20"/>
        </w:rPr>
        <w:t xml:space="preserve">actively </w:t>
      </w:r>
      <w:r w:rsidRPr="005A10D6">
        <w:rPr>
          <w:rFonts w:ascii="Arial" w:hAnsi="Arial" w:cs="Arial"/>
          <w:sz w:val="20"/>
          <w:szCs w:val="20"/>
        </w:rPr>
        <w:t xml:space="preserve">cycling, actual cycling speed displayed on screen is greater than the default setting of 10 </w:t>
      </w:r>
      <w:r w:rsidR="00E06169">
        <w:rPr>
          <w:rFonts w:ascii="Arial" w:hAnsi="Arial" w:cs="Arial"/>
          <w:sz w:val="20"/>
          <w:szCs w:val="20"/>
        </w:rPr>
        <w:t xml:space="preserve">or 25 </w:t>
      </w:r>
      <w:r w:rsidRPr="005A10D6">
        <w:rPr>
          <w:rFonts w:ascii="Arial" w:hAnsi="Arial" w:cs="Arial"/>
          <w:sz w:val="20"/>
          <w:szCs w:val="20"/>
        </w:rPr>
        <w:t>rpm</w:t>
      </w:r>
    </w:p>
    <w:p w:rsidR="00B92AEC" w:rsidRPr="005A10D6" w:rsidRDefault="00B92AEC" w:rsidP="00B92AEC">
      <w:pPr>
        <w:pStyle w:val="ListParagraph"/>
        <w:spacing w:after="0" w:line="240" w:lineRule="auto"/>
        <w:ind w:left="810"/>
        <w:rPr>
          <w:rFonts w:ascii="Arial" w:hAnsi="Arial" w:cs="Arial"/>
          <w:sz w:val="8"/>
          <w:szCs w:val="20"/>
        </w:rPr>
      </w:pPr>
    </w:p>
    <w:p w:rsidR="00B92AEC" w:rsidRPr="00BE0819" w:rsidRDefault="00B92AEC" w:rsidP="00B92AEC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E0819">
        <w:rPr>
          <w:rFonts w:ascii="Arial" w:hAnsi="Arial" w:cs="Arial"/>
          <w:b/>
          <w:i/>
          <w:sz w:val="20"/>
          <w:szCs w:val="20"/>
        </w:rPr>
        <w:t>Training will occur in 3 Phases according to the 3 Steps below:</w:t>
      </w:r>
    </w:p>
    <w:p w:rsidR="00BE0819" w:rsidRPr="005A10D6" w:rsidRDefault="00BE0819" w:rsidP="00B92AE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92AEC" w:rsidRPr="005A10D6" w:rsidRDefault="00B92AEC" w:rsidP="00B92AE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A10D6">
        <w:rPr>
          <w:rFonts w:ascii="Arial" w:hAnsi="Arial" w:cs="Arial"/>
          <w:b/>
          <w:sz w:val="20"/>
          <w:szCs w:val="20"/>
          <w:u w:val="single"/>
        </w:rPr>
        <w:t xml:space="preserve">I: ASSESSMENT PHASE </w:t>
      </w:r>
      <w:r w:rsidRPr="005A10D6">
        <w:rPr>
          <w:rFonts w:ascii="Arial" w:hAnsi="Arial" w:cs="Arial"/>
          <w:sz w:val="20"/>
          <w:szCs w:val="20"/>
        </w:rPr>
        <w:t>(</w:t>
      </w:r>
      <w:r w:rsidRPr="005A10D6">
        <w:rPr>
          <w:rFonts w:ascii="Arial" w:hAnsi="Arial" w:cs="Arial"/>
          <w:i/>
          <w:sz w:val="20"/>
          <w:szCs w:val="20"/>
        </w:rPr>
        <w:t>10 minutes</w:t>
      </w:r>
      <w:r w:rsidRPr="005A10D6">
        <w:rPr>
          <w:rFonts w:ascii="Arial" w:hAnsi="Arial" w:cs="Arial"/>
          <w:sz w:val="20"/>
          <w:szCs w:val="20"/>
        </w:rPr>
        <w:t>):</w:t>
      </w:r>
      <w:r w:rsidRPr="005A10D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92AEC" w:rsidRPr="005A10D6" w:rsidRDefault="00B92AEC" w:rsidP="00B92AEC">
      <w:pPr>
        <w:pStyle w:val="ListParagraph"/>
        <w:numPr>
          <w:ilvl w:val="0"/>
          <w:numId w:val="10"/>
        </w:numPr>
        <w:spacing w:after="0" w:line="240" w:lineRule="auto"/>
        <w:ind w:left="450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Using the following </w:t>
      </w:r>
      <w:r w:rsidRPr="005A10D6">
        <w:rPr>
          <w:rFonts w:ascii="Arial" w:hAnsi="Arial" w:cs="Arial"/>
          <w:b/>
          <w:sz w:val="20"/>
          <w:szCs w:val="20"/>
        </w:rPr>
        <w:t>Initial Settings</w:t>
      </w:r>
      <w:r w:rsidRPr="005A10D6">
        <w:rPr>
          <w:rFonts w:ascii="Arial" w:hAnsi="Arial" w:cs="Arial"/>
          <w:sz w:val="20"/>
          <w:szCs w:val="20"/>
        </w:rPr>
        <w:t>:</w:t>
      </w:r>
    </w:p>
    <w:p w:rsidR="00B92AEC" w:rsidRPr="005A10D6" w:rsidRDefault="00B67B6B" w:rsidP="00F6379B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sm control: off</w:t>
      </w:r>
      <w:r w:rsidR="00F6379B" w:rsidRPr="005A10D6">
        <w:rPr>
          <w:rFonts w:ascii="Arial" w:hAnsi="Arial" w:cs="Arial"/>
          <w:sz w:val="20"/>
          <w:szCs w:val="20"/>
        </w:rPr>
        <w:t xml:space="preserve">; </w:t>
      </w:r>
      <w:r w:rsidR="00B92AEC" w:rsidRPr="005A10D6">
        <w:rPr>
          <w:rFonts w:ascii="Arial" w:hAnsi="Arial" w:cs="Arial"/>
          <w:sz w:val="20"/>
          <w:szCs w:val="20"/>
        </w:rPr>
        <w:t xml:space="preserve">Default speed: 10 rpm </w:t>
      </w:r>
    </w:p>
    <w:p w:rsidR="00B92AEC" w:rsidRPr="005A10D6" w:rsidRDefault="00B92AEC" w:rsidP="00B92AEC">
      <w:pPr>
        <w:pStyle w:val="ListParagraph"/>
        <w:numPr>
          <w:ilvl w:val="0"/>
          <w:numId w:val="10"/>
        </w:numPr>
        <w:spacing w:after="0" w:line="240" w:lineRule="auto"/>
        <w:ind w:left="450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Initial gear setting: 0 (this is default gear) </w:t>
      </w:r>
    </w:p>
    <w:p w:rsidR="00B92AEC" w:rsidRPr="005A10D6" w:rsidRDefault="00B92AEC" w:rsidP="00B92AEC">
      <w:pPr>
        <w:pStyle w:val="ListParagraph"/>
        <w:numPr>
          <w:ilvl w:val="0"/>
          <w:numId w:val="10"/>
        </w:numPr>
        <w:spacing w:after="0" w:line="240" w:lineRule="auto"/>
        <w:ind w:left="450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Vigorously verbally encourage the patient to cycle – the goal is to maximize the duration that the patient spends actively cycling. </w:t>
      </w:r>
    </w:p>
    <w:p w:rsidR="00B92AEC" w:rsidRPr="005A10D6" w:rsidRDefault="00B92598" w:rsidP="00B92AEC">
      <w:pPr>
        <w:pStyle w:val="ListParagraph"/>
        <w:numPr>
          <w:ilvl w:val="0"/>
          <w:numId w:val="10"/>
        </w:numPr>
        <w:spacing w:after="0" w:line="240" w:lineRule="auto"/>
        <w:ind w:left="450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>At the end of 10</w:t>
      </w:r>
      <w:r w:rsidR="00B92AEC" w:rsidRPr="005A10D6">
        <w:rPr>
          <w:rFonts w:ascii="Arial" w:hAnsi="Arial" w:cs="Arial"/>
          <w:sz w:val="20"/>
          <w:szCs w:val="20"/>
        </w:rPr>
        <w:t xml:space="preserve"> minute interval, determine the </w:t>
      </w:r>
      <w:r w:rsidR="00B92AEC" w:rsidRPr="005A10D6">
        <w:rPr>
          <w:rFonts w:ascii="Arial" w:hAnsi="Arial" w:cs="Arial"/>
          <w:b/>
          <w:i/>
          <w:sz w:val="20"/>
          <w:szCs w:val="20"/>
        </w:rPr>
        <w:t>duration of active cycling</w:t>
      </w:r>
      <w:r w:rsidR="00B92AEC" w:rsidRPr="005A10D6">
        <w:rPr>
          <w:rFonts w:ascii="Arial" w:hAnsi="Arial" w:cs="Arial"/>
          <w:i/>
          <w:sz w:val="20"/>
          <w:szCs w:val="20"/>
        </w:rPr>
        <w:t xml:space="preserve"> </w:t>
      </w:r>
    </w:p>
    <w:p w:rsidR="00B92AEC" w:rsidRPr="005A10D6" w:rsidRDefault="00B92AEC" w:rsidP="00B92AEC">
      <w:pPr>
        <w:pStyle w:val="ListParagraph"/>
        <w:numPr>
          <w:ilvl w:val="0"/>
          <w:numId w:val="11"/>
        </w:numPr>
        <w:spacing w:after="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5A10D6">
        <w:rPr>
          <w:rFonts w:ascii="Arial" w:hAnsi="Arial" w:cs="Arial"/>
          <w:sz w:val="20"/>
          <w:szCs w:val="20"/>
        </w:rPr>
        <w:t>if</w:t>
      </w:r>
      <w:proofErr w:type="gramEnd"/>
      <w:r w:rsidRPr="005A10D6">
        <w:rPr>
          <w:rFonts w:ascii="Arial" w:hAnsi="Arial" w:cs="Arial"/>
          <w:sz w:val="20"/>
          <w:szCs w:val="20"/>
        </w:rPr>
        <w:t xml:space="preserve"> </w:t>
      </w:r>
      <w:r w:rsidR="00E06169" w:rsidRPr="003238B4">
        <w:rPr>
          <w:rFonts w:ascii="Arial" w:hAnsi="Arial" w:cs="Arial"/>
          <w:b/>
          <w:i/>
          <w:sz w:val="20"/>
          <w:szCs w:val="20"/>
        </w:rPr>
        <w:t xml:space="preserve">&gt;5 </w:t>
      </w:r>
      <w:r w:rsidRPr="005A10D6">
        <w:rPr>
          <w:rFonts w:ascii="Arial" w:hAnsi="Arial" w:cs="Arial"/>
          <w:b/>
          <w:i/>
          <w:sz w:val="20"/>
          <w:szCs w:val="20"/>
        </w:rPr>
        <w:t>minutes,</w:t>
      </w:r>
      <w:r w:rsidRPr="005A10D6">
        <w:rPr>
          <w:rFonts w:ascii="Arial" w:hAnsi="Arial" w:cs="Arial"/>
          <w:sz w:val="20"/>
          <w:szCs w:val="20"/>
        </w:rPr>
        <w:t xml:space="preserve"> move to </w:t>
      </w:r>
      <w:r w:rsidRPr="003238B4">
        <w:rPr>
          <w:rFonts w:ascii="Arial" w:hAnsi="Arial" w:cs="Arial"/>
          <w:b/>
          <w:i/>
          <w:sz w:val="20"/>
          <w:szCs w:val="20"/>
        </w:rPr>
        <w:t xml:space="preserve">Active </w:t>
      </w:r>
      <w:r w:rsidR="00634511" w:rsidRPr="003238B4">
        <w:rPr>
          <w:rFonts w:ascii="Arial" w:hAnsi="Arial" w:cs="Arial"/>
          <w:b/>
          <w:i/>
          <w:sz w:val="20"/>
          <w:szCs w:val="20"/>
        </w:rPr>
        <w:t xml:space="preserve">Interval </w:t>
      </w:r>
      <w:r w:rsidR="00E06169" w:rsidRPr="003238B4">
        <w:rPr>
          <w:rFonts w:ascii="Arial" w:hAnsi="Arial" w:cs="Arial"/>
          <w:b/>
          <w:i/>
          <w:sz w:val="20"/>
          <w:szCs w:val="20"/>
        </w:rPr>
        <w:t>1</w:t>
      </w:r>
      <w:r w:rsidR="00E06169">
        <w:rPr>
          <w:rFonts w:ascii="Arial" w:hAnsi="Arial" w:cs="Arial"/>
          <w:b/>
          <w:i/>
          <w:sz w:val="20"/>
          <w:szCs w:val="20"/>
        </w:rPr>
        <w:t xml:space="preserve"> [</w:t>
      </w:r>
      <w:r w:rsidR="00E06169" w:rsidRPr="005A10D6">
        <w:rPr>
          <w:rFonts w:ascii="Arial" w:hAnsi="Arial" w:cs="Arial"/>
          <w:b/>
          <w:i/>
          <w:sz w:val="20"/>
          <w:szCs w:val="20"/>
        </w:rPr>
        <w:t>Step IIA</w:t>
      </w:r>
      <w:r w:rsidR="00E06169">
        <w:rPr>
          <w:rFonts w:ascii="Arial" w:hAnsi="Arial" w:cs="Arial"/>
          <w:b/>
          <w:i/>
          <w:sz w:val="20"/>
          <w:szCs w:val="20"/>
        </w:rPr>
        <w:t xml:space="preserve"> (2)]</w:t>
      </w:r>
      <w:r w:rsidRPr="005A10D6">
        <w:rPr>
          <w:rFonts w:ascii="Arial" w:hAnsi="Arial" w:cs="Arial"/>
          <w:sz w:val="20"/>
          <w:szCs w:val="20"/>
        </w:rPr>
        <w:t xml:space="preserve">. </w:t>
      </w:r>
    </w:p>
    <w:p w:rsidR="00B92AEC" w:rsidRDefault="00B92AEC" w:rsidP="00B92AEC">
      <w:pPr>
        <w:pStyle w:val="ListParagraph"/>
        <w:numPr>
          <w:ilvl w:val="0"/>
          <w:numId w:val="11"/>
        </w:numPr>
        <w:spacing w:after="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5A10D6">
        <w:rPr>
          <w:rFonts w:ascii="Arial" w:hAnsi="Arial" w:cs="Arial"/>
          <w:sz w:val="20"/>
          <w:szCs w:val="20"/>
        </w:rPr>
        <w:t>if</w:t>
      </w:r>
      <w:proofErr w:type="gramEnd"/>
      <w:r w:rsidRPr="005A10D6">
        <w:rPr>
          <w:rFonts w:ascii="Arial" w:hAnsi="Arial" w:cs="Arial"/>
          <w:sz w:val="20"/>
          <w:szCs w:val="20"/>
        </w:rPr>
        <w:t xml:space="preserve"> </w:t>
      </w:r>
      <w:r w:rsidRPr="003238B4">
        <w:rPr>
          <w:rFonts w:ascii="Arial" w:hAnsi="Arial" w:cs="Arial"/>
          <w:b/>
          <w:i/>
          <w:sz w:val="20"/>
          <w:szCs w:val="20"/>
          <w:u w:val="single"/>
        </w:rPr>
        <w:t>&lt;</w:t>
      </w:r>
      <w:r w:rsidR="00AB7830">
        <w:rPr>
          <w:rFonts w:ascii="Arial" w:hAnsi="Arial" w:cs="Arial"/>
          <w:b/>
          <w:i/>
          <w:sz w:val="20"/>
          <w:szCs w:val="20"/>
        </w:rPr>
        <w:t>5</w:t>
      </w:r>
      <w:r w:rsidR="00AB7830" w:rsidRPr="005A10D6">
        <w:rPr>
          <w:rFonts w:ascii="Arial" w:hAnsi="Arial" w:cs="Arial"/>
          <w:b/>
          <w:i/>
          <w:sz w:val="20"/>
          <w:szCs w:val="20"/>
        </w:rPr>
        <w:t xml:space="preserve"> </w:t>
      </w:r>
      <w:r w:rsidRPr="005A10D6">
        <w:rPr>
          <w:rFonts w:ascii="Arial" w:hAnsi="Arial" w:cs="Arial"/>
          <w:b/>
          <w:i/>
          <w:sz w:val="20"/>
          <w:szCs w:val="20"/>
        </w:rPr>
        <w:t>minutes</w:t>
      </w:r>
      <w:r w:rsidRPr="005A10D6">
        <w:rPr>
          <w:rFonts w:ascii="Arial" w:hAnsi="Arial" w:cs="Arial"/>
          <w:sz w:val="20"/>
          <w:szCs w:val="20"/>
        </w:rPr>
        <w:t xml:space="preserve">, move to </w:t>
      </w:r>
      <w:r w:rsidRPr="003238B4">
        <w:rPr>
          <w:rFonts w:ascii="Arial" w:hAnsi="Arial" w:cs="Arial"/>
          <w:b/>
          <w:i/>
          <w:sz w:val="20"/>
          <w:szCs w:val="20"/>
        </w:rPr>
        <w:t xml:space="preserve">Assisted </w:t>
      </w:r>
      <w:r w:rsidR="00634511" w:rsidRPr="003238B4">
        <w:rPr>
          <w:rFonts w:ascii="Arial" w:hAnsi="Arial" w:cs="Arial"/>
          <w:b/>
          <w:i/>
          <w:sz w:val="20"/>
          <w:szCs w:val="20"/>
        </w:rPr>
        <w:t xml:space="preserve">Interval </w:t>
      </w:r>
      <w:r w:rsidR="00E06169">
        <w:rPr>
          <w:rFonts w:ascii="Arial" w:hAnsi="Arial" w:cs="Arial"/>
          <w:b/>
          <w:i/>
          <w:sz w:val="20"/>
          <w:szCs w:val="20"/>
        </w:rPr>
        <w:t>1 [</w:t>
      </w:r>
      <w:r w:rsidR="00E06169" w:rsidRPr="005A10D6">
        <w:rPr>
          <w:rFonts w:ascii="Arial" w:hAnsi="Arial" w:cs="Arial"/>
          <w:b/>
          <w:i/>
          <w:sz w:val="20"/>
          <w:szCs w:val="20"/>
        </w:rPr>
        <w:t>Step IIB</w:t>
      </w:r>
      <w:r w:rsidR="00E06169">
        <w:rPr>
          <w:rFonts w:ascii="Arial" w:hAnsi="Arial" w:cs="Arial"/>
          <w:b/>
          <w:i/>
          <w:sz w:val="20"/>
          <w:szCs w:val="20"/>
        </w:rPr>
        <w:t xml:space="preserve"> (2)]</w:t>
      </w:r>
      <w:r w:rsidRPr="005A10D6">
        <w:rPr>
          <w:rFonts w:ascii="Arial" w:hAnsi="Arial" w:cs="Arial"/>
          <w:sz w:val="20"/>
          <w:szCs w:val="20"/>
        </w:rPr>
        <w:t>.</w:t>
      </w:r>
    </w:p>
    <w:p w:rsidR="00BE0819" w:rsidRPr="005A10D6" w:rsidRDefault="00BE0819" w:rsidP="00BE0819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B92AEC" w:rsidRPr="005A10D6" w:rsidRDefault="00B92AEC" w:rsidP="00B92AEC">
      <w:pPr>
        <w:pStyle w:val="ListParagraph"/>
        <w:spacing w:after="0" w:line="240" w:lineRule="auto"/>
        <w:contextualSpacing w:val="0"/>
        <w:rPr>
          <w:rFonts w:ascii="Arial" w:hAnsi="Arial" w:cs="Arial"/>
          <w:sz w:val="8"/>
          <w:szCs w:val="20"/>
        </w:rPr>
      </w:pPr>
    </w:p>
    <w:p w:rsidR="00B92AEC" w:rsidRPr="005A10D6" w:rsidRDefault="00B92AEC" w:rsidP="00B92AEC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b/>
          <w:sz w:val="20"/>
          <w:szCs w:val="20"/>
          <w:u w:val="single"/>
        </w:rPr>
        <w:t xml:space="preserve">IIA: ACTIVE </w:t>
      </w:r>
      <w:r w:rsidR="00416BF2" w:rsidRPr="005A10D6">
        <w:rPr>
          <w:rFonts w:ascii="Arial" w:hAnsi="Arial" w:cs="Arial"/>
          <w:b/>
          <w:sz w:val="20"/>
          <w:szCs w:val="20"/>
          <w:u w:val="single"/>
        </w:rPr>
        <w:t>INTERVALS</w:t>
      </w:r>
      <w:r w:rsidRPr="005A10D6">
        <w:rPr>
          <w:rFonts w:ascii="Arial" w:hAnsi="Arial" w:cs="Arial"/>
          <w:sz w:val="20"/>
          <w:szCs w:val="20"/>
        </w:rPr>
        <w:t xml:space="preserve"> (</w:t>
      </w:r>
      <w:r w:rsidRPr="005A10D6">
        <w:rPr>
          <w:rFonts w:ascii="Arial" w:hAnsi="Arial" w:cs="Arial"/>
          <w:i/>
          <w:sz w:val="20"/>
          <w:szCs w:val="20"/>
        </w:rPr>
        <w:t>3 intervals of 10 minutes</w:t>
      </w:r>
      <w:r w:rsidRPr="005A10D6">
        <w:rPr>
          <w:rFonts w:ascii="Arial" w:hAnsi="Arial" w:cs="Arial"/>
          <w:sz w:val="20"/>
          <w:szCs w:val="20"/>
        </w:rPr>
        <w:t xml:space="preserve"> each; </w:t>
      </w:r>
      <w:r w:rsidRPr="005A10D6">
        <w:rPr>
          <w:rFonts w:ascii="Arial" w:hAnsi="Arial" w:cs="Arial"/>
          <w:i/>
          <w:sz w:val="20"/>
          <w:szCs w:val="20"/>
        </w:rPr>
        <w:t>30 minutes total</w:t>
      </w:r>
      <w:r w:rsidRPr="005A10D6">
        <w:rPr>
          <w:rFonts w:ascii="Arial" w:hAnsi="Arial" w:cs="Arial"/>
          <w:sz w:val="20"/>
          <w:szCs w:val="20"/>
        </w:rPr>
        <w:t>):</w:t>
      </w:r>
      <w:r w:rsidRPr="005A10D6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B92AEC" w:rsidRPr="005A10D6" w:rsidRDefault="00B92AEC" w:rsidP="00B92AE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Vigorously verbally encourage the patient to actively cycle during all intervals. </w:t>
      </w:r>
    </w:p>
    <w:p w:rsidR="00B92AEC" w:rsidRPr="005A10D6" w:rsidRDefault="00B92AEC" w:rsidP="00B92AE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b/>
          <w:sz w:val="20"/>
          <w:szCs w:val="20"/>
          <w:u w:val="single"/>
        </w:rPr>
        <w:t>Active Interval 1</w:t>
      </w:r>
      <w:r w:rsidRPr="005A10D6">
        <w:rPr>
          <w:rFonts w:ascii="Arial" w:hAnsi="Arial" w:cs="Arial"/>
          <w:sz w:val="20"/>
          <w:szCs w:val="20"/>
        </w:rPr>
        <w:t xml:space="preserve">  (</w:t>
      </w:r>
      <w:r w:rsidRPr="005A10D6">
        <w:rPr>
          <w:rFonts w:ascii="Arial" w:hAnsi="Arial" w:cs="Arial"/>
          <w:i/>
          <w:sz w:val="20"/>
          <w:szCs w:val="20"/>
        </w:rPr>
        <w:t>10 minutes</w:t>
      </w:r>
      <w:r w:rsidRPr="005A10D6">
        <w:rPr>
          <w:rFonts w:ascii="Arial" w:hAnsi="Arial" w:cs="Arial"/>
          <w:sz w:val="20"/>
          <w:szCs w:val="20"/>
        </w:rPr>
        <w:t>): Select the gear</w:t>
      </w:r>
    </w:p>
    <w:p w:rsidR="00B92AEC" w:rsidRPr="005A10D6" w:rsidRDefault="00B92AEC" w:rsidP="00B92AE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  <w:lang w:val="en-AU"/>
        </w:rPr>
      </w:pPr>
      <w:r w:rsidRPr="005A10D6">
        <w:rPr>
          <w:rFonts w:ascii="Arial" w:eastAsia="Times New Roman" w:hAnsi="Arial" w:cs="Arial"/>
          <w:sz w:val="20"/>
          <w:szCs w:val="20"/>
          <w:lang w:val="en-AU"/>
        </w:rPr>
        <w:t xml:space="preserve">Start at Gear 1 If today is the first day of the intervention    </w:t>
      </w:r>
      <w:r w:rsidRPr="005A10D6">
        <w:rPr>
          <w:rFonts w:ascii="Arial" w:eastAsia="Times New Roman" w:hAnsi="Arial" w:cs="Arial"/>
          <w:b/>
          <w:i/>
          <w:sz w:val="20"/>
          <w:szCs w:val="20"/>
          <w:lang w:val="en-AU"/>
        </w:rPr>
        <w:t>OR</w:t>
      </w:r>
      <w:r w:rsidRPr="005A10D6">
        <w:rPr>
          <w:rFonts w:ascii="Arial" w:eastAsia="Times New Roman" w:hAnsi="Arial" w:cs="Arial"/>
          <w:sz w:val="20"/>
          <w:szCs w:val="20"/>
          <w:lang w:val="en-AU"/>
        </w:rPr>
        <w:t xml:space="preserve"> </w:t>
      </w:r>
    </w:p>
    <w:p w:rsidR="00B92AEC" w:rsidRPr="005A10D6" w:rsidRDefault="00B92AEC" w:rsidP="00B92AEC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Start at Gear 1 If the highest gear achieved for </w:t>
      </w:r>
      <w:r w:rsidR="00AB7830" w:rsidRPr="003238B4">
        <w:rPr>
          <w:rFonts w:ascii="Arial" w:hAnsi="Arial" w:cs="Arial"/>
          <w:sz w:val="20"/>
          <w:szCs w:val="20"/>
        </w:rPr>
        <w:t xml:space="preserve">&gt;5 </w:t>
      </w:r>
      <w:r w:rsidRPr="005A10D6">
        <w:rPr>
          <w:rFonts w:ascii="Arial" w:hAnsi="Arial" w:cs="Arial"/>
          <w:sz w:val="20"/>
          <w:szCs w:val="20"/>
        </w:rPr>
        <w:t xml:space="preserve">minutes in one interval on the prior day’s intervention was </w:t>
      </w:r>
      <w:r w:rsidRPr="005A10D6">
        <w:rPr>
          <w:rFonts w:ascii="Arial" w:hAnsi="Arial" w:cs="Arial"/>
          <w:b/>
          <w:sz w:val="20"/>
          <w:szCs w:val="20"/>
          <w:u w:val="single"/>
        </w:rPr>
        <w:t>&lt;</w:t>
      </w:r>
      <w:r w:rsidRPr="005A10D6">
        <w:rPr>
          <w:rFonts w:ascii="Arial" w:hAnsi="Arial" w:cs="Arial"/>
          <w:b/>
          <w:sz w:val="20"/>
          <w:szCs w:val="20"/>
        </w:rPr>
        <w:t xml:space="preserve">2    </w:t>
      </w:r>
      <w:r w:rsidRPr="005A10D6">
        <w:rPr>
          <w:rFonts w:ascii="Arial" w:hAnsi="Arial" w:cs="Arial"/>
          <w:b/>
          <w:i/>
          <w:sz w:val="20"/>
          <w:szCs w:val="20"/>
        </w:rPr>
        <w:t>OR</w:t>
      </w:r>
    </w:p>
    <w:p w:rsidR="00B92AEC" w:rsidRPr="005A10D6" w:rsidRDefault="00B92AEC" w:rsidP="00B92AEC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i/>
          <w:sz w:val="20"/>
          <w:szCs w:val="20"/>
        </w:rPr>
        <w:t xml:space="preserve">Start at one gear lower than the highest gear achieved for </w:t>
      </w:r>
      <w:r w:rsidR="00AB7830" w:rsidRPr="003238B4">
        <w:rPr>
          <w:rFonts w:ascii="Arial" w:hAnsi="Arial" w:cs="Arial"/>
          <w:sz w:val="20"/>
          <w:szCs w:val="20"/>
        </w:rPr>
        <w:t>&gt;5</w:t>
      </w:r>
      <w:r w:rsidR="00AB7830" w:rsidRPr="003238B4">
        <w:rPr>
          <w:rFonts w:ascii="Arial" w:hAnsi="Arial" w:cs="Arial"/>
          <w:i/>
          <w:sz w:val="20"/>
          <w:szCs w:val="20"/>
        </w:rPr>
        <w:t xml:space="preserve"> </w:t>
      </w:r>
      <w:r w:rsidRPr="005A10D6">
        <w:rPr>
          <w:rFonts w:ascii="Arial" w:hAnsi="Arial" w:cs="Arial"/>
          <w:i/>
          <w:sz w:val="20"/>
          <w:szCs w:val="20"/>
        </w:rPr>
        <w:t>minutes in one interval</w:t>
      </w:r>
      <w:r w:rsidRPr="005A10D6">
        <w:rPr>
          <w:rFonts w:ascii="Arial" w:hAnsi="Arial" w:cs="Arial"/>
          <w:sz w:val="20"/>
          <w:szCs w:val="20"/>
        </w:rPr>
        <w:t xml:space="preserve"> on the prior day’s intervention when the </w:t>
      </w:r>
      <w:r w:rsidRPr="005A10D6">
        <w:rPr>
          <w:rFonts w:ascii="Arial" w:hAnsi="Arial" w:cs="Arial"/>
          <w:b/>
          <w:sz w:val="20"/>
          <w:szCs w:val="20"/>
        </w:rPr>
        <w:t xml:space="preserve">highest gear achieved was </w:t>
      </w:r>
      <w:r w:rsidRPr="005A10D6">
        <w:rPr>
          <w:rFonts w:ascii="Arial" w:hAnsi="Arial" w:cs="Arial"/>
          <w:b/>
          <w:sz w:val="20"/>
          <w:szCs w:val="20"/>
          <w:u w:val="single"/>
        </w:rPr>
        <w:t>&gt;</w:t>
      </w:r>
      <w:r w:rsidRPr="005A10D6">
        <w:rPr>
          <w:rFonts w:ascii="Arial" w:hAnsi="Arial" w:cs="Arial"/>
          <w:b/>
          <w:sz w:val="20"/>
          <w:szCs w:val="20"/>
        </w:rPr>
        <w:t xml:space="preserve">3  </w:t>
      </w:r>
      <w:r w:rsidRPr="005A10D6">
        <w:rPr>
          <w:rFonts w:ascii="Arial" w:hAnsi="Arial" w:cs="Arial"/>
          <w:sz w:val="20"/>
          <w:szCs w:val="20"/>
        </w:rPr>
        <w:t xml:space="preserve">(i.e. </w:t>
      </w:r>
      <w:r w:rsidRPr="005A10D6">
        <w:rPr>
          <w:rFonts w:ascii="Arial" w:eastAsia="Times New Roman" w:hAnsi="Arial" w:cs="Arial"/>
          <w:sz w:val="20"/>
          <w:szCs w:val="20"/>
        </w:rPr>
        <w:t xml:space="preserve">Yesterday patient cycled at gear 5 for </w:t>
      </w:r>
      <w:r w:rsidR="00154BC2">
        <w:rPr>
          <w:rFonts w:ascii="Arial" w:eastAsia="Times New Roman" w:hAnsi="Arial" w:cs="Arial"/>
          <w:sz w:val="20"/>
          <w:szCs w:val="20"/>
        </w:rPr>
        <w:t>6</w:t>
      </w:r>
      <w:r w:rsidR="00154BC2" w:rsidRPr="005A10D6">
        <w:rPr>
          <w:rFonts w:ascii="Arial" w:eastAsia="Times New Roman" w:hAnsi="Arial" w:cs="Arial"/>
          <w:sz w:val="20"/>
          <w:szCs w:val="20"/>
        </w:rPr>
        <w:t xml:space="preserve"> </w:t>
      </w:r>
      <w:r w:rsidRPr="005A10D6">
        <w:rPr>
          <w:rFonts w:ascii="Arial" w:eastAsia="Times New Roman" w:hAnsi="Arial" w:cs="Arial"/>
          <w:sz w:val="20"/>
          <w:szCs w:val="20"/>
        </w:rPr>
        <w:t>minutes, today patient starts at gear 4)</w:t>
      </w:r>
    </w:p>
    <w:p w:rsidR="00B92AEC" w:rsidRPr="005A10D6" w:rsidRDefault="00B92AEC" w:rsidP="00B92AE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At the end of 10 minute interval, determine </w:t>
      </w:r>
      <w:r w:rsidRPr="005A10D6">
        <w:rPr>
          <w:rFonts w:ascii="Arial" w:hAnsi="Arial" w:cs="Arial"/>
          <w:i/>
          <w:sz w:val="20"/>
          <w:szCs w:val="20"/>
        </w:rPr>
        <w:t xml:space="preserve">duration of active cycling </w:t>
      </w:r>
      <w:r w:rsidRPr="005A10D6">
        <w:rPr>
          <w:rFonts w:ascii="Arial" w:hAnsi="Arial" w:cs="Arial"/>
          <w:sz w:val="20"/>
          <w:szCs w:val="20"/>
        </w:rPr>
        <w:t>during this interval using th</w:t>
      </w:r>
      <w:r w:rsidR="00375E35">
        <w:rPr>
          <w:rFonts w:ascii="Arial" w:hAnsi="Arial" w:cs="Arial"/>
          <w:sz w:val="20"/>
          <w:szCs w:val="20"/>
        </w:rPr>
        <w:t>is</w:t>
      </w:r>
      <w:r w:rsidRPr="005A10D6">
        <w:rPr>
          <w:rFonts w:ascii="Arial" w:hAnsi="Arial" w:cs="Arial"/>
          <w:sz w:val="20"/>
          <w:szCs w:val="20"/>
        </w:rPr>
        <w:t xml:space="preserve"> calculation:</w:t>
      </w:r>
    </w:p>
    <w:p w:rsidR="00B92AEC" w:rsidRPr="005A10D6" w:rsidRDefault="00B92AEC" w:rsidP="00416BF2">
      <w:pPr>
        <w:spacing w:after="0" w:line="240" w:lineRule="auto"/>
        <w:ind w:left="1260"/>
        <w:rPr>
          <w:rFonts w:ascii="Arial" w:hAnsi="Arial" w:cs="Arial"/>
          <w:b/>
          <w:sz w:val="20"/>
          <w:szCs w:val="20"/>
        </w:rPr>
      </w:pPr>
      <w:r w:rsidRPr="005A10D6">
        <w:rPr>
          <w:rFonts w:ascii="Arial" w:hAnsi="Arial" w:cs="Arial"/>
          <w:b/>
          <w:sz w:val="20"/>
          <w:szCs w:val="20"/>
        </w:rPr>
        <w:t xml:space="preserve">Cumulative Active Cycling Minutes at </w:t>
      </w:r>
      <w:r w:rsidRPr="005A10D6">
        <w:rPr>
          <w:rFonts w:ascii="Arial" w:hAnsi="Arial" w:cs="Arial"/>
          <w:b/>
          <w:sz w:val="20"/>
          <w:szCs w:val="20"/>
        </w:rPr>
        <w:tab/>
      </w:r>
      <w:r w:rsidRPr="005A10D6">
        <w:rPr>
          <w:rFonts w:ascii="Arial" w:hAnsi="Arial" w:cs="Arial"/>
          <w:b/>
          <w:sz w:val="20"/>
          <w:szCs w:val="20"/>
          <w:u w:val="single"/>
        </w:rPr>
        <w:t>MINUS</w:t>
      </w:r>
      <w:r w:rsidRPr="005A10D6">
        <w:rPr>
          <w:rFonts w:ascii="Arial" w:hAnsi="Arial" w:cs="Arial"/>
          <w:b/>
          <w:sz w:val="20"/>
          <w:szCs w:val="20"/>
        </w:rPr>
        <w:tab/>
      </w:r>
      <w:r w:rsidRPr="005A10D6">
        <w:rPr>
          <w:rFonts w:ascii="Arial" w:hAnsi="Arial" w:cs="Arial"/>
          <w:b/>
          <w:sz w:val="20"/>
          <w:szCs w:val="20"/>
        </w:rPr>
        <w:tab/>
        <w:t>Cumulative Active Cycling Minutes</w:t>
      </w:r>
    </w:p>
    <w:p w:rsidR="00B92AEC" w:rsidRPr="005A10D6" w:rsidRDefault="00B92AEC" w:rsidP="00416BF2">
      <w:pPr>
        <w:spacing w:after="0" w:line="240" w:lineRule="auto"/>
        <w:ind w:left="1260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5A10D6">
        <w:rPr>
          <w:rFonts w:ascii="Arial" w:hAnsi="Arial" w:cs="Arial"/>
          <w:b/>
          <w:sz w:val="20"/>
          <w:szCs w:val="20"/>
        </w:rPr>
        <w:t>end</w:t>
      </w:r>
      <w:proofErr w:type="gramEnd"/>
      <w:r w:rsidRPr="005A10D6">
        <w:rPr>
          <w:rFonts w:ascii="Arial" w:hAnsi="Arial" w:cs="Arial"/>
          <w:b/>
          <w:sz w:val="20"/>
          <w:szCs w:val="20"/>
        </w:rPr>
        <w:t xml:space="preserve"> of </w:t>
      </w:r>
      <w:r w:rsidRPr="005A10D6">
        <w:rPr>
          <w:rFonts w:ascii="Arial" w:hAnsi="Arial" w:cs="Arial"/>
          <w:b/>
          <w:i/>
          <w:sz w:val="20"/>
          <w:szCs w:val="20"/>
        </w:rPr>
        <w:t>current</w:t>
      </w:r>
      <w:r w:rsidRPr="005A10D6">
        <w:rPr>
          <w:rFonts w:ascii="Arial" w:hAnsi="Arial" w:cs="Arial"/>
          <w:b/>
          <w:sz w:val="20"/>
          <w:szCs w:val="20"/>
        </w:rPr>
        <w:t xml:space="preserve"> interval   </w:t>
      </w:r>
      <w:r w:rsidRPr="005A10D6">
        <w:rPr>
          <w:rFonts w:ascii="Arial" w:hAnsi="Arial" w:cs="Arial"/>
          <w:b/>
          <w:sz w:val="20"/>
          <w:szCs w:val="20"/>
        </w:rPr>
        <w:tab/>
      </w:r>
      <w:r w:rsidRPr="005A10D6">
        <w:rPr>
          <w:rFonts w:ascii="Arial" w:hAnsi="Arial" w:cs="Arial"/>
          <w:b/>
          <w:sz w:val="20"/>
          <w:szCs w:val="20"/>
        </w:rPr>
        <w:tab/>
      </w:r>
      <w:r w:rsidRPr="005A10D6">
        <w:rPr>
          <w:rFonts w:ascii="Arial" w:hAnsi="Arial" w:cs="Arial"/>
          <w:b/>
          <w:sz w:val="20"/>
          <w:szCs w:val="20"/>
        </w:rPr>
        <w:tab/>
      </w:r>
      <w:r w:rsidRPr="005A10D6">
        <w:rPr>
          <w:rFonts w:ascii="Arial" w:hAnsi="Arial" w:cs="Arial"/>
          <w:b/>
          <w:sz w:val="20"/>
          <w:szCs w:val="20"/>
        </w:rPr>
        <w:tab/>
      </w:r>
      <w:r w:rsidRPr="005A10D6">
        <w:rPr>
          <w:rFonts w:ascii="Arial" w:hAnsi="Arial" w:cs="Arial"/>
          <w:b/>
          <w:sz w:val="20"/>
          <w:szCs w:val="20"/>
        </w:rPr>
        <w:tab/>
        <w:t xml:space="preserve">at end of </w:t>
      </w:r>
      <w:r w:rsidRPr="005A10D6">
        <w:rPr>
          <w:rFonts w:ascii="Arial" w:hAnsi="Arial" w:cs="Arial"/>
          <w:b/>
          <w:i/>
          <w:sz w:val="20"/>
          <w:szCs w:val="20"/>
        </w:rPr>
        <w:t>prior</w:t>
      </w:r>
      <w:r w:rsidRPr="005A10D6">
        <w:rPr>
          <w:rFonts w:ascii="Arial" w:hAnsi="Arial" w:cs="Arial"/>
          <w:b/>
          <w:sz w:val="20"/>
          <w:szCs w:val="20"/>
        </w:rPr>
        <w:t xml:space="preserve"> interval</w:t>
      </w:r>
    </w:p>
    <w:p w:rsidR="00B92AEC" w:rsidRPr="005A10D6" w:rsidRDefault="00B92AEC" w:rsidP="00B92AE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If the duration of active cycling is:  </w:t>
      </w:r>
    </w:p>
    <w:p w:rsidR="00B92AEC" w:rsidRPr="005A10D6" w:rsidRDefault="00AB7830" w:rsidP="00B92AE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13E9C">
        <w:rPr>
          <w:rFonts w:ascii="Arial" w:hAnsi="Arial" w:cs="Arial"/>
          <w:b/>
          <w:i/>
          <w:sz w:val="20"/>
          <w:szCs w:val="20"/>
        </w:rPr>
        <w:t>&gt;5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B92AEC" w:rsidRPr="005A10D6">
        <w:rPr>
          <w:rFonts w:ascii="Arial" w:hAnsi="Arial" w:cs="Arial"/>
          <w:b/>
          <w:i/>
          <w:sz w:val="20"/>
          <w:szCs w:val="20"/>
        </w:rPr>
        <w:t>minutes</w:t>
      </w:r>
      <w:r w:rsidR="00B92AEC" w:rsidRPr="005A10D6">
        <w:rPr>
          <w:rFonts w:ascii="Arial" w:hAnsi="Arial" w:cs="Arial"/>
          <w:sz w:val="20"/>
          <w:szCs w:val="20"/>
        </w:rPr>
        <w:t xml:space="preserve">, move to </w:t>
      </w:r>
      <w:r w:rsidR="00B92AEC" w:rsidRPr="005A10D6">
        <w:rPr>
          <w:rFonts w:ascii="Arial" w:hAnsi="Arial" w:cs="Arial"/>
          <w:b/>
          <w:i/>
          <w:sz w:val="20"/>
          <w:szCs w:val="20"/>
        </w:rPr>
        <w:t>Active Interval 2</w:t>
      </w:r>
      <w:r w:rsidR="00B92AEC" w:rsidRPr="005A10D6">
        <w:rPr>
          <w:rFonts w:ascii="Arial" w:hAnsi="Arial" w:cs="Arial"/>
          <w:sz w:val="20"/>
          <w:szCs w:val="20"/>
        </w:rPr>
        <w:t xml:space="preserve"> [</w:t>
      </w:r>
      <w:r w:rsidR="00B92AEC" w:rsidRPr="005A10D6">
        <w:rPr>
          <w:rFonts w:ascii="Arial" w:hAnsi="Arial" w:cs="Arial"/>
          <w:b/>
          <w:i/>
          <w:sz w:val="20"/>
          <w:szCs w:val="20"/>
        </w:rPr>
        <w:t>Step IIA (5)</w:t>
      </w:r>
      <w:r w:rsidR="00B92AEC" w:rsidRPr="005A10D6">
        <w:rPr>
          <w:rFonts w:ascii="Arial" w:hAnsi="Arial" w:cs="Arial"/>
          <w:sz w:val="20"/>
          <w:szCs w:val="20"/>
        </w:rPr>
        <w:t>].</w:t>
      </w:r>
    </w:p>
    <w:p w:rsidR="00B92AEC" w:rsidRPr="005A10D6" w:rsidRDefault="00AB7830" w:rsidP="00B92AE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E13E9C">
        <w:rPr>
          <w:rFonts w:ascii="Arial" w:hAnsi="Arial" w:cs="Arial"/>
          <w:b/>
          <w:i/>
          <w:sz w:val="20"/>
          <w:szCs w:val="20"/>
          <w:u w:val="single"/>
        </w:rPr>
        <w:t>&lt;</w:t>
      </w:r>
      <w:r>
        <w:rPr>
          <w:rFonts w:ascii="Arial" w:hAnsi="Arial" w:cs="Arial"/>
          <w:b/>
          <w:i/>
          <w:sz w:val="20"/>
          <w:szCs w:val="20"/>
        </w:rPr>
        <w:t>5</w:t>
      </w:r>
      <w:r w:rsidR="00B92AEC" w:rsidRPr="005A10D6">
        <w:rPr>
          <w:rFonts w:ascii="Arial" w:hAnsi="Arial" w:cs="Arial"/>
          <w:b/>
          <w:i/>
          <w:sz w:val="20"/>
          <w:szCs w:val="20"/>
        </w:rPr>
        <w:t xml:space="preserve"> minutes</w:t>
      </w:r>
      <w:r w:rsidR="00B92AEC" w:rsidRPr="005A10D6">
        <w:rPr>
          <w:rFonts w:ascii="Arial" w:hAnsi="Arial" w:cs="Arial"/>
          <w:i/>
          <w:sz w:val="20"/>
          <w:szCs w:val="20"/>
        </w:rPr>
        <w:t xml:space="preserve">, </w:t>
      </w:r>
      <w:r w:rsidR="00B92AEC" w:rsidRPr="005A10D6">
        <w:rPr>
          <w:rFonts w:ascii="Arial" w:hAnsi="Arial" w:cs="Arial"/>
          <w:sz w:val="20"/>
          <w:szCs w:val="20"/>
        </w:rPr>
        <w:t xml:space="preserve">move to </w:t>
      </w:r>
      <w:r w:rsidR="00B92AEC" w:rsidRPr="005A10D6">
        <w:rPr>
          <w:rFonts w:ascii="Arial" w:hAnsi="Arial" w:cs="Arial"/>
          <w:b/>
          <w:i/>
          <w:sz w:val="20"/>
          <w:szCs w:val="20"/>
        </w:rPr>
        <w:t>Assisted Interval</w:t>
      </w:r>
      <w:r w:rsidR="00B92AEC" w:rsidRPr="005A10D6">
        <w:rPr>
          <w:rFonts w:ascii="Arial" w:hAnsi="Arial" w:cs="Arial"/>
          <w:b/>
          <w:sz w:val="20"/>
          <w:szCs w:val="20"/>
        </w:rPr>
        <w:t xml:space="preserve"> </w:t>
      </w:r>
      <w:r w:rsidR="00B92AEC" w:rsidRPr="005A10D6">
        <w:rPr>
          <w:rFonts w:ascii="Arial" w:hAnsi="Arial" w:cs="Arial"/>
          <w:b/>
          <w:i/>
          <w:sz w:val="20"/>
          <w:szCs w:val="20"/>
        </w:rPr>
        <w:t>2</w:t>
      </w:r>
      <w:r w:rsidR="00634511" w:rsidRPr="005A10D6">
        <w:rPr>
          <w:rFonts w:ascii="Arial" w:hAnsi="Arial" w:cs="Arial"/>
          <w:b/>
          <w:i/>
          <w:sz w:val="20"/>
          <w:szCs w:val="20"/>
        </w:rPr>
        <w:t xml:space="preserve">-A </w:t>
      </w:r>
      <w:r w:rsidR="00B92AEC" w:rsidRPr="005A10D6">
        <w:rPr>
          <w:rFonts w:ascii="Arial" w:hAnsi="Arial" w:cs="Arial"/>
          <w:sz w:val="20"/>
          <w:szCs w:val="20"/>
        </w:rPr>
        <w:t>[</w:t>
      </w:r>
      <w:r w:rsidR="00B92AEC" w:rsidRPr="005A10D6">
        <w:rPr>
          <w:rFonts w:ascii="Arial" w:hAnsi="Arial" w:cs="Arial"/>
          <w:b/>
          <w:i/>
          <w:sz w:val="20"/>
          <w:szCs w:val="20"/>
        </w:rPr>
        <w:t>Step IIB (3)</w:t>
      </w:r>
      <w:r w:rsidR="00B92AEC" w:rsidRPr="005A10D6">
        <w:rPr>
          <w:rFonts w:ascii="Arial" w:hAnsi="Arial" w:cs="Arial"/>
          <w:sz w:val="20"/>
          <w:szCs w:val="20"/>
        </w:rPr>
        <w:t>].</w:t>
      </w:r>
    </w:p>
    <w:p w:rsidR="00B92AEC" w:rsidRPr="005A10D6" w:rsidRDefault="00B92AEC" w:rsidP="00B92AE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5A10D6">
        <w:rPr>
          <w:rFonts w:ascii="Arial" w:hAnsi="Arial" w:cs="Arial"/>
          <w:b/>
          <w:sz w:val="20"/>
          <w:szCs w:val="20"/>
          <w:u w:val="single"/>
        </w:rPr>
        <w:t>Active Interval 2</w:t>
      </w:r>
      <w:r w:rsidRPr="005A10D6">
        <w:rPr>
          <w:rFonts w:ascii="Arial" w:hAnsi="Arial" w:cs="Arial"/>
          <w:sz w:val="20"/>
          <w:szCs w:val="20"/>
        </w:rPr>
        <w:t xml:space="preserve"> (</w:t>
      </w:r>
      <w:r w:rsidRPr="005A10D6">
        <w:rPr>
          <w:rFonts w:ascii="Arial" w:hAnsi="Arial" w:cs="Arial"/>
          <w:i/>
          <w:sz w:val="20"/>
          <w:szCs w:val="20"/>
        </w:rPr>
        <w:t>10 minutes</w:t>
      </w:r>
      <w:r w:rsidRPr="005A10D6">
        <w:rPr>
          <w:rFonts w:ascii="Arial" w:hAnsi="Arial" w:cs="Arial"/>
          <w:sz w:val="20"/>
          <w:szCs w:val="20"/>
        </w:rPr>
        <w:t xml:space="preserve">): </w:t>
      </w:r>
      <w:r w:rsidRPr="005A10D6">
        <w:rPr>
          <w:rFonts w:ascii="Arial" w:hAnsi="Arial" w:cs="Arial"/>
          <w:i/>
          <w:sz w:val="20"/>
          <w:szCs w:val="20"/>
        </w:rPr>
        <w:t>Increase the Gear by 1</w:t>
      </w:r>
      <w:r w:rsidRPr="005A10D6">
        <w:rPr>
          <w:rFonts w:ascii="Arial" w:hAnsi="Arial" w:cs="Arial"/>
          <w:sz w:val="20"/>
          <w:szCs w:val="20"/>
        </w:rPr>
        <w:t xml:space="preserve"> for and repeat step (3). If the duration of active cycling is:</w:t>
      </w:r>
    </w:p>
    <w:p w:rsidR="00B92AEC" w:rsidRPr="005A10D6" w:rsidRDefault="00AB7830" w:rsidP="00B92AE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E13E9C">
        <w:rPr>
          <w:rFonts w:ascii="Arial" w:hAnsi="Arial" w:cs="Arial"/>
          <w:b/>
          <w:i/>
          <w:sz w:val="20"/>
          <w:szCs w:val="20"/>
        </w:rPr>
        <w:t>&gt;5</w:t>
      </w:r>
      <w:r w:rsidR="00B92AEC" w:rsidRPr="005A10D6">
        <w:rPr>
          <w:rFonts w:ascii="Arial" w:hAnsi="Arial" w:cs="Arial"/>
          <w:b/>
          <w:i/>
          <w:sz w:val="20"/>
          <w:szCs w:val="20"/>
        </w:rPr>
        <w:t xml:space="preserve"> minutes</w:t>
      </w:r>
      <w:r w:rsidR="00B92AEC" w:rsidRPr="005A10D6">
        <w:rPr>
          <w:rFonts w:ascii="Arial" w:hAnsi="Arial" w:cs="Arial"/>
          <w:sz w:val="20"/>
          <w:szCs w:val="20"/>
        </w:rPr>
        <w:t xml:space="preserve">, move to </w:t>
      </w:r>
      <w:r w:rsidR="00B92AEC" w:rsidRPr="005A10D6">
        <w:rPr>
          <w:rFonts w:ascii="Arial" w:hAnsi="Arial" w:cs="Arial"/>
          <w:b/>
          <w:i/>
          <w:sz w:val="20"/>
          <w:szCs w:val="20"/>
        </w:rPr>
        <w:t>Active Interval 3</w:t>
      </w:r>
      <w:r w:rsidR="00634511" w:rsidRPr="005A10D6">
        <w:rPr>
          <w:rFonts w:ascii="Arial" w:hAnsi="Arial" w:cs="Arial"/>
          <w:b/>
          <w:i/>
          <w:sz w:val="20"/>
          <w:szCs w:val="20"/>
        </w:rPr>
        <w:t xml:space="preserve">-A </w:t>
      </w:r>
      <w:r w:rsidR="00B92AEC" w:rsidRPr="005A10D6">
        <w:rPr>
          <w:rFonts w:ascii="Arial" w:hAnsi="Arial" w:cs="Arial"/>
          <w:b/>
          <w:i/>
          <w:sz w:val="20"/>
          <w:szCs w:val="20"/>
        </w:rPr>
        <w:t xml:space="preserve"> </w:t>
      </w:r>
      <w:r w:rsidR="00B92AEC" w:rsidRPr="005A10D6">
        <w:rPr>
          <w:rFonts w:ascii="Arial" w:hAnsi="Arial" w:cs="Arial"/>
          <w:sz w:val="20"/>
          <w:szCs w:val="20"/>
        </w:rPr>
        <w:t>[</w:t>
      </w:r>
      <w:r w:rsidR="00B92AEC" w:rsidRPr="005A10D6">
        <w:rPr>
          <w:rFonts w:ascii="Arial" w:hAnsi="Arial" w:cs="Arial"/>
          <w:b/>
          <w:i/>
          <w:sz w:val="20"/>
          <w:szCs w:val="20"/>
        </w:rPr>
        <w:t>Step IIA (6)</w:t>
      </w:r>
      <w:r w:rsidR="00B92AEC" w:rsidRPr="005A10D6">
        <w:rPr>
          <w:rFonts w:ascii="Arial" w:hAnsi="Arial" w:cs="Arial"/>
          <w:sz w:val="20"/>
          <w:szCs w:val="20"/>
        </w:rPr>
        <w:t xml:space="preserve">], </w:t>
      </w:r>
    </w:p>
    <w:p w:rsidR="00B92AEC" w:rsidRPr="005A10D6" w:rsidRDefault="00AB7830" w:rsidP="00B92AE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E13E9C">
        <w:rPr>
          <w:rFonts w:ascii="Arial" w:hAnsi="Arial" w:cs="Arial"/>
          <w:b/>
          <w:i/>
          <w:sz w:val="20"/>
          <w:szCs w:val="20"/>
          <w:u w:val="single"/>
        </w:rPr>
        <w:t>&lt;</w:t>
      </w:r>
      <w:r>
        <w:rPr>
          <w:rFonts w:ascii="Arial" w:hAnsi="Arial" w:cs="Arial"/>
          <w:b/>
          <w:i/>
          <w:sz w:val="20"/>
          <w:szCs w:val="20"/>
        </w:rPr>
        <w:t>5</w:t>
      </w:r>
      <w:r w:rsidR="00B92AEC" w:rsidRPr="005A10D6">
        <w:rPr>
          <w:rFonts w:ascii="Arial" w:hAnsi="Arial" w:cs="Arial"/>
          <w:b/>
          <w:i/>
          <w:sz w:val="20"/>
          <w:szCs w:val="20"/>
        </w:rPr>
        <w:t xml:space="preserve"> minutes</w:t>
      </w:r>
      <w:r w:rsidR="00B92AEC" w:rsidRPr="005A10D6">
        <w:rPr>
          <w:rFonts w:ascii="Arial" w:hAnsi="Arial" w:cs="Arial"/>
          <w:i/>
          <w:sz w:val="20"/>
          <w:szCs w:val="20"/>
        </w:rPr>
        <w:t xml:space="preserve">, </w:t>
      </w:r>
      <w:r w:rsidR="00B92AEC" w:rsidRPr="005A10D6">
        <w:rPr>
          <w:rFonts w:ascii="Arial" w:hAnsi="Arial" w:cs="Arial"/>
          <w:sz w:val="20"/>
          <w:szCs w:val="20"/>
        </w:rPr>
        <w:t xml:space="preserve">move </w:t>
      </w:r>
      <w:r w:rsidR="00B92AEC" w:rsidRPr="005A10D6">
        <w:rPr>
          <w:rFonts w:ascii="Arial" w:hAnsi="Arial" w:cs="Arial"/>
          <w:i/>
          <w:sz w:val="20"/>
          <w:szCs w:val="20"/>
        </w:rPr>
        <w:t xml:space="preserve">to </w:t>
      </w:r>
      <w:r w:rsidR="00B92AEC" w:rsidRPr="005A10D6">
        <w:rPr>
          <w:rFonts w:ascii="Arial" w:hAnsi="Arial" w:cs="Arial"/>
          <w:b/>
          <w:i/>
          <w:sz w:val="20"/>
          <w:szCs w:val="20"/>
        </w:rPr>
        <w:t>Assisted Interval 3</w:t>
      </w:r>
      <w:r w:rsidR="00634511" w:rsidRPr="005A10D6">
        <w:rPr>
          <w:rFonts w:ascii="Arial" w:hAnsi="Arial" w:cs="Arial"/>
          <w:b/>
          <w:i/>
          <w:sz w:val="20"/>
          <w:szCs w:val="20"/>
        </w:rPr>
        <w:t>-A</w:t>
      </w:r>
      <w:r w:rsidR="00B92AEC" w:rsidRPr="005A10D6">
        <w:rPr>
          <w:rFonts w:ascii="Arial" w:hAnsi="Arial" w:cs="Arial"/>
          <w:sz w:val="20"/>
          <w:szCs w:val="20"/>
        </w:rPr>
        <w:t xml:space="preserve"> [</w:t>
      </w:r>
      <w:r w:rsidR="00B92AEC" w:rsidRPr="005A10D6">
        <w:rPr>
          <w:rFonts w:ascii="Arial" w:hAnsi="Arial" w:cs="Arial"/>
          <w:b/>
          <w:i/>
          <w:sz w:val="20"/>
          <w:szCs w:val="20"/>
        </w:rPr>
        <w:t>Step IIB (</w:t>
      </w:r>
      <w:r w:rsidR="00634511" w:rsidRPr="005A10D6">
        <w:rPr>
          <w:rFonts w:ascii="Arial" w:hAnsi="Arial" w:cs="Arial"/>
          <w:b/>
          <w:i/>
          <w:sz w:val="20"/>
          <w:szCs w:val="20"/>
        </w:rPr>
        <w:t>5</w:t>
      </w:r>
      <w:r w:rsidR="00B92AEC" w:rsidRPr="005A10D6">
        <w:rPr>
          <w:rFonts w:ascii="Arial" w:hAnsi="Arial" w:cs="Arial"/>
          <w:b/>
          <w:i/>
          <w:sz w:val="20"/>
          <w:szCs w:val="20"/>
        </w:rPr>
        <w:t>)</w:t>
      </w:r>
      <w:r w:rsidR="00B92AEC" w:rsidRPr="005A10D6">
        <w:rPr>
          <w:rFonts w:ascii="Arial" w:hAnsi="Arial" w:cs="Arial"/>
          <w:sz w:val="20"/>
          <w:szCs w:val="20"/>
        </w:rPr>
        <w:t>]</w:t>
      </w:r>
    </w:p>
    <w:p w:rsidR="00B92AEC" w:rsidRDefault="00B92AEC" w:rsidP="00B92AE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b/>
          <w:sz w:val="20"/>
          <w:szCs w:val="20"/>
          <w:u w:val="single"/>
        </w:rPr>
        <w:t xml:space="preserve">Active Interval </w:t>
      </w:r>
      <w:r w:rsidR="00634511" w:rsidRPr="005A10D6">
        <w:rPr>
          <w:rFonts w:ascii="Arial" w:hAnsi="Arial" w:cs="Arial"/>
          <w:b/>
          <w:sz w:val="20"/>
          <w:szCs w:val="20"/>
          <w:u w:val="single"/>
        </w:rPr>
        <w:t xml:space="preserve">3A </w:t>
      </w:r>
      <w:r w:rsidRPr="005A10D6">
        <w:rPr>
          <w:rFonts w:ascii="Arial" w:hAnsi="Arial" w:cs="Arial"/>
          <w:sz w:val="20"/>
          <w:szCs w:val="20"/>
        </w:rPr>
        <w:t>(</w:t>
      </w:r>
      <w:r w:rsidRPr="005A10D6">
        <w:rPr>
          <w:rFonts w:ascii="Arial" w:hAnsi="Arial" w:cs="Arial"/>
          <w:i/>
          <w:sz w:val="20"/>
          <w:szCs w:val="20"/>
        </w:rPr>
        <w:t>10 minutes</w:t>
      </w:r>
      <w:r w:rsidRPr="005A10D6">
        <w:rPr>
          <w:rFonts w:ascii="Arial" w:hAnsi="Arial" w:cs="Arial"/>
          <w:sz w:val="20"/>
          <w:szCs w:val="20"/>
        </w:rPr>
        <w:t xml:space="preserve">): Increase the Gear by 1 and repeat step (3). </w:t>
      </w:r>
    </w:p>
    <w:p w:rsidR="00154BC2" w:rsidRPr="005A10D6" w:rsidRDefault="00154BC2" w:rsidP="00154BC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ctive Interval 3B </w:t>
      </w:r>
      <w:r>
        <w:rPr>
          <w:rFonts w:ascii="Arial" w:hAnsi="Arial" w:cs="Arial"/>
          <w:i/>
          <w:sz w:val="20"/>
          <w:szCs w:val="20"/>
          <w:u w:val="single"/>
        </w:rPr>
        <w:t>(10 minutes)</w:t>
      </w:r>
      <w:r>
        <w:rPr>
          <w:rFonts w:ascii="Arial" w:hAnsi="Arial" w:cs="Arial"/>
          <w:sz w:val="20"/>
          <w:szCs w:val="20"/>
          <w:u w:val="single"/>
        </w:rPr>
        <w:t xml:space="preserve">: </w:t>
      </w:r>
      <w:r w:rsidRPr="005A10D6">
        <w:rPr>
          <w:rFonts w:ascii="Arial" w:hAnsi="Arial" w:cs="Arial"/>
          <w:sz w:val="20"/>
          <w:szCs w:val="20"/>
        </w:rPr>
        <w:t>Select the gear</w:t>
      </w:r>
    </w:p>
    <w:p w:rsidR="00154BC2" w:rsidRPr="005A10D6" w:rsidRDefault="00154BC2" w:rsidP="003238B4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  <w:lang w:val="en-AU"/>
        </w:rPr>
      </w:pPr>
      <w:r w:rsidRPr="005A10D6">
        <w:rPr>
          <w:rFonts w:ascii="Arial" w:eastAsia="Times New Roman" w:hAnsi="Arial" w:cs="Arial"/>
          <w:sz w:val="20"/>
          <w:szCs w:val="20"/>
          <w:lang w:val="en-AU"/>
        </w:rPr>
        <w:t xml:space="preserve">Start at Gear 1 If today is the first day of the intervention    </w:t>
      </w:r>
      <w:r w:rsidRPr="005A10D6">
        <w:rPr>
          <w:rFonts w:ascii="Arial" w:eastAsia="Times New Roman" w:hAnsi="Arial" w:cs="Arial"/>
          <w:b/>
          <w:i/>
          <w:sz w:val="20"/>
          <w:szCs w:val="20"/>
          <w:lang w:val="en-AU"/>
        </w:rPr>
        <w:t>OR</w:t>
      </w:r>
      <w:r w:rsidRPr="005A10D6">
        <w:rPr>
          <w:rFonts w:ascii="Arial" w:eastAsia="Times New Roman" w:hAnsi="Arial" w:cs="Arial"/>
          <w:sz w:val="20"/>
          <w:szCs w:val="20"/>
          <w:lang w:val="en-AU"/>
        </w:rPr>
        <w:t xml:space="preserve"> </w:t>
      </w:r>
    </w:p>
    <w:p w:rsidR="00154BC2" w:rsidRPr="005A10D6" w:rsidRDefault="00154BC2" w:rsidP="003238B4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Start at Gear 1 If the highest gear achieved for </w:t>
      </w:r>
      <w:r w:rsidRPr="00E13E9C">
        <w:rPr>
          <w:rFonts w:ascii="Arial" w:hAnsi="Arial" w:cs="Arial"/>
          <w:sz w:val="20"/>
          <w:szCs w:val="20"/>
        </w:rPr>
        <w:t xml:space="preserve">&gt;5 </w:t>
      </w:r>
      <w:r w:rsidRPr="005A10D6">
        <w:rPr>
          <w:rFonts w:ascii="Arial" w:hAnsi="Arial" w:cs="Arial"/>
          <w:sz w:val="20"/>
          <w:szCs w:val="20"/>
        </w:rPr>
        <w:t xml:space="preserve">minutes in one interval on the prior day’s intervention was </w:t>
      </w:r>
      <w:r w:rsidRPr="005A10D6">
        <w:rPr>
          <w:rFonts w:ascii="Arial" w:hAnsi="Arial" w:cs="Arial"/>
          <w:b/>
          <w:sz w:val="20"/>
          <w:szCs w:val="20"/>
          <w:u w:val="single"/>
        </w:rPr>
        <w:t>&lt;</w:t>
      </w:r>
      <w:r w:rsidRPr="005A10D6">
        <w:rPr>
          <w:rFonts w:ascii="Arial" w:hAnsi="Arial" w:cs="Arial"/>
          <w:b/>
          <w:sz w:val="20"/>
          <w:szCs w:val="20"/>
        </w:rPr>
        <w:t xml:space="preserve">2    </w:t>
      </w:r>
      <w:r w:rsidRPr="005A10D6">
        <w:rPr>
          <w:rFonts w:ascii="Arial" w:hAnsi="Arial" w:cs="Arial"/>
          <w:b/>
          <w:i/>
          <w:sz w:val="20"/>
          <w:szCs w:val="20"/>
        </w:rPr>
        <w:t>OR</w:t>
      </w:r>
    </w:p>
    <w:p w:rsidR="00154BC2" w:rsidRPr="00BE0819" w:rsidRDefault="00154BC2" w:rsidP="003238B4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i/>
          <w:sz w:val="20"/>
          <w:szCs w:val="20"/>
        </w:rPr>
        <w:t xml:space="preserve">Start at one gear lower than the highest gear achieved for </w:t>
      </w:r>
      <w:r w:rsidRPr="00E13E9C">
        <w:rPr>
          <w:rFonts w:ascii="Arial" w:hAnsi="Arial" w:cs="Arial"/>
          <w:sz w:val="20"/>
          <w:szCs w:val="20"/>
        </w:rPr>
        <w:t>&gt;5</w:t>
      </w:r>
      <w:r w:rsidRPr="00E13E9C">
        <w:rPr>
          <w:rFonts w:ascii="Arial" w:hAnsi="Arial" w:cs="Arial"/>
          <w:i/>
          <w:sz w:val="20"/>
          <w:szCs w:val="20"/>
        </w:rPr>
        <w:t xml:space="preserve"> </w:t>
      </w:r>
      <w:r w:rsidRPr="005A10D6">
        <w:rPr>
          <w:rFonts w:ascii="Arial" w:hAnsi="Arial" w:cs="Arial"/>
          <w:i/>
          <w:sz w:val="20"/>
          <w:szCs w:val="20"/>
        </w:rPr>
        <w:t>minutes in one interval</w:t>
      </w:r>
      <w:r w:rsidRPr="005A10D6">
        <w:rPr>
          <w:rFonts w:ascii="Arial" w:hAnsi="Arial" w:cs="Arial"/>
          <w:sz w:val="20"/>
          <w:szCs w:val="20"/>
        </w:rPr>
        <w:t xml:space="preserve"> on the prior day’s intervention when the </w:t>
      </w:r>
      <w:r w:rsidRPr="005A10D6">
        <w:rPr>
          <w:rFonts w:ascii="Arial" w:hAnsi="Arial" w:cs="Arial"/>
          <w:b/>
          <w:sz w:val="20"/>
          <w:szCs w:val="20"/>
        </w:rPr>
        <w:t xml:space="preserve">highest gear achieved was </w:t>
      </w:r>
      <w:r w:rsidRPr="005A10D6">
        <w:rPr>
          <w:rFonts w:ascii="Arial" w:hAnsi="Arial" w:cs="Arial"/>
          <w:b/>
          <w:sz w:val="20"/>
          <w:szCs w:val="20"/>
          <w:u w:val="single"/>
        </w:rPr>
        <w:t>&gt;</w:t>
      </w:r>
      <w:r w:rsidRPr="005A10D6">
        <w:rPr>
          <w:rFonts w:ascii="Arial" w:hAnsi="Arial" w:cs="Arial"/>
          <w:b/>
          <w:sz w:val="20"/>
          <w:szCs w:val="20"/>
        </w:rPr>
        <w:t xml:space="preserve">3  </w:t>
      </w:r>
      <w:r w:rsidRPr="005A10D6">
        <w:rPr>
          <w:rFonts w:ascii="Arial" w:hAnsi="Arial" w:cs="Arial"/>
          <w:sz w:val="20"/>
          <w:szCs w:val="20"/>
        </w:rPr>
        <w:t xml:space="preserve">(i.e. </w:t>
      </w:r>
      <w:r w:rsidRPr="005A10D6">
        <w:rPr>
          <w:rFonts w:ascii="Arial" w:eastAsia="Times New Roman" w:hAnsi="Arial" w:cs="Arial"/>
          <w:sz w:val="20"/>
          <w:szCs w:val="20"/>
        </w:rPr>
        <w:t xml:space="preserve">Yesterday patient cycled at gear 5 for </w:t>
      </w:r>
      <w:r>
        <w:rPr>
          <w:rFonts w:ascii="Arial" w:eastAsia="Times New Roman" w:hAnsi="Arial" w:cs="Arial"/>
          <w:sz w:val="20"/>
          <w:szCs w:val="20"/>
        </w:rPr>
        <w:t>6</w:t>
      </w:r>
      <w:r w:rsidRPr="005A10D6">
        <w:rPr>
          <w:rFonts w:ascii="Arial" w:eastAsia="Times New Roman" w:hAnsi="Arial" w:cs="Arial"/>
          <w:sz w:val="20"/>
          <w:szCs w:val="20"/>
        </w:rPr>
        <w:t xml:space="preserve"> minutes, today patient starts at gear 4)</w:t>
      </w:r>
    </w:p>
    <w:p w:rsidR="00BE0819" w:rsidRPr="003238B4" w:rsidRDefault="00BE0819" w:rsidP="00BE081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B92AEC" w:rsidRPr="005A10D6" w:rsidRDefault="00B92AEC" w:rsidP="00B92AEC">
      <w:pPr>
        <w:spacing w:after="0" w:line="240" w:lineRule="auto"/>
        <w:rPr>
          <w:rFonts w:ascii="Arial" w:hAnsi="Arial" w:cs="Arial"/>
          <w:b/>
          <w:sz w:val="8"/>
          <w:szCs w:val="20"/>
          <w:u w:val="single"/>
        </w:rPr>
      </w:pPr>
    </w:p>
    <w:p w:rsidR="00B92AEC" w:rsidRPr="005A10D6" w:rsidRDefault="00B92AEC" w:rsidP="00B92AE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A10D6">
        <w:rPr>
          <w:rFonts w:ascii="Arial" w:hAnsi="Arial" w:cs="Arial"/>
          <w:b/>
          <w:sz w:val="20"/>
          <w:szCs w:val="20"/>
          <w:u w:val="single"/>
        </w:rPr>
        <w:t>IIB:</w:t>
      </w:r>
      <w:r w:rsidRPr="005A10D6">
        <w:rPr>
          <w:rFonts w:ascii="Arial" w:hAnsi="Arial" w:cs="Arial"/>
          <w:sz w:val="20"/>
          <w:szCs w:val="20"/>
          <w:u w:val="single"/>
        </w:rPr>
        <w:t xml:space="preserve"> </w:t>
      </w:r>
      <w:r w:rsidRPr="005A10D6">
        <w:rPr>
          <w:rFonts w:ascii="Arial" w:hAnsi="Arial" w:cs="Arial"/>
          <w:b/>
          <w:sz w:val="20"/>
          <w:szCs w:val="20"/>
          <w:u w:val="single"/>
        </w:rPr>
        <w:t xml:space="preserve">ASSISTED </w:t>
      </w:r>
      <w:r w:rsidR="00416BF2" w:rsidRPr="005A10D6">
        <w:rPr>
          <w:rFonts w:ascii="Arial" w:hAnsi="Arial" w:cs="Arial"/>
          <w:b/>
          <w:sz w:val="20"/>
          <w:szCs w:val="20"/>
          <w:u w:val="single"/>
        </w:rPr>
        <w:t>INTERVALS</w:t>
      </w:r>
      <w:r w:rsidRPr="005A10D6">
        <w:rPr>
          <w:rFonts w:ascii="Arial" w:hAnsi="Arial" w:cs="Arial"/>
          <w:sz w:val="20"/>
          <w:szCs w:val="20"/>
        </w:rPr>
        <w:t xml:space="preserve"> (</w:t>
      </w:r>
      <w:r w:rsidRPr="005A10D6">
        <w:rPr>
          <w:rFonts w:ascii="Arial" w:hAnsi="Arial" w:cs="Arial"/>
          <w:i/>
          <w:sz w:val="20"/>
          <w:szCs w:val="20"/>
        </w:rPr>
        <w:t>3 intervals of 10 minutes</w:t>
      </w:r>
      <w:r w:rsidRPr="005A10D6">
        <w:rPr>
          <w:rFonts w:ascii="Arial" w:hAnsi="Arial" w:cs="Arial"/>
          <w:sz w:val="20"/>
          <w:szCs w:val="20"/>
        </w:rPr>
        <w:t xml:space="preserve"> each; </w:t>
      </w:r>
      <w:r w:rsidRPr="005A10D6">
        <w:rPr>
          <w:rFonts w:ascii="Arial" w:hAnsi="Arial" w:cs="Arial"/>
          <w:i/>
          <w:sz w:val="20"/>
          <w:szCs w:val="20"/>
        </w:rPr>
        <w:t>30 minutes total</w:t>
      </w:r>
      <w:r w:rsidRPr="005A10D6">
        <w:rPr>
          <w:rFonts w:ascii="Arial" w:hAnsi="Arial" w:cs="Arial"/>
          <w:sz w:val="20"/>
          <w:szCs w:val="20"/>
        </w:rPr>
        <w:t>):</w:t>
      </w:r>
    </w:p>
    <w:p w:rsidR="00B92AEC" w:rsidRPr="005A10D6" w:rsidRDefault="00B92AEC" w:rsidP="00B92AEC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>Vigorously verbally encourage the patient to actively cycle during all intervals</w:t>
      </w:r>
    </w:p>
    <w:p w:rsidR="00B92AEC" w:rsidRPr="005A10D6" w:rsidRDefault="00B92AEC" w:rsidP="00B92AEC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b/>
          <w:sz w:val="20"/>
          <w:szCs w:val="20"/>
          <w:u w:val="single"/>
        </w:rPr>
        <w:t>Assisted Interval 1</w:t>
      </w:r>
      <w:r w:rsidRPr="005A10D6">
        <w:rPr>
          <w:rFonts w:ascii="Arial" w:hAnsi="Arial" w:cs="Arial"/>
          <w:sz w:val="20"/>
          <w:szCs w:val="20"/>
        </w:rPr>
        <w:t xml:space="preserve"> (</w:t>
      </w:r>
      <w:r w:rsidRPr="005A10D6">
        <w:rPr>
          <w:rFonts w:ascii="Arial" w:hAnsi="Arial" w:cs="Arial"/>
          <w:i/>
          <w:sz w:val="20"/>
          <w:szCs w:val="20"/>
        </w:rPr>
        <w:t>10 minutes</w:t>
      </w:r>
      <w:r w:rsidRPr="005A10D6">
        <w:rPr>
          <w:rFonts w:ascii="Arial" w:hAnsi="Arial" w:cs="Arial"/>
          <w:sz w:val="20"/>
          <w:szCs w:val="20"/>
        </w:rPr>
        <w:t>):</w:t>
      </w:r>
    </w:p>
    <w:p w:rsidR="00B92AEC" w:rsidRPr="005A10D6" w:rsidRDefault="00B92AEC" w:rsidP="00B92AEC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Increase speed to 25 RPM with Gear set at 0 </w:t>
      </w:r>
    </w:p>
    <w:p w:rsidR="00B92AEC" w:rsidRPr="005A10D6" w:rsidRDefault="00B92AEC" w:rsidP="00B92AEC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Do not assess for active cycling </w:t>
      </w:r>
    </w:p>
    <w:p w:rsidR="00634511" w:rsidRPr="005A10D6" w:rsidRDefault="00634511" w:rsidP="00B92AEC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Move to </w:t>
      </w:r>
      <w:r w:rsidRPr="005A10D6">
        <w:rPr>
          <w:rFonts w:ascii="Arial" w:hAnsi="Arial" w:cs="Arial"/>
          <w:b/>
          <w:i/>
          <w:sz w:val="20"/>
          <w:szCs w:val="20"/>
        </w:rPr>
        <w:t>Assisted Interval 2-B</w:t>
      </w:r>
      <w:r w:rsidR="00AB7830">
        <w:rPr>
          <w:rFonts w:ascii="Arial" w:hAnsi="Arial" w:cs="Arial"/>
          <w:b/>
          <w:i/>
          <w:sz w:val="20"/>
          <w:szCs w:val="20"/>
        </w:rPr>
        <w:t xml:space="preserve"> [Step IIB (5)]</w:t>
      </w:r>
    </w:p>
    <w:p w:rsidR="00634511" w:rsidRPr="005A10D6" w:rsidRDefault="00416BF2" w:rsidP="00B92AEC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b/>
          <w:sz w:val="20"/>
          <w:szCs w:val="20"/>
          <w:u w:val="single"/>
        </w:rPr>
        <w:t>Assisted Interval 2-A</w:t>
      </w:r>
      <w:r w:rsidRPr="005A10D6">
        <w:rPr>
          <w:rFonts w:ascii="Arial" w:hAnsi="Arial" w:cs="Arial"/>
          <w:sz w:val="20"/>
          <w:szCs w:val="20"/>
        </w:rPr>
        <w:t xml:space="preserve"> </w:t>
      </w:r>
      <w:r w:rsidRPr="005A10D6">
        <w:rPr>
          <w:rFonts w:ascii="Arial" w:hAnsi="Arial" w:cs="Arial"/>
          <w:i/>
          <w:sz w:val="20"/>
          <w:szCs w:val="20"/>
        </w:rPr>
        <w:t>(10 minutes):</w:t>
      </w:r>
    </w:p>
    <w:p w:rsidR="00416BF2" w:rsidRPr="005A10D6" w:rsidRDefault="00416BF2" w:rsidP="00416BF2">
      <w:pPr>
        <w:pStyle w:val="ListParagraph"/>
        <w:numPr>
          <w:ilvl w:val="1"/>
          <w:numId w:val="24"/>
        </w:numPr>
        <w:spacing w:after="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Keep speed at </w:t>
      </w:r>
      <w:r w:rsidR="00B92598" w:rsidRPr="005A10D6">
        <w:rPr>
          <w:rFonts w:ascii="Arial" w:hAnsi="Arial" w:cs="Arial"/>
          <w:sz w:val="20"/>
          <w:szCs w:val="20"/>
        </w:rPr>
        <w:t>10</w:t>
      </w:r>
      <w:r w:rsidR="00DD0FD8" w:rsidRPr="005A10D6">
        <w:rPr>
          <w:rFonts w:ascii="Arial" w:hAnsi="Arial" w:cs="Arial"/>
          <w:sz w:val="20"/>
          <w:szCs w:val="20"/>
        </w:rPr>
        <w:t xml:space="preserve"> RPM</w:t>
      </w:r>
    </w:p>
    <w:p w:rsidR="00DD0FD8" w:rsidRPr="005A10D6" w:rsidRDefault="00DD0FD8" w:rsidP="00416BF2">
      <w:pPr>
        <w:pStyle w:val="ListParagraph"/>
        <w:numPr>
          <w:ilvl w:val="1"/>
          <w:numId w:val="24"/>
        </w:numPr>
        <w:spacing w:after="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Decrease gear by 1. </w:t>
      </w:r>
    </w:p>
    <w:p w:rsidR="00DD0FD8" w:rsidRPr="005A10D6" w:rsidRDefault="00DD0FD8" w:rsidP="00DD0FD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Determine duration of active cycling [as defined in </w:t>
      </w:r>
      <w:r w:rsidRPr="005A10D6">
        <w:rPr>
          <w:rFonts w:ascii="Arial" w:hAnsi="Arial" w:cs="Arial"/>
          <w:b/>
          <w:i/>
          <w:sz w:val="20"/>
          <w:szCs w:val="20"/>
        </w:rPr>
        <w:t>Step IIA (3)</w:t>
      </w:r>
      <w:r w:rsidRPr="005A10D6">
        <w:rPr>
          <w:rFonts w:ascii="Arial" w:hAnsi="Arial" w:cs="Arial"/>
          <w:sz w:val="20"/>
          <w:szCs w:val="20"/>
        </w:rPr>
        <w:t xml:space="preserve"> above]. If duration of active cycling is:</w:t>
      </w:r>
    </w:p>
    <w:p w:rsidR="00DD0FD8" w:rsidRPr="005A10D6" w:rsidRDefault="00AB7830" w:rsidP="00DD0FD8">
      <w:pPr>
        <w:pStyle w:val="ListParagraph"/>
        <w:numPr>
          <w:ilvl w:val="2"/>
          <w:numId w:val="2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238B4">
        <w:rPr>
          <w:rFonts w:ascii="Arial" w:hAnsi="Arial" w:cs="Arial"/>
          <w:b/>
          <w:sz w:val="20"/>
          <w:szCs w:val="20"/>
        </w:rPr>
        <w:t xml:space="preserve">&gt;5 </w:t>
      </w:r>
      <w:r w:rsidR="00DD0FD8" w:rsidRPr="005A10D6">
        <w:rPr>
          <w:rFonts w:ascii="Arial" w:hAnsi="Arial" w:cs="Arial"/>
          <w:b/>
          <w:sz w:val="20"/>
          <w:szCs w:val="20"/>
        </w:rPr>
        <w:t>minutes</w:t>
      </w:r>
      <w:r w:rsidR="00DD0FD8" w:rsidRPr="005A10D6">
        <w:rPr>
          <w:rFonts w:ascii="Arial" w:hAnsi="Arial" w:cs="Arial"/>
          <w:sz w:val="20"/>
          <w:szCs w:val="20"/>
        </w:rPr>
        <w:t xml:space="preserve">, move to </w:t>
      </w:r>
      <w:r w:rsidR="00DD0FD8" w:rsidRPr="005A10D6">
        <w:rPr>
          <w:rFonts w:ascii="Arial" w:hAnsi="Arial" w:cs="Arial"/>
          <w:b/>
          <w:sz w:val="20"/>
          <w:szCs w:val="20"/>
        </w:rPr>
        <w:t xml:space="preserve">Active Interval 3-A </w:t>
      </w:r>
      <w:r w:rsidR="00DD0FD8" w:rsidRPr="005A10D6">
        <w:rPr>
          <w:rFonts w:ascii="Arial" w:hAnsi="Arial" w:cs="Arial"/>
          <w:sz w:val="20"/>
          <w:szCs w:val="20"/>
        </w:rPr>
        <w:t>[</w:t>
      </w:r>
      <w:r w:rsidR="00DD0FD8" w:rsidRPr="005A10D6">
        <w:rPr>
          <w:rFonts w:ascii="Arial" w:hAnsi="Arial" w:cs="Arial"/>
          <w:b/>
          <w:i/>
          <w:sz w:val="20"/>
          <w:szCs w:val="20"/>
        </w:rPr>
        <w:t>Step IIA (6)</w:t>
      </w:r>
      <w:r w:rsidR="00DD0FD8" w:rsidRPr="005A10D6">
        <w:rPr>
          <w:rFonts w:ascii="Arial" w:hAnsi="Arial" w:cs="Arial"/>
          <w:sz w:val="20"/>
          <w:szCs w:val="20"/>
        </w:rPr>
        <w:t>]</w:t>
      </w:r>
    </w:p>
    <w:p w:rsidR="00DD0FD8" w:rsidRDefault="00AB7830" w:rsidP="00DD0FD8">
      <w:pPr>
        <w:pStyle w:val="ListParagraph"/>
        <w:numPr>
          <w:ilvl w:val="2"/>
          <w:numId w:val="2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238B4">
        <w:rPr>
          <w:rFonts w:ascii="Arial" w:hAnsi="Arial" w:cs="Arial"/>
          <w:b/>
          <w:sz w:val="20"/>
          <w:szCs w:val="20"/>
          <w:u w:val="single"/>
        </w:rPr>
        <w:t>&lt;</w:t>
      </w:r>
      <w:r w:rsidRPr="003238B4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DD0FD8" w:rsidRPr="005A10D6">
        <w:rPr>
          <w:rFonts w:ascii="Arial" w:hAnsi="Arial" w:cs="Arial"/>
          <w:b/>
          <w:sz w:val="20"/>
          <w:szCs w:val="20"/>
        </w:rPr>
        <w:t>minutes</w:t>
      </w:r>
      <w:r w:rsidR="00DD0FD8" w:rsidRPr="005A10D6">
        <w:rPr>
          <w:rFonts w:ascii="Arial" w:hAnsi="Arial" w:cs="Arial"/>
          <w:sz w:val="20"/>
          <w:szCs w:val="20"/>
        </w:rPr>
        <w:t xml:space="preserve">, move to </w:t>
      </w:r>
      <w:r w:rsidR="00DD0FD8" w:rsidRPr="005A10D6">
        <w:rPr>
          <w:rFonts w:ascii="Arial" w:hAnsi="Arial" w:cs="Arial"/>
          <w:b/>
          <w:sz w:val="20"/>
          <w:szCs w:val="20"/>
        </w:rPr>
        <w:t>Assisted Interval 3 A</w:t>
      </w:r>
      <w:r w:rsidR="00DD0FD8" w:rsidRPr="005A10D6">
        <w:rPr>
          <w:rFonts w:ascii="Arial" w:hAnsi="Arial" w:cs="Arial"/>
          <w:sz w:val="20"/>
          <w:szCs w:val="20"/>
        </w:rPr>
        <w:t xml:space="preserve"> [</w:t>
      </w:r>
      <w:r w:rsidR="00DD0FD8" w:rsidRPr="005A10D6">
        <w:rPr>
          <w:rFonts w:ascii="Arial" w:hAnsi="Arial" w:cs="Arial"/>
          <w:b/>
          <w:i/>
          <w:sz w:val="20"/>
          <w:szCs w:val="20"/>
        </w:rPr>
        <w:t>Step IIB (</w:t>
      </w:r>
      <w:r w:rsidR="00B92598" w:rsidRPr="005A10D6">
        <w:rPr>
          <w:rFonts w:ascii="Arial" w:hAnsi="Arial" w:cs="Arial"/>
          <w:b/>
          <w:i/>
          <w:sz w:val="20"/>
          <w:szCs w:val="20"/>
        </w:rPr>
        <w:t>6</w:t>
      </w:r>
      <w:r w:rsidR="00DD0FD8" w:rsidRPr="005A10D6">
        <w:rPr>
          <w:rFonts w:ascii="Arial" w:hAnsi="Arial" w:cs="Arial"/>
          <w:b/>
          <w:i/>
          <w:sz w:val="20"/>
          <w:szCs w:val="20"/>
        </w:rPr>
        <w:t>)</w:t>
      </w:r>
      <w:r w:rsidR="00DD0FD8" w:rsidRPr="005A10D6">
        <w:rPr>
          <w:rFonts w:ascii="Arial" w:hAnsi="Arial" w:cs="Arial"/>
          <w:sz w:val="20"/>
          <w:szCs w:val="20"/>
        </w:rPr>
        <w:t>]</w:t>
      </w:r>
    </w:p>
    <w:p w:rsidR="00BE0819" w:rsidRPr="005A10D6" w:rsidRDefault="00BE0819" w:rsidP="00BE0819">
      <w:pPr>
        <w:pStyle w:val="ListParagraph"/>
        <w:spacing w:after="0" w:line="240" w:lineRule="auto"/>
        <w:ind w:left="1800"/>
        <w:contextualSpacing w:val="0"/>
        <w:rPr>
          <w:rFonts w:ascii="Arial" w:hAnsi="Arial" w:cs="Arial"/>
          <w:sz w:val="20"/>
          <w:szCs w:val="20"/>
        </w:rPr>
      </w:pPr>
    </w:p>
    <w:p w:rsidR="00B92AEC" w:rsidRPr="005A10D6" w:rsidRDefault="00B92AEC" w:rsidP="00B92AEC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b/>
          <w:sz w:val="20"/>
          <w:szCs w:val="20"/>
          <w:u w:val="single"/>
        </w:rPr>
        <w:lastRenderedPageBreak/>
        <w:t>Assisted Interval 2</w:t>
      </w:r>
      <w:r w:rsidR="00634511" w:rsidRPr="005A10D6">
        <w:rPr>
          <w:rFonts w:ascii="Arial" w:hAnsi="Arial" w:cs="Arial"/>
          <w:b/>
          <w:sz w:val="20"/>
          <w:szCs w:val="20"/>
          <w:u w:val="single"/>
        </w:rPr>
        <w:t>-B</w:t>
      </w:r>
      <w:r w:rsidRPr="005A10D6">
        <w:rPr>
          <w:rFonts w:ascii="Arial" w:hAnsi="Arial" w:cs="Arial"/>
          <w:sz w:val="20"/>
          <w:szCs w:val="20"/>
        </w:rPr>
        <w:t xml:space="preserve"> (</w:t>
      </w:r>
      <w:r w:rsidRPr="005A10D6">
        <w:rPr>
          <w:rFonts w:ascii="Arial" w:hAnsi="Arial" w:cs="Arial"/>
          <w:i/>
          <w:sz w:val="20"/>
          <w:szCs w:val="20"/>
        </w:rPr>
        <w:t>10 minutes</w:t>
      </w:r>
      <w:r w:rsidRPr="005A10D6">
        <w:rPr>
          <w:rFonts w:ascii="Arial" w:hAnsi="Arial" w:cs="Arial"/>
          <w:sz w:val="20"/>
          <w:szCs w:val="20"/>
        </w:rPr>
        <w:t>):</w:t>
      </w:r>
    </w:p>
    <w:p w:rsidR="00B92AEC" w:rsidRPr="005A10D6" w:rsidRDefault="00B92AEC" w:rsidP="00B92AEC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Decrease speed to 10 RPM </w:t>
      </w:r>
    </w:p>
    <w:p w:rsidR="00B92AEC" w:rsidRPr="005A10D6" w:rsidRDefault="00634511" w:rsidP="00B92AEC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Keep </w:t>
      </w:r>
      <w:r w:rsidR="00B92AEC" w:rsidRPr="005A10D6">
        <w:rPr>
          <w:rFonts w:ascii="Arial" w:hAnsi="Arial" w:cs="Arial"/>
          <w:sz w:val="20"/>
          <w:szCs w:val="20"/>
        </w:rPr>
        <w:t>gear at 0.</w:t>
      </w:r>
    </w:p>
    <w:p w:rsidR="00B92AEC" w:rsidRPr="005A10D6" w:rsidRDefault="00B92AEC" w:rsidP="00B92AEC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Determine duration of active cycling [as defined in </w:t>
      </w:r>
      <w:r w:rsidRPr="005A10D6">
        <w:rPr>
          <w:rFonts w:ascii="Arial" w:hAnsi="Arial" w:cs="Arial"/>
          <w:b/>
          <w:i/>
          <w:sz w:val="20"/>
          <w:szCs w:val="20"/>
        </w:rPr>
        <w:t>Step IIA (3)</w:t>
      </w:r>
      <w:r w:rsidRPr="005A10D6">
        <w:rPr>
          <w:rFonts w:ascii="Arial" w:hAnsi="Arial" w:cs="Arial"/>
          <w:sz w:val="20"/>
          <w:szCs w:val="20"/>
        </w:rPr>
        <w:t xml:space="preserve"> above]. If duration of active cycling is:</w:t>
      </w:r>
    </w:p>
    <w:p w:rsidR="00B92AEC" w:rsidRPr="005A10D6" w:rsidRDefault="00AB7830" w:rsidP="00B92AEC">
      <w:pPr>
        <w:pStyle w:val="ListParagraph"/>
        <w:numPr>
          <w:ilvl w:val="2"/>
          <w:numId w:val="27"/>
        </w:numPr>
        <w:spacing w:after="0" w:line="240" w:lineRule="auto"/>
        <w:ind w:left="1260" w:hanging="360"/>
        <w:contextualSpacing w:val="0"/>
        <w:rPr>
          <w:rFonts w:ascii="Arial" w:hAnsi="Arial" w:cs="Arial"/>
          <w:sz w:val="20"/>
          <w:szCs w:val="20"/>
        </w:rPr>
      </w:pPr>
      <w:r w:rsidRPr="003238B4">
        <w:rPr>
          <w:rFonts w:ascii="Arial" w:hAnsi="Arial" w:cs="Arial"/>
          <w:b/>
          <w:sz w:val="20"/>
          <w:szCs w:val="20"/>
        </w:rPr>
        <w:t>&gt;5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B92AEC" w:rsidRPr="005A10D6">
        <w:rPr>
          <w:rFonts w:ascii="Arial" w:hAnsi="Arial" w:cs="Arial"/>
          <w:b/>
          <w:sz w:val="20"/>
          <w:szCs w:val="20"/>
        </w:rPr>
        <w:t xml:space="preserve"> minutes</w:t>
      </w:r>
      <w:r w:rsidR="00B92AEC" w:rsidRPr="005A10D6">
        <w:rPr>
          <w:rFonts w:ascii="Arial" w:hAnsi="Arial" w:cs="Arial"/>
          <w:sz w:val="20"/>
          <w:szCs w:val="20"/>
        </w:rPr>
        <w:t xml:space="preserve">, move to </w:t>
      </w:r>
      <w:r w:rsidR="00B92AEC" w:rsidRPr="005A10D6">
        <w:rPr>
          <w:rFonts w:ascii="Arial" w:hAnsi="Arial" w:cs="Arial"/>
          <w:b/>
          <w:sz w:val="20"/>
          <w:szCs w:val="20"/>
        </w:rPr>
        <w:t>Active Interval 3</w:t>
      </w:r>
      <w:r w:rsidR="00634511" w:rsidRPr="005A10D6">
        <w:rPr>
          <w:rFonts w:ascii="Arial" w:hAnsi="Arial" w:cs="Arial"/>
          <w:b/>
          <w:sz w:val="20"/>
          <w:szCs w:val="20"/>
        </w:rPr>
        <w:t>-B</w:t>
      </w:r>
      <w:r w:rsidR="00B92AEC" w:rsidRPr="005A10D6">
        <w:rPr>
          <w:rFonts w:ascii="Arial" w:hAnsi="Arial" w:cs="Arial"/>
          <w:b/>
          <w:sz w:val="20"/>
          <w:szCs w:val="20"/>
        </w:rPr>
        <w:t xml:space="preserve"> </w:t>
      </w:r>
      <w:r w:rsidR="00B92AEC" w:rsidRPr="005A10D6">
        <w:rPr>
          <w:rFonts w:ascii="Arial" w:hAnsi="Arial" w:cs="Arial"/>
          <w:sz w:val="20"/>
          <w:szCs w:val="20"/>
        </w:rPr>
        <w:t>[</w:t>
      </w:r>
      <w:r w:rsidR="00B92AEC" w:rsidRPr="005A10D6">
        <w:rPr>
          <w:rFonts w:ascii="Arial" w:hAnsi="Arial" w:cs="Arial"/>
          <w:b/>
          <w:i/>
          <w:sz w:val="20"/>
          <w:szCs w:val="20"/>
        </w:rPr>
        <w:t>Step IIA (</w:t>
      </w:r>
      <w:r w:rsidR="00154BC2">
        <w:rPr>
          <w:rFonts w:ascii="Arial" w:hAnsi="Arial" w:cs="Arial"/>
          <w:b/>
          <w:i/>
          <w:sz w:val="20"/>
          <w:szCs w:val="20"/>
        </w:rPr>
        <w:t>7</w:t>
      </w:r>
      <w:r w:rsidR="00B92AEC" w:rsidRPr="005A10D6">
        <w:rPr>
          <w:rFonts w:ascii="Arial" w:hAnsi="Arial" w:cs="Arial"/>
          <w:b/>
          <w:i/>
          <w:sz w:val="20"/>
          <w:szCs w:val="20"/>
        </w:rPr>
        <w:t>)</w:t>
      </w:r>
      <w:r w:rsidR="00B92AEC" w:rsidRPr="005A10D6">
        <w:rPr>
          <w:rFonts w:ascii="Arial" w:hAnsi="Arial" w:cs="Arial"/>
          <w:sz w:val="20"/>
          <w:szCs w:val="20"/>
        </w:rPr>
        <w:t>]</w:t>
      </w:r>
    </w:p>
    <w:p w:rsidR="00B92AEC" w:rsidRPr="005A10D6" w:rsidRDefault="00AB7830" w:rsidP="00B92AEC">
      <w:pPr>
        <w:pStyle w:val="ListParagraph"/>
        <w:numPr>
          <w:ilvl w:val="2"/>
          <w:numId w:val="27"/>
        </w:numPr>
        <w:spacing w:after="0" w:line="240" w:lineRule="auto"/>
        <w:ind w:left="1260" w:hanging="360"/>
        <w:contextualSpacing w:val="0"/>
        <w:rPr>
          <w:rFonts w:ascii="Arial" w:hAnsi="Arial" w:cs="Arial"/>
          <w:sz w:val="20"/>
          <w:szCs w:val="20"/>
        </w:rPr>
      </w:pPr>
      <w:r w:rsidRPr="003238B4">
        <w:rPr>
          <w:rFonts w:ascii="Arial" w:hAnsi="Arial" w:cs="Arial"/>
          <w:b/>
          <w:sz w:val="20"/>
          <w:szCs w:val="20"/>
          <w:u w:val="single"/>
        </w:rPr>
        <w:t>&lt;</w:t>
      </w:r>
      <w:r w:rsidRPr="003238B4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B92AEC" w:rsidRPr="005A10D6">
        <w:rPr>
          <w:rFonts w:ascii="Arial" w:hAnsi="Arial" w:cs="Arial"/>
          <w:b/>
          <w:sz w:val="20"/>
          <w:szCs w:val="20"/>
        </w:rPr>
        <w:t>minutes</w:t>
      </w:r>
      <w:r w:rsidR="00B92AEC" w:rsidRPr="005A10D6">
        <w:rPr>
          <w:rFonts w:ascii="Arial" w:hAnsi="Arial" w:cs="Arial"/>
          <w:sz w:val="20"/>
          <w:szCs w:val="20"/>
        </w:rPr>
        <w:t xml:space="preserve">, move to </w:t>
      </w:r>
      <w:r w:rsidR="00B92AEC" w:rsidRPr="005A10D6">
        <w:rPr>
          <w:rFonts w:ascii="Arial" w:hAnsi="Arial" w:cs="Arial"/>
          <w:b/>
          <w:sz w:val="20"/>
          <w:szCs w:val="20"/>
        </w:rPr>
        <w:t>Assisted Interval 3</w:t>
      </w:r>
      <w:r w:rsidR="00634511" w:rsidRPr="005A10D6">
        <w:rPr>
          <w:rFonts w:ascii="Arial" w:hAnsi="Arial" w:cs="Arial"/>
          <w:b/>
          <w:sz w:val="20"/>
          <w:szCs w:val="20"/>
        </w:rPr>
        <w:t>B</w:t>
      </w:r>
      <w:r w:rsidR="00B92AEC" w:rsidRPr="005A10D6">
        <w:rPr>
          <w:rFonts w:ascii="Arial" w:hAnsi="Arial" w:cs="Arial"/>
          <w:sz w:val="20"/>
          <w:szCs w:val="20"/>
        </w:rPr>
        <w:t xml:space="preserve"> [</w:t>
      </w:r>
      <w:r w:rsidR="00B92AEC" w:rsidRPr="005A10D6">
        <w:rPr>
          <w:rFonts w:ascii="Arial" w:hAnsi="Arial" w:cs="Arial"/>
          <w:b/>
          <w:i/>
          <w:sz w:val="20"/>
          <w:szCs w:val="20"/>
        </w:rPr>
        <w:t>Step IIB (</w:t>
      </w:r>
      <w:r w:rsidR="00B92598" w:rsidRPr="005A10D6">
        <w:rPr>
          <w:rFonts w:ascii="Arial" w:hAnsi="Arial" w:cs="Arial"/>
          <w:b/>
          <w:i/>
          <w:sz w:val="20"/>
          <w:szCs w:val="20"/>
        </w:rPr>
        <w:t>7</w:t>
      </w:r>
      <w:r w:rsidR="00B92AEC" w:rsidRPr="005A10D6">
        <w:rPr>
          <w:rFonts w:ascii="Arial" w:hAnsi="Arial" w:cs="Arial"/>
          <w:b/>
          <w:i/>
          <w:sz w:val="20"/>
          <w:szCs w:val="20"/>
        </w:rPr>
        <w:t>)</w:t>
      </w:r>
      <w:r w:rsidR="00B92AEC" w:rsidRPr="005A10D6">
        <w:rPr>
          <w:rFonts w:ascii="Arial" w:hAnsi="Arial" w:cs="Arial"/>
          <w:sz w:val="20"/>
          <w:szCs w:val="20"/>
        </w:rPr>
        <w:t>]</w:t>
      </w:r>
    </w:p>
    <w:p w:rsidR="00B92AEC" w:rsidRPr="005A10D6" w:rsidRDefault="00B92AEC" w:rsidP="00B92AEC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b/>
          <w:sz w:val="20"/>
          <w:szCs w:val="20"/>
          <w:u w:val="single"/>
        </w:rPr>
        <w:t>Assisted Interval 3</w:t>
      </w:r>
      <w:r w:rsidR="00634511" w:rsidRPr="005A10D6"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634511" w:rsidRPr="005A10D6">
        <w:rPr>
          <w:rFonts w:ascii="Arial" w:hAnsi="Arial" w:cs="Arial"/>
          <w:sz w:val="20"/>
          <w:szCs w:val="20"/>
        </w:rPr>
        <w:t xml:space="preserve"> </w:t>
      </w:r>
      <w:r w:rsidRPr="005A10D6">
        <w:rPr>
          <w:rFonts w:ascii="Arial" w:hAnsi="Arial" w:cs="Arial"/>
          <w:sz w:val="20"/>
          <w:szCs w:val="20"/>
        </w:rPr>
        <w:t>(</w:t>
      </w:r>
      <w:r w:rsidRPr="005A10D6">
        <w:rPr>
          <w:rFonts w:ascii="Arial" w:hAnsi="Arial" w:cs="Arial"/>
          <w:i/>
          <w:sz w:val="20"/>
          <w:szCs w:val="20"/>
        </w:rPr>
        <w:t>10 minutes</w:t>
      </w:r>
      <w:r w:rsidRPr="005A10D6">
        <w:rPr>
          <w:rFonts w:ascii="Arial" w:hAnsi="Arial" w:cs="Arial"/>
          <w:sz w:val="20"/>
          <w:szCs w:val="20"/>
        </w:rPr>
        <w:t xml:space="preserve">): </w:t>
      </w:r>
    </w:p>
    <w:p w:rsidR="00B92598" w:rsidRPr="005A10D6" w:rsidRDefault="00B92598" w:rsidP="00F6379B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>Decrease Gear by 1</w:t>
      </w:r>
    </w:p>
    <w:p w:rsidR="00B92598" w:rsidRPr="005A10D6" w:rsidRDefault="00B92598" w:rsidP="00F6379B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>If already at Gear 0, then increase speed to 25 RPM</w:t>
      </w:r>
    </w:p>
    <w:p w:rsidR="00B92598" w:rsidRPr="005A10D6" w:rsidRDefault="00B92598" w:rsidP="00B92AEC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b/>
          <w:sz w:val="20"/>
          <w:szCs w:val="20"/>
          <w:u w:val="single"/>
        </w:rPr>
        <w:t>Assisted Interval 3B</w:t>
      </w:r>
      <w:r w:rsidRPr="005A10D6">
        <w:rPr>
          <w:rFonts w:ascii="Arial" w:hAnsi="Arial" w:cs="Arial"/>
          <w:b/>
          <w:sz w:val="20"/>
          <w:szCs w:val="20"/>
        </w:rPr>
        <w:t xml:space="preserve"> </w:t>
      </w:r>
      <w:r w:rsidRPr="005A10D6">
        <w:rPr>
          <w:rFonts w:ascii="Arial" w:hAnsi="Arial" w:cs="Arial"/>
          <w:i/>
          <w:sz w:val="20"/>
          <w:szCs w:val="20"/>
        </w:rPr>
        <w:t>(10 minutes)</w:t>
      </w:r>
      <w:r w:rsidRPr="005A10D6">
        <w:rPr>
          <w:rFonts w:ascii="Arial" w:hAnsi="Arial" w:cs="Arial"/>
          <w:sz w:val="20"/>
          <w:szCs w:val="20"/>
        </w:rPr>
        <w:t>:</w:t>
      </w:r>
    </w:p>
    <w:p w:rsidR="00B92598" w:rsidRPr="00BE0819" w:rsidRDefault="00B92598" w:rsidP="00F6379B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b/>
          <w:sz w:val="20"/>
          <w:szCs w:val="20"/>
        </w:rPr>
        <w:t xml:space="preserve">Increase speed to 25 RPM with Gear set at 0. </w:t>
      </w:r>
    </w:p>
    <w:p w:rsidR="00BE0819" w:rsidRPr="005A10D6" w:rsidRDefault="00BE0819" w:rsidP="00BE0819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</w:p>
    <w:p w:rsidR="00B92AEC" w:rsidRPr="005A10D6" w:rsidRDefault="00B92AEC" w:rsidP="00B92AEC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b/>
          <w:sz w:val="20"/>
          <w:szCs w:val="20"/>
          <w:u w:val="single"/>
        </w:rPr>
        <w:t>III: COOL DOWN Phase</w:t>
      </w:r>
      <w:r w:rsidRPr="005A10D6">
        <w:rPr>
          <w:rFonts w:ascii="Arial" w:hAnsi="Arial" w:cs="Arial"/>
          <w:sz w:val="20"/>
          <w:szCs w:val="20"/>
        </w:rPr>
        <w:t xml:space="preserve"> (</w:t>
      </w:r>
      <w:r w:rsidRPr="005A10D6">
        <w:rPr>
          <w:rFonts w:ascii="Arial" w:hAnsi="Arial" w:cs="Arial"/>
          <w:i/>
          <w:sz w:val="20"/>
          <w:szCs w:val="20"/>
        </w:rPr>
        <w:t>5 minutes</w:t>
      </w:r>
      <w:r w:rsidRPr="005A10D6">
        <w:rPr>
          <w:rFonts w:ascii="Arial" w:hAnsi="Arial" w:cs="Arial"/>
          <w:sz w:val="20"/>
          <w:szCs w:val="20"/>
        </w:rPr>
        <w:t xml:space="preserve">):  </w:t>
      </w:r>
    </w:p>
    <w:p w:rsidR="00B92AEC" w:rsidRPr="005A10D6" w:rsidRDefault="00B92AEC" w:rsidP="00B92AEC">
      <w:pPr>
        <w:pStyle w:val="ListParagraph"/>
        <w:numPr>
          <w:ilvl w:val="1"/>
          <w:numId w:val="15"/>
        </w:numPr>
        <w:spacing w:after="0" w:line="240" w:lineRule="auto"/>
        <w:ind w:left="450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Revert to Initial Settings (spasm control off; 10 RPM, gear set at 0).  </w:t>
      </w:r>
    </w:p>
    <w:p w:rsidR="00B92AEC" w:rsidRPr="005A10D6" w:rsidRDefault="00B92AEC" w:rsidP="00B92AEC">
      <w:pPr>
        <w:pStyle w:val="ListParagraph"/>
        <w:numPr>
          <w:ilvl w:val="1"/>
          <w:numId w:val="15"/>
        </w:numPr>
        <w:spacing w:after="0" w:line="240" w:lineRule="auto"/>
        <w:ind w:left="450"/>
        <w:contextualSpacing w:val="0"/>
        <w:rPr>
          <w:rFonts w:ascii="Arial" w:hAnsi="Arial" w:cs="Arial"/>
          <w:sz w:val="20"/>
          <w:szCs w:val="20"/>
        </w:rPr>
      </w:pPr>
      <w:r w:rsidRPr="005A10D6">
        <w:rPr>
          <w:rFonts w:ascii="Arial" w:hAnsi="Arial" w:cs="Arial"/>
          <w:sz w:val="20"/>
          <w:szCs w:val="20"/>
        </w:rPr>
        <w:t xml:space="preserve">Encourage slow-paced active cycling. </w:t>
      </w:r>
    </w:p>
    <w:p w:rsidR="00E56A05" w:rsidRDefault="00E56A05" w:rsidP="00B92AEC">
      <w:pPr>
        <w:spacing w:after="0" w:line="240" w:lineRule="auto"/>
        <w:sectPr w:rsidR="00E56A05" w:rsidSect="00375E3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56A05" w:rsidRPr="00670E6E" w:rsidRDefault="003E6000" w:rsidP="00A5514D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AD4D8" wp14:editId="287A023B">
                <wp:simplePos x="0" y="0"/>
                <wp:positionH relativeFrom="column">
                  <wp:posOffset>1699895</wp:posOffset>
                </wp:positionH>
                <wp:positionV relativeFrom="paragraph">
                  <wp:posOffset>-362585</wp:posOffset>
                </wp:positionV>
                <wp:extent cx="2101215" cy="840740"/>
                <wp:effectExtent l="0" t="0" r="0" b="0"/>
                <wp:wrapNone/>
                <wp:docPr id="40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215" cy="840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DFB" w:rsidRPr="007350B8" w:rsidRDefault="00907DFB" w:rsidP="006108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 w:val="24"/>
                                <w:lang w:val="en-US" w:eastAsia="en-US"/>
                              </w:rPr>
                              <w:t>Assessment Phase</w:t>
                            </w:r>
                          </w:p>
                          <w:p w:rsidR="00907DFB" w:rsidRPr="007350B8" w:rsidRDefault="00907DFB" w:rsidP="001379C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14"/>
                                <w:lang w:val="en-US" w:eastAsia="en-US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14"/>
                                <w:lang w:val="en-US" w:eastAsia="en-US"/>
                              </w:rPr>
                              <w:t>Gear 0</w:t>
                            </w:r>
                          </w:p>
                          <w:p w:rsidR="00907DFB" w:rsidRPr="007350B8" w:rsidRDefault="00907DFB" w:rsidP="001379C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14"/>
                                <w:lang w:val="en-US" w:eastAsia="en-US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14"/>
                                <w:lang w:val="en-US" w:eastAsia="en-US"/>
                              </w:rPr>
                              <w:t xml:space="preserve">Speed: 10 RPM  </w:t>
                            </w:r>
                          </w:p>
                          <w:p w:rsidR="00907DFB" w:rsidRPr="007350B8" w:rsidRDefault="00907DFB" w:rsidP="001379C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hanging="18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14"/>
                                <w:u w:val="single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14"/>
                                <w:u w:val="single"/>
                                <w:lang w:val="en-US" w:eastAsia="en-US"/>
                              </w:rPr>
                              <w:t>10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6BAD4D8" id="Rounded Rectangle 15" o:spid="_x0000_s1026" style="position:absolute;margin-left:133.85pt;margin-top:-28.55pt;width:165.45pt;height:66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" fillcolor="#daeef3 [664]" strokecolor="black [1600]" strokeweight="2pt">
                <v:path arrowok="t"/>
                <v:textbox>
                  <w:txbxContent>
                    <w:p w14:paraId="405D2A62" w14:textId="77777777" w:rsidR="00907DFB" w:rsidRPr="007350B8" w:rsidRDefault="00907DFB" w:rsidP="0061084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color w:val="1F497D" w:themeColor="text2"/>
                          <w:sz w:val="24"/>
                          <w:lang w:val="en-US" w:eastAsia="en-US"/>
                        </w:rPr>
                        <w:t>Assessment Phase</w:t>
                      </w:r>
                    </w:p>
                    <w:p w14:paraId="512FCA2B" w14:textId="77777777" w:rsidR="00907DFB" w:rsidRPr="007350B8" w:rsidRDefault="00907DFB" w:rsidP="001379C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14"/>
                          <w:lang w:val="en-US" w:eastAsia="en-US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14"/>
                          <w:lang w:val="en-US" w:eastAsia="en-US"/>
                        </w:rPr>
                        <w:t>Gear 0</w:t>
                      </w:r>
                    </w:p>
                    <w:p w14:paraId="316BA1EC" w14:textId="77777777" w:rsidR="00907DFB" w:rsidRPr="007350B8" w:rsidRDefault="00907DFB" w:rsidP="001379C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14"/>
                          <w:lang w:val="en-US" w:eastAsia="en-US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14"/>
                          <w:lang w:val="en-US" w:eastAsia="en-US"/>
                        </w:rPr>
                        <w:t xml:space="preserve">Speed: 10 RPM  </w:t>
                      </w:r>
                    </w:p>
                    <w:p w14:paraId="092FAD75" w14:textId="77777777" w:rsidR="00907DFB" w:rsidRPr="007350B8" w:rsidRDefault="00907DFB" w:rsidP="001379C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hanging="180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14"/>
                          <w:u w:val="single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14"/>
                          <w:u w:val="single"/>
                          <w:lang w:val="en-US" w:eastAsia="en-US"/>
                        </w:rPr>
                        <w:t>10 minu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842F20" wp14:editId="66AA5280">
                <wp:simplePos x="0" y="0"/>
                <wp:positionH relativeFrom="column">
                  <wp:posOffset>4053205</wp:posOffset>
                </wp:positionH>
                <wp:positionV relativeFrom="paragraph">
                  <wp:posOffset>135890</wp:posOffset>
                </wp:positionV>
                <wp:extent cx="2549525" cy="1081405"/>
                <wp:effectExtent l="0" t="0" r="0" b="0"/>
                <wp:wrapNone/>
                <wp:docPr id="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9525" cy="1081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DFB" w:rsidRPr="007350B8" w:rsidRDefault="00907DFB" w:rsidP="0061084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36"/>
                                <w:szCs w:val="18"/>
                              </w:rPr>
                            </w:pPr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C00000"/>
                                <w:sz w:val="24"/>
                                <w:szCs w:val="18"/>
                                <w:lang w:eastAsia="en-US"/>
                              </w:rPr>
                              <w:t>Vigorously verbally encourage the patient to actively cycle during each 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8842F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19.15pt;margin-top:10.7pt;width:200.75pt;height:85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" fillcolor="white [3201]" stroked="f" strokeweight=".5pt">
                <v:path arrowok="t"/>
                <v:textbox>
                  <w:txbxContent>
                    <w:p w14:paraId="71258FAD" w14:textId="77777777" w:rsidR="00907DFB" w:rsidRPr="007350B8" w:rsidRDefault="00907DFB" w:rsidP="0061084C">
                      <w:pPr>
                        <w:rPr>
                          <w:rFonts w:ascii="Arial" w:hAnsi="Arial" w:cs="Arial"/>
                          <w:b/>
                          <w:i/>
                          <w:color w:val="C00000"/>
                          <w:sz w:val="36"/>
                          <w:szCs w:val="18"/>
                        </w:rPr>
                      </w:pPr>
                      <w:r w:rsidRPr="007350B8">
                        <w:rPr>
                          <w:rFonts w:ascii="Arial" w:eastAsia="Times New Roman" w:hAnsi="Arial" w:cs="Arial"/>
                          <w:b/>
                          <w:i/>
                          <w:color w:val="C00000"/>
                          <w:sz w:val="24"/>
                          <w:szCs w:val="18"/>
                          <w:lang w:eastAsia="en-US"/>
                        </w:rPr>
                        <w:t>Vigorously verbally encourage the patient to actively cycle during each interval</w:t>
                      </w:r>
                    </w:p>
                  </w:txbxContent>
                </v:textbox>
              </v:shape>
            </w:pict>
          </mc:Fallback>
        </mc:AlternateContent>
      </w:r>
    </w:p>
    <w:p w:rsidR="00E56A05" w:rsidRPr="00670E6E" w:rsidRDefault="003E6000" w:rsidP="00A5514D">
      <w:r>
        <w:rPr>
          <w:noProof/>
          <w:lang w:val="en-CA" w:eastAsia="en-CA"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 wp14:anchorId="52108B22" wp14:editId="280E182B">
                <wp:simplePos x="0" y="0"/>
                <wp:positionH relativeFrom="column">
                  <wp:posOffset>2750819</wp:posOffset>
                </wp:positionH>
                <wp:positionV relativeFrom="paragraph">
                  <wp:posOffset>168275</wp:posOffset>
                </wp:positionV>
                <wp:extent cx="0" cy="228600"/>
                <wp:effectExtent l="114300" t="19050" r="57150" b="76200"/>
                <wp:wrapNone/>
                <wp:docPr id="33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1DEC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6.6pt;margin-top:13.25pt;width:0;height:18pt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56A05" w:rsidRPr="00670E6E" w:rsidRDefault="003E6000" w:rsidP="00A5514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B66D25" wp14:editId="462169BB">
                <wp:simplePos x="0" y="0"/>
                <wp:positionH relativeFrom="column">
                  <wp:posOffset>1836420</wp:posOffset>
                </wp:positionH>
                <wp:positionV relativeFrom="paragraph">
                  <wp:posOffset>83820</wp:posOffset>
                </wp:positionV>
                <wp:extent cx="1847215" cy="243840"/>
                <wp:effectExtent l="5715" t="13335" r="13970" b="9525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DFB" w:rsidRPr="007350B8" w:rsidRDefault="00907DFB" w:rsidP="00A5514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 xml:space="preserve">Active Cycling </w:t>
                            </w:r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&gt;</w:t>
                            </w:r>
                            <w:r w:rsidR="00A635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A6358E"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minutes?</w:t>
                            </w:r>
                          </w:p>
                          <w:p w:rsidR="00907DFB" w:rsidRPr="00902ED0" w:rsidRDefault="00907DFB" w:rsidP="00A5514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gramStart"/>
                            <w:r w:rsidRPr="00902ED0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minutes</w:t>
                            </w:r>
                            <w:proofErr w:type="gramEnd"/>
                            <w:r w:rsidRPr="00902ED0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144.6pt;margin-top:6.6pt;width:145.45pt;height:19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" fillcolor="white [3212]" strokeweight=".5pt">
                <v:textbox>
                  <w:txbxContent>
                    <w:p w:rsidR="00907DFB" w:rsidRPr="007350B8" w:rsidRDefault="00907DFB" w:rsidP="00A5514D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  <w:t xml:space="preserve">Active Cycling </w:t>
                      </w: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AU"/>
                        </w:rPr>
                        <w:t>&gt;</w:t>
                      </w:r>
                      <w:r w:rsidR="00A6358E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5</w:t>
                      </w:r>
                      <w:bookmarkStart w:id="1" w:name="_GoBack"/>
                      <w:bookmarkEnd w:id="1"/>
                      <w:r w:rsidR="00A6358E"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minutes?</w:t>
                      </w:r>
                    </w:p>
                    <w:p w:rsidR="00907DFB" w:rsidRPr="00902ED0" w:rsidRDefault="00907DFB" w:rsidP="00A5514D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proofErr w:type="gramStart"/>
                      <w:r w:rsidRPr="00902ED0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minutes</w:t>
                      </w:r>
                      <w:proofErr w:type="gramEnd"/>
                      <w:r w:rsidRPr="00902ED0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56A05" w:rsidRPr="00670E6E" w:rsidRDefault="003E6000" w:rsidP="00A5514D">
      <w:pPr>
        <w:jc w:val="center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85FD74" wp14:editId="0D050091">
                <wp:simplePos x="0" y="0"/>
                <wp:positionH relativeFrom="column">
                  <wp:posOffset>3279372</wp:posOffset>
                </wp:positionH>
                <wp:positionV relativeFrom="paragraph">
                  <wp:posOffset>63327</wp:posOffset>
                </wp:positionV>
                <wp:extent cx="471054" cy="317500"/>
                <wp:effectExtent l="0" t="0" r="0" b="6350"/>
                <wp:wrapNone/>
                <wp:docPr id="3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054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BC2" w:rsidRPr="007D218A" w:rsidRDefault="00154BC2" w:rsidP="00154BC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 w:rsidR="003238B4">
                              <w:rPr>
                                <w:rFonts w:ascii="Times New Roman" w:hAnsi="Times New Roman" w:cs="Times New Roman"/>
                                <w:b/>
                              </w:rPr>
                              <w:t>O</w:t>
                            </w:r>
                          </w:p>
                          <w:p w:rsidR="00154BC2" w:rsidRDefault="00154BC2" w:rsidP="00154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85FD74" id="Text Box 1" o:spid="_x0000_s1029" type="#_x0000_t202" style="position:absolute;left:0;text-align:left;margin-left:258.2pt;margin-top:5pt;width:37.1pt;height: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" filled="f" stroked="f" strokeweight=".5pt">
                <v:path arrowok="t"/>
                <v:textbox>
                  <w:txbxContent>
                    <w:p w14:paraId="35315C58" w14:textId="7761BA42" w:rsidR="00154BC2" w:rsidRPr="007D218A" w:rsidRDefault="00154BC2" w:rsidP="00154BC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 w:rsidR="003238B4"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</w:p>
                    <w:p w14:paraId="41B06D44" w14:textId="77777777" w:rsidR="00154BC2" w:rsidRDefault="00154BC2" w:rsidP="00154BC2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594340" wp14:editId="61F9D219">
                <wp:simplePos x="0" y="0"/>
                <wp:positionH relativeFrom="column">
                  <wp:posOffset>1742440</wp:posOffset>
                </wp:positionH>
                <wp:positionV relativeFrom="paragraph">
                  <wp:posOffset>52705</wp:posOffset>
                </wp:positionV>
                <wp:extent cx="454660" cy="317500"/>
                <wp:effectExtent l="0" t="0" r="0" b="0"/>
                <wp:wrapNone/>
                <wp:docPr id="2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66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BC2" w:rsidRPr="007D218A" w:rsidRDefault="00154BC2" w:rsidP="00154BC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D218A">
                              <w:rPr>
                                <w:rFonts w:ascii="Times New Roman" w:hAnsi="Times New Roman" w:cs="Times New Roman"/>
                                <w:b/>
                              </w:rPr>
                              <w:t>YES</w:t>
                            </w:r>
                          </w:p>
                          <w:p w:rsidR="00154BC2" w:rsidRDefault="00154BC2" w:rsidP="00154BC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3594340" id="_x0000_s1030" type="#_x0000_t202" style="position:absolute;left:0;text-align:left;margin-left:137.2pt;margin-top:4.15pt;width:35.8pt;height:25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" filled="f" stroked="f" strokeweight=".5pt">
                <v:path arrowok="t"/>
                <v:textbox>
                  <w:txbxContent>
                    <w:p w14:paraId="2BE6214A" w14:textId="77777777" w:rsidR="00154BC2" w:rsidRPr="007D218A" w:rsidRDefault="00154BC2" w:rsidP="00154BC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D218A">
                        <w:rPr>
                          <w:rFonts w:ascii="Times New Roman" w:hAnsi="Times New Roman" w:cs="Times New Roman"/>
                          <w:b/>
                        </w:rPr>
                        <w:t>YES</w:t>
                      </w:r>
                    </w:p>
                    <w:p w14:paraId="3697DA04" w14:textId="77777777" w:rsidR="00154BC2" w:rsidRDefault="00154BC2" w:rsidP="00154BC2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75CEAF" wp14:editId="2CB2765E">
                <wp:simplePos x="0" y="0"/>
                <wp:positionH relativeFrom="margin">
                  <wp:posOffset>3546475</wp:posOffset>
                </wp:positionH>
                <wp:positionV relativeFrom="paragraph">
                  <wp:posOffset>283845</wp:posOffset>
                </wp:positionV>
                <wp:extent cx="2314575" cy="809625"/>
                <wp:effectExtent l="0" t="0" r="9525" b="9525"/>
                <wp:wrapNone/>
                <wp:docPr id="27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8096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DFB" w:rsidRPr="001845CA" w:rsidRDefault="00907DFB" w:rsidP="00E56A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Calibri"/>
                                <w:b/>
                                <w:color w:val="1F497D" w:themeColor="text2"/>
                                <w:szCs w:val="2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1F497D" w:themeColor="text2"/>
                                <w:szCs w:val="22"/>
                              </w:rPr>
                              <w:t>A</w:t>
                            </w:r>
                            <w:r w:rsidRPr="001845CA">
                              <w:rPr>
                                <w:rFonts w:eastAsia="Calibri"/>
                                <w:b/>
                                <w:color w:val="1F497D" w:themeColor="text2"/>
                                <w:szCs w:val="22"/>
                              </w:rPr>
                              <w:t>ssisted Interval 1</w:t>
                            </w:r>
                          </w:p>
                          <w:p w:rsidR="00907DFB" w:rsidRPr="007350B8" w:rsidRDefault="00907DFB" w:rsidP="001379C3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/>
                              <w:ind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Gear 0</w:t>
                            </w:r>
                          </w:p>
                          <w:p w:rsidR="00907DFB" w:rsidRPr="007350B8" w:rsidRDefault="00907DFB" w:rsidP="001379C3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/>
                              <w:ind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Speed: Change to 25 RPM</w:t>
                            </w:r>
                          </w:p>
                          <w:p w:rsidR="00907DFB" w:rsidRPr="007350B8" w:rsidRDefault="00907DFB" w:rsidP="001379C3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/>
                              <w:ind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0 minutes</w:t>
                            </w:r>
                          </w:p>
                          <w:p w:rsidR="00907DFB" w:rsidRPr="00F5334B" w:rsidRDefault="00907DFB" w:rsidP="00A551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5334B">
                              <w:rPr>
                                <w:rFonts w:eastAsia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10 minut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275CEAF" id="Rounded Rectangle 25" o:spid="_x0000_s1031" style="position:absolute;left:0;text-align:left;margin-left:279.25pt;margin-top:22.35pt;width:182.25pt;height:63.7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" fillcolor="#dbeef4" strokeweight="2pt">
                <v:path arrowok="t"/>
                <v:textbox>
                  <w:txbxContent>
                    <w:p w14:paraId="508E8D57" w14:textId="77777777" w:rsidR="00907DFB" w:rsidRPr="001845CA" w:rsidRDefault="00907DFB" w:rsidP="00E56A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Calibri"/>
                          <w:b/>
                          <w:color w:val="1F497D" w:themeColor="text2"/>
                          <w:szCs w:val="22"/>
                        </w:rPr>
                      </w:pPr>
                      <w:r>
                        <w:rPr>
                          <w:rFonts w:eastAsia="Calibri"/>
                          <w:b/>
                          <w:color w:val="1F497D" w:themeColor="text2"/>
                          <w:szCs w:val="22"/>
                        </w:rPr>
                        <w:t>A</w:t>
                      </w:r>
                      <w:r w:rsidRPr="001845CA">
                        <w:rPr>
                          <w:rFonts w:eastAsia="Calibri"/>
                          <w:b/>
                          <w:color w:val="1F497D" w:themeColor="text2"/>
                          <w:szCs w:val="22"/>
                        </w:rPr>
                        <w:t>ssisted Interval 1</w:t>
                      </w:r>
                    </w:p>
                    <w:p w14:paraId="07D11CA8" w14:textId="77777777" w:rsidR="00907DFB" w:rsidRPr="007350B8" w:rsidRDefault="00907DFB" w:rsidP="001379C3">
                      <w:pPr>
                        <w:pStyle w:val="NormalWeb"/>
                        <w:numPr>
                          <w:ilvl w:val="0"/>
                          <w:numId w:val="36"/>
                        </w:numPr>
                        <w:spacing w:before="0" w:beforeAutospacing="0" w:after="0" w:afterAutospacing="0"/>
                        <w:ind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Gear 0</w:t>
                      </w:r>
                    </w:p>
                    <w:p w14:paraId="7C44FABF" w14:textId="77777777" w:rsidR="00907DFB" w:rsidRPr="007350B8" w:rsidRDefault="00907DFB" w:rsidP="001379C3">
                      <w:pPr>
                        <w:pStyle w:val="NormalWeb"/>
                        <w:numPr>
                          <w:ilvl w:val="0"/>
                          <w:numId w:val="36"/>
                        </w:numPr>
                        <w:spacing w:before="0" w:beforeAutospacing="0" w:after="0" w:afterAutospacing="0"/>
                        <w:ind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Speed: Change to 25 RPM</w:t>
                      </w:r>
                    </w:p>
                    <w:p w14:paraId="7D54678C" w14:textId="77777777" w:rsidR="00907DFB" w:rsidRPr="007350B8" w:rsidRDefault="00907DFB" w:rsidP="001379C3">
                      <w:pPr>
                        <w:pStyle w:val="NormalWeb"/>
                        <w:numPr>
                          <w:ilvl w:val="0"/>
                          <w:numId w:val="36"/>
                        </w:numPr>
                        <w:spacing w:before="0" w:beforeAutospacing="0" w:after="0" w:afterAutospacing="0"/>
                        <w:ind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10 minutes</w:t>
                      </w:r>
                    </w:p>
                    <w:p w14:paraId="2A1550EF" w14:textId="77777777" w:rsidR="00907DFB" w:rsidRPr="00F5334B" w:rsidRDefault="00907DFB" w:rsidP="00A551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F5334B">
                        <w:rPr>
                          <w:rFonts w:eastAsia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>10 minu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6222" behindDoc="0" locked="0" layoutInCell="1" allowOverlap="1" wp14:anchorId="1C86E0A6" wp14:editId="7D77107A">
                <wp:simplePos x="0" y="0"/>
                <wp:positionH relativeFrom="rightMargin">
                  <wp:posOffset>-2934335</wp:posOffset>
                </wp:positionH>
                <wp:positionV relativeFrom="paragraph">
                  <wp:posOffset>4445</wp:posOffset>
                </wp:positionV>
                <wp:extent cx="582930" cy="365760"/>
                <wp:effectExtent l="38100" t="19050" r="45720" b="72390"/>
                <wp:wrapNone/>
                <wp:docPr id="25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" cy="36576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C321DA2" id="Straight Arrow Connector 82" o:spid="_x0000_s1026" type="#_x0000_t32" style="position:absolute;margin-left:-231.05pt;margin-top:.35pt;width:45.9pt;height:28.8pt;z-index:25163622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" strokecolor="black [3200]" strokeweight="2pt">
                <v:stroke dashstyle="3 1" endarrow="open"/>
                <v:shadow on="t" color="black" opacity="24903f" origin=",.5" offset="0,.55556mm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65084F" wp14:editId="4A8CE62B">
                <wp:simplePos x="0" y="0"/>
                <wp:positionH relativeFrom="column">
                  <wp:posOffset>-222885</wp:posOffset>
                </wp:positionH>
                <wp:positionV relativeFrom="paragraph">
                  <wp:posOffset>281305</wp:posOffset>
                </wp:positionV>
                <wp:extent cx="2200910" cy="808990"/>
                <wp:effectExtent l="0" t="0" r="8890" b="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910" cy="80899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DFB" w:rsidRPr="007350B8" w:rsidRDefault="00907DFB" w:rsidP="00CC26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Cs w:val="22"/>
                              </w:rPr>
                              <w:t>Active Interval 1</w:t>
                            </w:r>
                          </w:p>
                          <w:p w:rsidR="00907DFB" w:rsidRPr="007350B8" w:rsidRDefault="00907DFB" w:rsidP="001379C3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/>
                              <w:ind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Gear: See below</w:t>
                            </w:r>
                            <w:r w:rsidRPr="007350B8" w:rsidDel="00993BDC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for Starting Gear* </w:t>
                            </w:r>
                          </w:p>
                          <w:p w:rsidR="00907DFB" w:rsidRPr="007350B8" w:rsidRDefault="00907DFB" w:rsidP="001379C3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/>
                              <w:ind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0 minut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D65084F" id="Rounded Rectangle 26" o:spid="_x0000_s1032" style="position:absolute;left:0;text-align:left;margin-left:-17.55pt;margin-top:22.15pt;width:173.3pt;height:63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" fillcolor="#dbeef4" strokeweight="2pt">
                <v:path arrowok="t"/>
                <v:textbox>
                  <w:txbxContent>
                    <w:p w14:paraId="295DBA24" w14:textId="77777777" w:rsidR="00907DFB" w:rsidRPr="007350B8" w:rsidRDefault="00907DFB" w:rsidP="00CC26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 w:cs="Arial"/>
                          <w:b/>
                          <w:color w:val="1F497D" w:themeColor="text2"/>
                          <w:sz w:val="14"/>
                          <w:szCs w:val="14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color w:val="1F497D" w:themeColor="text2"/>
                          <w:szCs w:val="22"/>
                        </w:rPr>
                        <w:t>Active Interval 1</w:t>
                      </w:r>
                    </w:p>
                    <w:p w14:paraId="0BBACAA0" w14:textId="77777777" w:rsidR="00907DFB" w:rsidRPr="007350B8" w:rsidRDefault="00907DFB" w:rsidP="001379C3">
                      <w:pPr>
                        <w:pStyle w:val="NormalWeb"/>
                        <w:numPr>
                          <w:ilvl w:val="0"/>
                          <w:numId w:val="37"/>
                        </w:numPr>
                        <w:spacing w:before="0" w:beforeAutospacing="0" w:after="0" w:afterAutospacing="0"/>
                        <w:ind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Gear: See below</w:t>
                      </w:r>
                      <w:r w:rsidRPr="007350B8" w:rsidDel="00993BDC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for Starting Gear* </w:t>
                      </w:r>
                    </w:p>
                    <w:p w14:paraId="17FC23E9" w14:textId="77777777" w:rsidR="00907DFB" w:rsidRPr="007350B8" w:rsidRDefault="00907DFB" w:rsidP="001379C3">
                      <w:pPr>
                        <w:pStyle w:val="NormalWeb"/>
                        <w:numPr>
                          <w:ilvl w:val="0"/>
                          <w:numId w:val="37"/>
                        </w:numPr>
                        <w:spacing w:before="0" w:beforeAutospacing="0" w:after="0" w:afterAutospacing="0"/>
                        <w:ind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10 minu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6A05" w:rsidRPr="00670E6E" w:rsidRDefault="00E56A05" w:rsidP="00A5514D"/>
    <w:p w:rsidR="00E56A05" w:rsidRPr="00670E6E" w:rsidRDefault="00E56A05" w:rsidP="00A5514D"/>
    <w:p w:rsidR="00E56A05" w:rsidRPr="00670E6E" w:rsidRDefault="003E6000" w:rsidP="00BA3D43">
      <w:r>
        <w:rPr>
          <w:noProof/>
          <w:lang w:val="en-CA" w:eastAsia="en-CA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27FCADE5" wp14:editId="0A0C5D5A">
                <wp:simplePos x="0" y="0"/>
                <wp:positionH relativeFrom="column">
                  <wp:posOffset>628649</wp:posOffset>
                </wp:positionH>
                <wp:positionV relativeFrom="paragraph">
                  <wp:posOffset>1885950</wp:posOffset>
                </wp:positionV>
                <wp:extent cx="0" cy="271145"/>
                <wp:effectExtent l="114300" t="19050" r="57150" b="71755"/>
                <wp:wrapNone/>
                <wp:docPr id="24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579AB7" id="Straight Arrow Connector 5" o:spid="_x0000_s1026" type="#_x0000_t32" style="position:absolute;margin-left:49.5pt;margin-top:148.5pt;width:0;height:21.3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23A7F2F3" wp14:editId="18ED4ECE">
                <wp:simplePos x="0" y="0"/>
                <wp:positionH relativeFrom="column">
                  <wp:posOffset>5016499</wp:posOffset>
                </wp:positionH>
                <wp:positionV relativeFrom="paragraph">
                  <wp:posOffset>1895475</wp:posOffset>
                </wp:positionV>
                <wp:extent cx="0" cy="271145"/>
                <wp:effectExtent l="114300" t="19050" r="57150" b="71755"/>
                <wp:wrapNone/>
                <wp:docPr id="2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0F93C3E" id="Straight Arrow Connector 11" o:spid="_x0000_s1026" type="#_x0000_t32" style="position:absolute;margin-left:395pt;margin-top:149.25pt;width:0;height:21.35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201610" wp14:editId="15B9780D">
                <wp:simplePos x="0" y="0"/>
                <wp:positionH relativeFrom="column">
                  <wp:posOffset>1592580</wp:posOffset>
                </wp:positionH>
                <wp:positionV relativeFrom="paragraph">
                  <wp:posOffset>650875</wp:posOffset>
                </wp:positionV>
                <wp:extent cx="1171575" cy="323850"/>
                <wp:effectExtent l="38100" t="38100" r="28575" b="95250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3238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D9E86B7" id="Straight Arrow Connector 77" o:spid="_x0000_s1026" type="#_x0000_t32" style="position:absolute;margin-left:125.4pt;margin-top:51.25pt;width:9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" strokecolor="black [3200]" strokeweight="2pt">
                <v:stroke dashstyle="3 1"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FB5015" wp14:editId="7027E609">
                <wp:simplePos x="0" y="0"/>
                <wp:positionH relativeFrom="column">
                  <wp:posOffset>868045</wp:posOffset>
                </wp:positionH>
                <wp:positionV relativeFrom="paragraph">
                  <wp:posOffset>812800</wp:posOffset>
                </wp:positionV>
                <wp:extent cx="7620" cy="228600"/>
                <wp:effectExtent l="95250" t="19050" r="49530" b="7620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6DE437" id="Straight Arrow Connector 28" o:spid="_x0000_s1026" type="#_x0000_t32" style="position:absolute;margin-left:68.35pt;margin-top:64pt;width:.6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3C219B" wp14:editId="42A312B5">
                <wp:simplePos x="0" y="0"/>
                <wp:positionH relativeFrom="column">
                  <wp:posOffset>221615</wp:posOffset>
                </wp:positionH>
                <wp:positionV relativeFrom="paragraph">
                  <wp:posOffset>368935</wp:posOffset>
                </wp:positionV>
                <wp:extent cx="1230630" cy="412115"/>
                <wp:effectExtent l="0" t="0" r="7620" b="6985"/>
                <wp:wrapNone/>
                <wp:docPr id="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0630" cy="41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DFB" w:rsidRPr="007350B8" w:rsidRDefault="00907DFB" w:rsidP="00EC56A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gramStart"/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 xml:space="preserve">Active Cycling </w:t>
                            </w:r>
                            <w:r w:rsidR="00154BC2" w:rsidRPr="003238B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&gt;5</w:t>
                            </w:r>
                            <w:r w:rsidRPr="003238B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minutes</w:t>
                            </w:r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?</w:t>
                            </w:r>
                            <w:proofErr w:type="gramEnd"/>
                          </w:p>
                          <w:p w:rsidR="00907DFB" w:rsidRPr="007350B8" w:rsidRDefault="00907DFB" w:rsidP="007F558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gramStart"/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minutes</w:t>
                            </w:r>
                            <w:proofErr w:type="gramEnd"/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E3C219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7.45pt;margin-top:29.05pt;width:96.9pt;height:32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" fillcolor="window" strokeweight=".5pt">
                <v:path arrowok="t"/>
                <v:textbox>
                  <w:txbxContent>
                    <w:p w14:paraId="24B19729" w14:textId="197E452B" w:rsidR="00907DFB" w:rsidRPr="007350B8" w:rsidRDefault="00907DFB" w:rsidP="00EC56A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 xml:space="preserve">Active Cycling </w:t>
                      </w:r>
                      <w:r w:rsidR="00154BC2" w:rsidRPr="003238B4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&gt;5</w:t>
                      </w:r>
                      <w:r w:rsidRPr="003238B4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minutes</w:t>
                      </w: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?</w:t>
                      </w:r>
                    </w:p>
                    <w:p w14:paraId="4C00C08F" w14:textId="77777777" w:rsidR="00907DFB" w:rsidRPr="007350B8" w:rsidRDefault="00907DFB" w:rsidP="007F5585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minut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33E1E0F8" wp14:editId="0CA66C77">
                <wp:simplePos x="0" y="0"/>
                <wp:positionH relativeFrom="column">
                  <wp:posOffset>4825999</wp:posOffset>
                </wp:positionH>
                <wp:positionV relativeFrom="paragraph">
                  <wp:posOffset>144145</wp:posOffset>
                </wp:positionV>
                <wp:extent cx="0" cy="228600"/>
                <wp:effectExtent l="114300" t="19050" r="57150" b="76200"/>
                <wp:wrapNone/>
                <wp:docPr id="20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5F9DEB0" id="Straight Arrow Connector 3" o:spid="_x0000_s1026" type="#_x0000_t32" style="position:absolute;margin-left:380pt;margin-top:11.35pt;width:0;height:18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7B8063A1" wp14:editId="43239C6D">
                <wp:simplePos x="0" y="0"/>
                <wp:positionH relativeFrom="column">
                  <wp:posOffset>882014</wp:posOffset>
                </wp:positionH>
                <wp:positionV relativeFrom="paragraph">
                  <wp:posOffset>130810</wp:posOffset>
                </wp:positionV>
                <wp:extent cx="0" cy="228600"/>
                <wp:effectExtent l="114300" t="19050" r="57150" b="76200"/>
                <wp:wrapNone/>
                <wp:docPr id="19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6F2D6A" id="Straight Arrow Connector 2" o:spid="_x0000_s1026" type="#_x0000_t32" style="position:absolute;margin-left:69.45pt;margin-top:10.3pt;width:0;height:18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56A05" w:rsidRPr="00670E6E" w:rsidRDefault="003E6000" w:rsidP="007F5585">
      <w:pPr>
        <w:tabs>
          <w:tab w:val="left" w:pos="3870"/>
          <w:tab w:val="right" w:pos="9360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7B1A04" wp14:editId="009651FB">
                <wp:simplePos x="0" y="0"/>
                <wp:positionH relativeFrom="column">
                  <wp:posOffset>2125345</wp:posOffset>
                </wp:positionH>
                <wp:positionV relativeFrom="paragraph">
                  <wp:posOffset>261620</wp:posOffset>
                </wp:positionV>
                <wp:extent cx="393065" cy="317500"/>
                <wp:effectExtent l="0" t="0" r="0" b="0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06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6000" w:rsidRPr="007D218A" w:rsidRDefault="003E6000" w:rsidP="00154BC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O</w:t>
                            </w:r>
                          </w:p>
                          <w:p w:rsidR="003E6000" w:rsidRDefault="003E6000" w:rsidP="00154BC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77B1A04" id="_x0000_s1034" type="#_x0000_t202" style="position:absolute;margin-left:167.35pt;margin-top:20.6pt;width:30.95pt;height:25pt;z-index:25168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" filled="f" stroked="f" strokeweight=".5pt">
                <v:path arrowok="t"/>
                <v:textbox>
                  <w:txbxContent>
                    <w:p w14:paraId="0570B7DF" w14:textId="702A1054" w:rsidR="003E6000" w:rsidRPr="007D218A" w:rsidRDefault="003E6000" w:rsidP="00154BC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NO</w:t>
                      </w:r>
                    </w:p>
                    <w:p w14:paraId="504A8987" w14:textId="77777777" w:rsidR="003E6000" w:rsidRDefault="003E6000" w:rsidP="00154BC2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A1CF1E" wp14:editId="34036BF0">
                <wp:simplePos x="0" y="0"/>
                <wp:positionH relativeFrom="column">
                  <wp:posOffset>4205605</wp:posOffset>
                </wp:positionH>
                <wp:positionV relativeFrom="paragraph">
                  <wp:posOffset>72390</wp:posOffset>
                </wp:positionV>
                <wp:extent cx="1230630" cy="412115"/>
                <wp:effectExtent l="0" t="0" r="7620" b="6985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0630" cy="41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DFB" w:rsidRPr="007350B8" w:rsidRDefault="00907DFB" w:rsidP="002F582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Do not assess for active cycling</w:t>
                            </w:r>
                          </w:p>
                          <w:p w:rsidR="00907DFB" w:rsidRPr="007350B8" w:rsidRDefault="00907DFB" w:rsidP="002F582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gramStart"/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minutes</w:t>
                            </w:r>
                            <w:proofErr w:type="gramEnd"/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8A1CF1E" id="_x0000_s1035" type="#_x0000_t202" style="position:absolute;margin-left:331.15pt;margin-top:5.7pt;width:96.9pt;height:32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" fillcolor="window" strokeweight=".5pt">
                <v:path arrowok="t"/>
                <v:textbox>
                  <w:txbxContent>
                    <w:p w14:paraId="06185239" w14:textId="77777777" w:rsidR="00907DFB" w:rsidRPr="007350B8" w:rsidRDefault="00907DFB" w:rsidP="002F582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Do not assess for active cycling</w:t>
                      </w:r>
                    </w:p>
                    <w:p w14:paraId="6E171824" w14:textId="77777777" w:rsidR="00907DFB" w:rsidRPr="007350B8" w:rsidRDefault="00907DFB" w:rsidP="002F582C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minutes?</w:t>
                      </w:r>
                    </w:p>
                  </w:txbxContent>
                </v:textbox>
              </v:shape>
            </w:pict>
          </mc:Fallback>
        </mc:AlternateContent>
      </w:r>
      <w:r w:rsidR="00E56A05" w:rsidRPr="00670E6E">
        <w:tab/>
      </w:r>
      <w:r w:rsidR="00E56A05">
        <w:tab/>
      </w:r>
    </w:p>
    <w:p w:rsidR="00E56A05" w:rsidRPr="007F5585" w:rsidRDefault="003E6000" w:rsidP="007F5585">
      <w:pPr>
        <w:tabs>
          <w:tab w:val="center" w:pos="3225"/>
          <w:tab w:val="left" w:pos="6285"/>
        </w:tabs>
        <w:rPr>
          <w:b/>
          <w:u w:val="single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936634" wp14:editId="5A23500C">
                <wp:simplePos x="0" y="0"/>
                <wp:positionH relativeFrom="column">
                  <wp:posOffset>347980</wp:posOffset>
                </wp:positionH>
                <wp:positionV relativeFrom="paragraph">
                  <wp:posOffset>149225</wp:posOffset>
                </wp:positionV>
                <wp:extent cx="454660" cy="317500"/>
                <wp:effectExtent l="0" t="0" r="0" b="0"/>
                <wp:wrapNone/>
                <wp:docPr id="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66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BC2" w:rsidRPr="007D218A" w:rsidRDefault="00154BC2" w:rsidP="00154BC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D218A">
                              <w:rPr>
                                <w:rFonts w:ascii="Times New Roman" w:hAnsi="Times New Roman" w:cs="Times New Roman"/>
                                <w:b/>
                              </w:rPr>
                              <w:t>YES</w:t>
                            </w:r>
                          </w:p>
                          <w:p w:rsidR="00154BC2" w:rsidRDefault="00154BC2" w:rsidP="00154BC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2936634" id="_x0000_s1036" type="#_x0000_t202" style="position:absolute;margin-left:27.4pt;margin-top:11.75pt;width:35.8pt;height:2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" filled="f" stroked="f" strokeweight=".5pt">
                <v:path arrowok="t"/>
                <v:textbox>
                  <w:txbxContent>
                    <w:p w14:paraId="49737E25" w14:textId="77777777" w:rsidR="00154BC2" w:rsidRPr="007D218A" w:rsidRDefault="00154BC2" w:rsidP="00154BC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D218A">
                        <w:rPr>
                          <w:rFonts w:ascii="Times New Roman" w:hAnsi="Times New Roman" w:cs="Times New Roman"/>
                          <w:b/>
                        </w:rPr>
                        <w:t>YES</w:t>
                      </w:r>
                    </w:p>
                    <w:p w14:paraId="6EBB3F49" w14:textId="77777777" w:rsidR="00154BC2" w:rsidRDefault="00154BC2" w:rsidP="00154BC2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C48420" wp14:editId="7CCC4C39">
                <wp:simplePos x="0" y="0"/>
                <wp:positionH relativeFrom="column">
                  <wp:posOffset>4830445</wp:posOffset>
                </wp:positionH>
                <wp:positionV relativeFrom="paragraph">
                  <wp:posOffset>167640</wp:posOffset>
                </wp:positionV>
                <wp:extent cx="7620" cy="228600"/>
                <wp:effectExtent l="95250" t="19050" r="49530" b="76200"/>
                <wp:wrapNone/>
                <wp:docPr id="16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DA8592" id="Straight Arrow Connector 13" o:spid="_x0000_s1026" type="#_x0000_t32" style="position:absolute;margin-left:380.35pt;margin-top:13.2pt;width:.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0D920B" wp14:editId="1C02BBA3">
                <wp:simplePos x="0" y="0"/>
                <wp:positionH relativeFrom="column">
                  <wp:posOffset>4053205</wp:posOffset>
                </wp:positionH>
                <wp:positionV relativeFrom="paragraph">
                  <wp:posOffset>387350</wp:posOffset>
                </wp:positionV>
                <wp:extent cx="2126615" cy="861695"/>
                <wp:effectExtent l="0" t="0" r="6985" b="0"/>
                <wp:wrapNone/>
                <wp:docPr id="63" name="Rounded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86169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DFB" w:rsidRPr="007350B8" w:rsidRDefault="00907DFB" w:rsidP="00A551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Cs w:val="22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Cs w:val="22"/>
                              </w:rPr>
                              <w:t>Assisted Interval 2-B</w:t>
                            </w:r>
                          </w:p>
                          <w:p w:rsidR="00907DFB" w:rsidRPr="007350B8" w:rsidRDefault="00907DFB" w:rsidP="001379C3">
                            <w:pPr>
                              <w:pStyle w:val="NormalWeb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/>
                              <w:ind w:left="360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Gear 0</w:t>
                            </w:r>
                          </w:p>
                          <w:p w:rsidR="00907DFB" w:rsidRPr="007350B8" w:rsidRDefault="00907DFB" w:rsidP="001379C3">
                            <w:pPr>
                              <w:pStyle w:val="NormalWeb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/>
                              <w:ind w:left="360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Speed: Change to 10 RPM</w:t>
                            </w:r>
                          </w:p>
                          <w:p w:rsidR="00907DFB" w:rsidRPr="007350B8" w:rsidRDefault="00907DFB" w:rsidP="001379C3">
                            <w:pPr>
                              <w:pStyle w:val="NormalWeb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/>
                              <w:ind w:left="360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0 minutes</w:t>
                            </w:r>
                          </w:p>
                          <w:p w:rsidR="00907DFB" w:rsidRPr="007350B8" w:rsidRDefault="00907DFB" w:rsidP="004879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07DFB" w:rsidRPr="007350B8" w:rsidRDefault="00907DFB" w:rsidP="00A551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10 minutes</w:t>
                            </w:r>
                          </w:p>
                          <w:p w:rsidR="00907DFB" w:rsidRPr="007350B8" w:rsidRDefault="00907DFB" w:rsidP="00A551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D0D920B" id="Rounded Rectangle 63" o:spid="_x0000_s1037" style="position:absolute;margin-left:319.15pt;margin-top:30.5pt;width:167.45pt;height:67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" fillcolor="#dbeef4" strokeweight="2pt">
                <v:path arrowok="t"/>
                <v:textbox>
                  <w:txbxContent>
                    <w:p w14:paraId="0D9BC791" w14:textId="77777777" w:rsidR="00907DFB" w:rsidRPr="007350B8" w:rsidRDefault="00907DFB" w:rsidP="00A551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 w:cs="Arial"/>
                          <w:b/>
                          <w:color w:val="1F497D" w:themeColor="text2"/>
                          <w:szCs w:val="22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color w:val="1F497D" w:themeColor="text2"/>
                          <w:szCs w:val="22"/>
                        </w:rPr>
                        <w:t>Assisted Interval 2-B</w:t>
                      </w:r>
                    </w:p>
                    <w:p w14:paraId="2C43B794" w14:textId="77777777" w:rsidR="00907DFB" w:rsidRPr="007350B8" w:rsidRDefault="00907DFB" w:rsidP="001379C3">
                      <w:pPr>
                        <w:pStyle w:val="NormalWeb"/>
                        <w:numPr>
                          <w:ilvl w:val="0"/>
                          <w:numId w:val="40"/>
                        </w:numPr>
                        <w:spacing w:before="0" w:beforeAutospacing="0" w:after="0" w:afterAutospacing="0"/>
                        <w:ind w:left="360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Gear 0</w:t>
                      </w:r>
                    </w:p>
                    <w:p w14:paraId="3CE6818E" w14:textId="77777777" w:rsidR="00907DFB" w:rsidRPr="007350B8" w:rsidRDefault="00907DFB" w:rsidP="001379C3">
                      <w:pPr>
                        <w:pStyle w:val="NormalWeb"/>
                        <w:numPr>
                          <w:ilvl w:val="0"/>
                          <w:numId w:val="40"/>
                        </w:numPr>
                        <w:spacing w:before="0" w:beforeAutospacing="0" w:after="0" w:afterAutospacing="0"/>
                        <w:ind w:left="360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Speed: Change to 10 RPM</w:t>
                      </w:r>
                    </w:p>
                    <w:p w14:paraId="720507CA" w14:textId="77777777" w:rsidR="00907DFB" w:rsidRPr="007350B8" w:rsidRDefault="00907DFB" w:rsidP="001379C3">
                      <w:pPr>
                        <w:pStyle w:val="NormalWeb"/>
                        <w:numPr>
                          <w:ilvl w:val="0"/>
                          <w:numId w:val="40"/>
                        </w:numPr>
                        <w:spacing w:before="0" w:beforeAutospacing="0" w:after="0" w:afterAutospacing="0"/>
                        <w:ind w:left="360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10 minutes</w:t>
                      </w:r>
                    </w:p>
                    <w:p w14:paraId="4608BD1B" w14:textId="77777777" w:rsidR="00907DFB" w:rsidRPr="007350B8" w:rsidRDefault="00907DFB" w:rsidP="0048790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584B7DDD" w14:textId="77777777" w:rsidR="00907DFB" w:rsidRPr="007350B8" w:rsidRDefault="00907DFB" w:rsidP="00A551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10 minutes</w:t>
                      </w:r>
                    </w:p>
                    <w:p w14:paraId="632864F2" w14:textId="77777777" w:rsidR="00907DFB" w:rsidRPr="007350B8" w:rsidRDefault="00907DFB" w:rsidP="00A551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A8A8B6" wp14:editId="2AAD6BA5">
                <wp:simplePos x="0" y="0"/>
                <wp:positionH relativeFrom="column">
                  <wp:posOffset>-255270</wp:posOffset>
                </wp:positionH>
                <wp:positionV relativeFrom="paragraph">
                  <wp:posOffset>414020</wp:posOffset>
                </wp:positionV>
                <wp:extent cx="1934210" cy="825500"/>
                <wp:effectExtent l="0" t="0" r="8890" b="0"/>
                <wp:wrapNone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4210" cy="82550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DFB" w:rsidRPr="007350B8" w:rsidRDefault="00907DFB" w:rsidP="00CC26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Cs w:val="22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Cs w:val="22"/>
                              </w:rPr>
                              <w:t>Active Interval 2</w:t>
                            </w:r>
                          </w:p>
                          <w:p w:rsidR="00907DFB" w:rsidRPr="007350B8" w:rsidRDefault="00907DFB" w:rsidP="001379C3">
                            <w:pPr>
                              <w:pStyle w:val="NormalWeb"/>
                              <w:numPr>
                                <w:ilvl w:val="0"/>
                                <w:numId w:val="38"/>
                              </w:numPr>
                              <w:spacing w:before="0" w:beforeAutospacing="0" w:after="0" w:afterAutospacing="0"/>
                              <w:ind w:left="450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Gear: Increase Gear setting by 1</w:t>
                            </w:r>
                          </w:p>
                          <w:p w:rsidR="00907DFB" w:rsidRPr="007350B8" w:rsidRDefault="00907DFB" w:rsidP="001379C3">
                            <w:pPr>
                              <w:pStyle w:val="NormalWeb"/>
                              <w:numPr>
                                <w:ilvl w:val="0"/>
                                <w:numId w:val="38"/>
                              </w:numPr>
                              <w:spacing w:before="0" w:beforeAutospacing="0" w:after="0" w:afterAutospacing="0"/>
                              <w:ind w:left="450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0 minut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CA8A8B6" id="Rounded Rectangle 59" o:spid="_x0000_s1038" style="position:absolute;margin-left:-20.1pt;margin-top:32.6pt;width:152.3pt;height: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" fillcolor="#dbeef4" strokeweight="2pt">
                <v:path arrowok="t"/>
                <v:textbox>
                  <w:txbxContent>
                    <w:p w14:paraId="0F24876D" w14:textId="77777777" w:rsidR="00907DFB" w:rsidRPr="007350B8" w:rsidRDefault="00907DFB" w:rsidP="00CC26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 w:cs="Arial"/>
                          <w:b/>
                          <w:color w:val="1F497D" w:themeColor="text2"/>
                          <w:szCs w:val="22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color w:val="1F497D" w:themeColor="text2"/>
                          <w:szCs w:val="22"/>
                        </w:rPr>
                        <w:t>Active Interval 2</w:t>
                      </w:r>
                    </w:p>
                    <w:p w14:paraId="076C1B92" w14:textId="77777777" w:rsidR="00907DFB" w:rsidRPr="007350B8" w:rsidRDefault="00907DFB" w:rsidP="001379C3">
                      <w:pPr>
                        <w:pStyle w:val="NormalWeb"/>
                        <w:numPr>
                          <w:ilvl w:val="0"/>
                          <w:numId w:val="38"/>
                        </w:numPr>
                        <w:spacing w:before="0" w:beforeAutospacing="0" w:after="0" w:afterAutospacing="0"/>
                        <w:ind w:left="450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Gear: Increase Gear setting by 1</w:t>
                      </w:r>
                    </w:p>
                    <w:p w14:paraId="596A61A4" w14:textId="77777777" w:rsidR="00907DFB" w:rsidRPr="007350B8" w:rsidRDefault="00907DFB" w:rsidP="001379C3">
                      <w:pPr>
                        <w:pStyle w:val="NormalWeb"/>
                        <w:numPr>
                          <w:ilvl w:val="0"/>
                          <w:numId w:val="38"/>
                        </w:numPr>
                        <w:spacing w:before="0" w:beforeAutospacing="0" w:after="0" w:afterAutospacing="0"/>
                        <w:ind w:left="450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10 minu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5CF335" wp14:editId="2D849766">
                <wp:simplePos x="0" y="0"/>
                <wp:positionH relativeFrom="column">
                  <wp:posOffset>1935480</wp:posOffset>
                </wp:positionH>
                <wp:positionV relativeFrom="paragraph">
                  <wp:posOffset>424180</wp:posOffset>
                </wp:positionV>
                <wp:extent cx="1923415" cy="824865"/>
                <wp:effectExtent l="0" t="0" r="635" b="0"/>
                <wp:wrapNone/>
                <wp:docPr id="15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3415" cy="82486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DFB" w:rsidRPr="007350B8" w:rsidRDefault="00907DFB" w:rsidP="00212A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Cs w:val="22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Cs w:val="22"/>
                              </w:rPr>
                              <w:t>Assisted Interval 2-A</w:t>
                            </w:r>
                          </w:p>
                          <w:p w:rsidR="00907DFB" w:rsidRPr="007350B8" w:rsidRDefault="00907DFB" w:rsidP="001379C3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0" w:afterAutospacing="0"/>
                              <w:ind w:left="450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Gear</w:t>
                            </w: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Decrease Gear setting by 1</w:t>
                            </w:r>
                          </w:p>
                          <w:p w:rsidR="00907DFB" w:rsidRPr="007350B8" w:rsidRDefault="00907DFB" w:rsidP="001379C3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0" w:afterAutospacing="0"/>
                              <w:ind w:left="450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0 minutes</w:t>
                            </w:r>
                          </w:p>
                          <w:p w:rsidR="00907DFB" w:rsidRPr="007350B8" w:rsidRDefault="00907DFB" w:rsidP="00212A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D5CF335" id="Rounded Rectangle 4" o:spid="_x0000_s1039" style="position:absolute;margin-left:152.4pt;margin-top:33.4pt;width:151.45pt;height:64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" fillcolor="#dbeef4" strokeweight="2pt">
                <v:path arrowok="t"/>
                <v:textbox>
                  <w:txbxContent>
                    <w:p w14:paraId="2470CC40" w14:textId="77777777" w:rsidR="00907DFB" w:rsidRPr="007350B8" w:rsidRDefault="00907DFB" w:rsidP="00212A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 w:cs="Arial"/>
                          <w:b/>
                          <w:color w:val="1F497D" w:themeColor="text2"/>
                          <w:szCs w:val="22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color w:val="1F497D" w:themeColor="text2"/>
                          <w:szCs w:val="22"/>
                        </w:rPr>
                        <w:t>Assisted Interval 2-A</w:t>
                      </w:r>
                    </w:p>
                    <w:p w14:paraId="1658781D" w14:textId="77777777" w:rsidR="00907DFB" w:rsidRPr="007350B8" w:rsidRDefault="00907DFB" w:rsidP="001379C3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0" w:afterAutospacing="0"/>
                        <w:ind w:left="450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Gear</w:t>
                      </w: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Decrease Gear setting by 1</w:t>
                      </w:r>
                    </w:p>
                    <w:p w14:paraId="5B04A13D" w14:textId="77777777" w:rsidR="00907DFB" w:rsidRPr="007350B8" w:rsidRDefault="00907DFB" w:rsidP="001379C3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0" w:afterAutospacing="0"/>
                        <w:ind w:left="450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10 minutes</w:t>
                      </w:r>
                    </w:p>
                    <w:p w14:paraId="5BAA7D8C" w14:textId="77777777" w:rsidR="00907DFB" w:rsidRPr="007350B8" w:rsidRDefault="00907DFB" w:rsidP="00212A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6A05" w:rsidRPr="00670E6E">
        <w:tab/>
      </w:r>
      <w:r w:rsidR="00E56A05">
        <w:t xml:space="preserve">                         </w:t>
      </w:r>
      <w:r w:rsidR="00E56A05" w:rsidRPr="007F5585">
        <w:rPr>
          <w:b/>
          <w:u w:val="single"/>
        </w:rPr>
        <w:br w:type="textWrapping" w:clear="all"/>
      </w:r>
    </w:p>
    <w:p w:rsidR="00E56A05" w:rsidRPr="00670E6E" w:rsidRDefault="002B0A45" w:rsidP="00A5514D">
      <w:pPr>
        <w:tabs>
          <w:tab w:val="left" w:pos="1590"/>
        </w:tabs>
      </w:pPr>
      <w:r w:rsidRPr="00F968C7">
        <w:rPr>
          <w:sz w:val="24"/>
          <w:szCs w:val="24"/>
        </w:rPr>
        <w:t xml:space="preserve">              </w:t>
      </w:r>
      <w:r w:rsidR="0003610F">
        <w:t xml:space="preserve">        </w:t>
      </w:r>
      <w:r w:rsidR="00F34E51">
        <w:t xml:space="preserve">           </w:t>
      </w:r>
      <w:r w:rsidR="0003610F">
        <w:t xml:space="preserve"> </w:t>
      </w:r>
      <w:r w:rsidR="00900B36">
        <w:t xml:space="preserve">  </w:t>
      </w:r>
      <w:r w:rsidR="0003610F">
        <w:t xml:space="preserve"> </w:t>
      </w:r>
    </w:p>
    <w:p w:rsidR="00E56A05" w:rsidRPr="00670E6E" w:rsidRDefault="00E56A05" w:rsidP="00A5514D">
      <w:pPr>
        <w:tabs>
          <w:tab w:val="left" w:pos="1590"/>
        </w:tabs>
      </w:pPr>
    </w:p>
    <w:p w:rsidR="00E56A05" w:rsidRPr="00670E6E" w:rsidRDefault="003E6000" w:rsidP="00A5514D">
      <w:r>
        <w:rPr>
          <w:noProof/>
          <w:lang w:val="en-CA" w:eastAsia="en-CA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31EB0EB9" wp14:editId="0295D109">
                <wp:simplePos x="0" y="0"/>
                <wp:positionH relativeFrom="column">
                  <wp:posOffset>2846704</wp:posOffset>
                </wp:positionH>
                <wp:positionV relativeFrom="paragraph">
                  <wp:posOffset>76200</wp:posOffset>
                </wp:positionV>
                <wp:extent cx="0" cy="271145"/>
                <wp:effectExtent l="114300" t="19050" r="57150" b="71755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7956A1" id="Straight Arrow Connector 58" o:spid="_x0000_s1026" type="#_x0000_t32" style="position:absolute;margin-left:224.15pt;margin-top:6pt;width:0;height:21.35p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56A05" w:rsidRPr="007F5585" w:rsidRDefault="003E6000" w:rsidP="007F5585">
      <w:pPr>
        <w:tabs>
          <w:tab w:val="left" w:pos="5820"/>
          <w:tab w:val="left" w:pos="6690"/>
        </w:tabs>
        <w:rPr>
          <w:b/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A09A36" wp14:editId="37CE2160">
                <wp:simplePos x="0" y="0"/>
                <wp:positionH relativeFrom="rightMargin">
                  <wp:posOffset>-808990</wp:posOffset>
                </wp:positionH>
                <wp:positionV relativeFrom="paragraph">
                  <wp:posOffset>487680</wp:posOffset>
                </wp:positionV>
                <wp:extent cx="582930" cy="365760"/>
                <wp:effectExtent l="38100" t="19050" r="45720" b="72390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" cy="36576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6B93001" id="Straight Arrow Connector 82" o:spid="_x0000_s1026" type="#_x0000_t32" style="position:absolute;margin-left:-63.7pt;margin-top:38.4pt;width:45.9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" strokecolor="black [3200]" strokeweight="2pt">
                <v:stroke dashstyle="3 1" endarrow="open"/>
                <v:shadow on="t" color="black" opacity="24903f" origin=",.5" offset="0,.55556mm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48DCA4" wp14:editId="2CC01AC4">
                <wp:simplePos x="0" y="0"/>
                <wp:positionH relativeFrom="column">
                  <wp:posOffset>840105</wp:posOffset>
                </wp:positionH>
                <wp:positionV relativeFrom="paragraph">
                  <wp:posOffset>439420</wp:posOffset>
                </wp:positionV>
                <wp:extent cx="1838960" cy="428625"/>
                <wp:effectExtent l="57150" t="38100" r="46990" b="104775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3896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2CEC0C" id="Straight Arrow Connector 288" o:spid="_x0000_s1026" type="#_x0000_t32" style="position:absolute;margin-left:66.15pt;margin-top:34.6pt;width:144.8pt;height:33.7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453CF1" wp14:editId="3565E52B">
                <wp:simplePos x="0" y="0"/>
                <wp:positionH relativeFrom="column">
                  <wp:posOffset>2659380</wp:posOffset>
                </wp:positionH>
                <wp:positionV relativeFrom="paragraph">
                  <wp:posOffset>440055</wp:posOffset>
                </wp:positionV>
                <wp:extent cx="66675" cy="476250"/>
                <wp:effectExtent l="76200" t="0" r="28575" b="38100"/>
                <wp:wrapNone/>
                <wp:docPr id="13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" cy="476250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sysDash"/>
                          <a:round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7545C3" id="Straight Arrow Connector 8" o:spid="_x0000_s1026" type="#_x0000_t32" style="position:absolute;margin-left:209.4pt;margin-top:34.65pt;width:5.25pt;height:37.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" strokecolor="black [3213]" strokeweight="2pt">
                <v:stroke dashstyle="3 1" endarrow="open"/>
                <o:lock v:ext="edit" shapetype="f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3FE0AF" wp14:editId="1258BB8F">
                <wp:simplePos x="0" y="0"/>
                <wp:positionH relativeFrom="column">
                  <wp:posOffset>4443095</wp:posOffset>
                </wp:positionH>
                <wp:positionV relativeFrom="paragraph">
                  <wp:posOffset>39370</wp:posOffset>
                </wp:positionV>
                <wp:extent cx="1230630" cy="412115"/>
                <wp:effectExtent l="0" t="0" r="7620" b="6985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0630" cy="41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DFB" w:rsidRPr="007350B8" w:rsidRDefault="00907DFB" w:rsidP="006F6444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Active Cycling</w:t>
                            </w:r>
                            <w:r w:rsidR="00154BC2" w:rsidRPr="00E13E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&gt;</w:t>
                            </w:r>
                            <w:proofErr w:type="gramStart"/>
                            <w:r w:rsidR="00154BC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5</w:t>
                            </w:r>
                            <w:r w:rsidR="00154BC2"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 xml:space="preserve"> minutes</w:t>
                            </w:r>
                            <w:proofErr w:type="gramEnd"/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?</w:t>
                            </w:r>
                          </w:p>
                          <w:p w:rsidR="00907DFB" w:rsidRPr="007350B8" w:rsidRDefault="00907DFB" w:rsidP="006F6444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gramStart"/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minutes</w:t>
                            </w:r>
                            <w:proofErr w:type="gramEnd"/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A3FE0AF" id="_x0000_s1040" type="#_x0000_t202" style="position:absolute;margin-left:349.85pt;margin-top:3.1pt;width:96.9pt;height:32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" fillcolor="window" strokeweight=".5pt">
                <v:path arrowok="t"/>
                <v:textbox>
                  <w:txbxContent>
                    <w:p w14:paraId="15D83029" w14:textId="4D6EDF8A" w:rsidR="00907DFB" w:rsidRPr="007350B8" w:rsidRDefault="00907DFB" w:rsidP="006F6444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Active Cycling</w:t>
                      </w:r>
                      <w:r w:rsidR="00154BC2" w:rsidRPr="00E13E9C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&gt;</w:t>
                      </w:r>
                      <w:r w:rsidR="00154BC2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5</w:t>
                      </w:r>
                      <w:r w:rsidR="00154BC2"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 xml:space="preserve"> minutes</w:t>
                      </w: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?</w:t>
                      </w:r>
                    </w:p>
                    <w:p w14:paraId="21BC497F" w14:textId="77777777" w:rsidR="00907DFB" w:rsidRPr="007350B8" w:rsidRDefault="00907DFB" w:rsidP="006F6444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minut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9B9295" wp14:editId="61319111">
                <wp:simplePos x="0" y="0"/>
                <wp:positionH relativeFrom="column">
                  <wp:posOffset>2197100</wp:posOffset>
                </wp:positionH>
                <wp:positionV relativeFrom="paragraph">
                  <wp:posOffset>22225</wp:posOffset>
                </wp:positionV>
                <wp:extent cx="1230630" cy="412115"/>
                <wp:effectExtent l="0" t="0" r="7620" b="6985"/>
                <wp:wrapNone/>
                <wp:docPr id="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0630" cy="41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DFB" w:rsidRPr="007350B8" w:rsidRDefault="00907DFB" w:rsidP="00093CE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 xml:space="preserve">Active Cycling </w:t>
                            </w:r>
                            <w:r w:rsidR="00154BC2" w:rsidRPr="00E13E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&gt;</w:t>
                            </w:r>
                            <w:proofErr w:type="gramStart"/>
                            <w:r w:rsidR="00154BC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5</w:t>
                            </w:r>
                            <w:r w:rsidR="00154BC2"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 xml:space="preserve"> minutes</w:t>
                            </w:r>
                            <w:proofErr w:type="gramEnd"/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?</w:t>
                            </w:r>
                          </w:p>
                          <w:p w:rsidR="00907DFB" w:rsidRPr="007350B8" w:rsidRDefault="00907DFB" w:rsidP="00093CE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gramStart"/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minutes</w:t>
                            </w:r>
                            <w:proofErr w:type="gramEnd"/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9B9295" id="_x0000_s1041" type="#_x0000_t202" style="position:absolute;margin-left:173pt;margin-top:1.75pt;width:96.9pt;height:32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" fillcolor="window" strokeweight=".5pt">
                <v:path arrowok="t"/>
                <v:textbox>
                  <w:txbxContent>
                    <w:p w14:paraId="2418B6D3" w14:textId="78CF72FB" w:rsidR="00907DFB" w:rsidRPr="007350B8" w:rsidRDefault="00907DFB" w:rsidP="00093CE9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 xml:space="preserve">Active Cycling </w:t>
                      </w:r>
                      <w:r w:rsidR="00154BC2" w:rsidRPr="00E13E9C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&gt;</w:t>
                      </w:r>
                      <w:r w:rsidR="00154BC2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5</w:t>
                      </w:r>
                      <w:r w:rsidR="00154BC2"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 xml:space="preserve"> minutes</w:t>
                      </w: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?</w:t>
                      </w:r>
                    </w:p>
                    <w:p w14:paraId="632A907F" w14:textId="77777777" w:rsidR="00907DFB" w:rsidRPr="007350B8" w:rsidRDefault="00907DFB" w:rsidP="00093CE9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minut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E534561" wp14:editId="22194543">
                <wp:simplePos x="0" y="0"/>
                <wp:positionH relativeFrom="column">
                  <wp:posOffset>10795</wp:posOffset>
                </wp:positionH>
                <wp:positionV relativeFrom="paragraph">
                  <wp:posOffset>71755</wp:posOffset>
                </wp:positionV>
                <wp:extent cx="1230630" cy="412115"/>
                <wp:effectExtent l="0" t="0" r="7620" b="698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0630" cy="41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DFB" w:rsidRPr="007350B8" w:rsidRDefault="00907DFB" w:rsidP="006F6444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gramStart"/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 xml:space="preserve">Active Cycling </w:t>
                            </w:r>
                            <w:r w:rsidRPr="003238B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&gt;</w:t>
                            </w:r>
                            <w:r w:rsidR="00154BC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5</w:t>
                            </w:r>
                            <w:r w:rsidR="00154BC2"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minutes</w:t>
                            </w:r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?</w:t>
                            </w:r>
                            <w:proofErr w:type="gramEnd"/>
                          </w:p>
                          <w:p w:rsidR="00907DFB" w:rsidRPr="007350B8" w:rsidRDefault="00907DFB" w:rsidP="006F6444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gramStart"/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minutes</w:t>
                            </w:r>
                            <w:proofErr w:type="gramEnd"/>
                            <w:r w:rsidRPr="007350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E534561" id="_x0000_s1042" type="#_x0000_t202" style="position:absolute;margin-left:.85pt;margin-top:5.65pt;width:96.9pt;height:32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" fillcolor="window" strokeweight=".5pt">
                <v:path arrowok="t"/>
                <v:textbox>
                  <w:txbxContent>
                    <w:p w14:paraId="6B60A48C" w14:textId="497B06C9" w:rsidR="00907DFB" w:rsidRPr="007350B8" w:rsidRDefault="00907DFB" w:rsidP="006F6444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 xml:space="preserve">Active Cycling </w:t>
                      </w:r>
                      <w:r w:rsidRPr="003238B4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&gt;</w:t>
                      </w:r>
                      <w:r w:rsidR="00154BC2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5</w:t>
                      </w:r>
                      <w:r w:rsidR="00154BC2"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minutes</w:t>
                      </w: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?</w:t>
                      </w:r>
                    </w:p>
                    <w:p w14:paraId="75958BE9" w14:textId="77777777" w:rsidR="00907DFB" w:rsidRPr="007350B8" w:rsidRDefault="00907DFB" w:rsidP="006F6444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r w:rsidRPr="007350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minutes?</w:t>
                      </w:r>
                    </w:p>
                  </w:txbxContent>
                </v:textbox>
              </v:shape>
            </w:pict>
          </mc:Fallback>
        </mc:AlternateContent>
      </w:r>
      <w:r w:rsidR="00E56A05">
        <w:tab/>
        <w:t xml:space="preserve"> </w:t>
      </w:r>
      <w:r w:rsidR="00E56A05" w:rsidRPr="00E56A05">
        <w:rPr>
          <w:b/>
          <w:color w:val="FF0000"/>
          <w:sz w:val="24"/>
          <w:szCs w:val="24"/>
        </w:rPr>
        <w:t xml:space="preserve">            </w:t>
      </w:r>
    </w:p>
    <w:p w:rsidR="00E56A05" w:rsidRPr="00080BB3" w:rsidRDefault="003E6000" w:rsidP="007F5585">
      <w:pPr>
        <w:tabs>
          <w:tab w:val="left" w:pos="3930"/>
          <w:tab w:val="left" w:pos="6885"/>
          <w:tab w:val="right" w:pos="9360"/>
        </w:tabs>
        <w:spacing w:before="240"/>
        <w:rPr>
          <w:b/>
          <w:color w:val="FF0000"/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B997F9F" wp14:editId="3F209BA3">
                <wp:simplePos x="0" y="0"/>
                <wp:positionH relativeFrom="column">
                  <wp:posOffset>5417185</wp:posOffset>
                </wp:positionH>
                <wp:positionV relativeFrom="paragraph">
                  <wp:posOffset>146050</wp:posOffset>
                </wp:positionV>
                <wp:extent cx="393065" cy="317500"/>
                <wp:effectExtent l="0" t="0" r="0" b="0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06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6000" w:rsidRPr="007D218A" w:rsidRDefault="003E6000" w:rsidP="00154BC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O</w:t>
                            </w:r>
                          </w:p>
                          <w:p w:rsidR="003E6000" w:rsidRDefault="003E6000" w:rsidP="00154BC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B997F9F" id="_x0000_s1043" type="#_x0000_t202" style="position:absolute;margin-left:426.55pt;margin-top:11.5pt;width:30.95pt;height:25pt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" filled="f" stroked="f" strokeweight=".5pt">
                <v:path arrowok="t"/>
                <v:textbox>
                  <w:txbxContent>
                    <w:p w14:paraId="18A0911A" w14:textId="0390D40D" w:rsidR="003E6000" w:rsidRPr="007D218A" w:rsidRDefault="003E6000" w:rsidP="00154BC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NO</w:t>
                      </w:r>
                    </w:p>
                    <w:p w14:paraId="62EB5D72" w14:textId="77777777" w:rsidR="003E6000" w:rsidRDefault="003E6000" w:rsidP="00154BC2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C1A119" wp14:editId="365EC2B7">
                <wp:simplePos x="0" y="0"/>
                <wp:positionH relativeFrom="column">
                  <wp:posOffset>2697480</wp:posOffset>
                </wp:positionH>
                <wp:positionV relativeFrom="paragraph">
                  <wp:posOffset>254000</wp:posOffset>
                </wp:positionV>
                <wp:extent cx="393065" cy="317500"/>
                <wp:effectExtent l="0" t="0" r="0" b="0"/>
                <wp:wrapNone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06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6000" w:rsidRPr="007D218A" w:rsidRDefault="003E6000" w:rsidP="00154BC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O</w:t>
                            </w:r>
                          </w:p>
                          <w:p w:rsidR="003E6000" w:rsidRDefault="003E6000" w:rsidP="00154BC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C1A119" id="_x0000_s1044" type="#_x0000_t202" style="position:absolute;margin-left:212.4pt;margin-top:20pt;width:30.95pt;height:25pt;z-index:25168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" filled="f" stroked="f" strokeweight=".5pt">
                <v:path arrowok="t"/>
                <v:textbox>
                  <w:txbxContent>
                    <w:p w14:paraId="4E042EA8" w14:textId="0C8757A7" w:rsidR="003E6000" w:rsidRPr="007D218A" w:rsidRDefault="003E6000" w:rsidP="00154BC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NO</w:t>
                      </w:r>
                    </w:p>
                    <w:p w14:paraId="117EB48E" w14:textId="77777777" w:rsidR="003E6000" w:rsidRDefault="003E6000" w:rsidP="00154BC2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4E079D" wp14:editId="25784ED6">
                <wp:simplePos x="0" y="0"/>
                <wp:positionH relativeFrom="column">
                  <wp:posOffset>1021715</wp:posOffset>
                </wp:positionH>
                <wp:positionV relativeFrom="paragraph">
                  <wp:posOffset>126365</wp:posOffset>
                </wp:positionV>
                <wp:extent cx="393065" cy="317500"/>
                <wp:effectExtent l="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06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6000" w:rsidRPr="007D218A" w:rsidRDefault="003E6000" w:rsidP="00154BC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O</w:t>
                            </w:r>
                          </w:p>
                          <w:p w:rsidR="003E6000" w:rsidRDefault="003E6000" w:rsidP="00154BC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14E079D" id="_x0000_s1045" type="#_x0000_t202" style="position:absolute;margin-left:80.45pt;margin-top:9.95pt;width:30.95pt;height:25pt;z-index:25168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" filled="f" stroked="f" strokeweight=".5pt">
                <v:path arrowok="t"/>
                <v:textbox>
                  <w:txbxContent>
                    <w:p w14:paraId="28653E4F" w14:textId="4653C2E2" w:rsidR="003E6000" w:rsidRPr="007D218A" w:rsidRDefault="003E6000" w:rsidP="00154BC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NO</w:t>
                      </w:r>
                    </w:p>
                    <w:p w14:paraId="4F1427DA" w14:textId="77777777" w:rsidR="003E6000" w:rsidRDefault="003E6000" w:rsidP="00154BC2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86C91B" wp14:editId="762168D6">
                <wp:simplePos x="0" y="0"/>
                <wp:positionH relativeFrom="column">
                  <wp:posOffset>3940175</wp:posOffset>
                </wp:positionH>
                <wp:positionV relativeFrom="paragraph">
                  <wp:posOffset>146685</wp:posOffset>
                </wp:positionV>
                <wp:extent cx="454660" cy="317500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66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BC2" w:rsidRPr="007D218A" w:rsidRDefault="00154BC2" w:rsidP="00154BC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D218A">
                              <w:rPr>
                                <w:rFonts w:ascii="Times New Roman" w:hAnsi="Times New Roman" w:cs="Times New Roman"/>
                                <w:b/>
                              </w:rPr>
                              <w:t>YES</w:t>
                            </w:r>
                          </w:p>
                          <w:p w:rsidR="00154BC2" w:rsidRDefault="00154BC2" w:rsidP="00154BC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986C91B" id="_x0000_s1046" type="#_x0000_t202" style="position:absolute;margin-left:310.25pt;margin-top:11.55pt;width:35.8pt;height:25pt;z-index: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" filled="f" stroked="f" strokeweight=".5pt">
                <v:path arrowok="t"/>
                <v:textbox>
                  <w:txbxContent>
                    <w:p w14:paraId="781F4FB9" w14:textId="77777777" w:rsidR="00154BC2" w:rsidRPr="007D218A" w:rsidRDefault="00154BC2" w:rsidP="00154BC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D218A">
                        <w:rPr>
                          <w:rFonts w:ascii="Times New Roman" w:hAnsi="Times New Roman" w:cs="Times New Roman"/>
                          <w:b/>
                        </w:rPr>
                        <w:t>YES</w:t>
                      </w:r>
                    </w:p>
                    <w:p w14:paraId="644257A7" w14:textId="77777777" w:rsidR="00154BC2" w:rsidRDefault="00154BC2" w:rsidP="00154BC2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DDFE0E" wp14:editId="4244BAD3">
                <wp:simplePos x="0" y="0"/>
                <wp:positionH relativeFrom="column">
                  <wp:posOffset>1577975</wp:posOffset>
                </wp:positionH>
                <wp:positionV relativeFrom="paragraph">
                  <wp:posOffset>73025</wp:posOffset>
                </wp:positionV>
                <wp:extent cx="454660" cy="31750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66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BC2" w:rsidRPr="007D218A" w:rsidRDefault="00154BC2" w:rsidP="00154BC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D218A">
                              <w:rPr>
                                <w:rFonts w:ascii="Times New Roman" w:hAnsi="Times New Roman" w:cs="Times New Roman"/>
                                <w:b/>
                              </w:rPr>
                              <w:t>YES</w:t>
                            </w:r>
                          </w:p>
                          <w:p w:rsidR="00154BC2" w:rsidRDefault="00154BC2" w:rsidP="00154BC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DDFE0E" id="_x0000_s1047" type="#_x0000_t202" style="position:absolute;margin-left:124.25pt;margin-top:5.75pt;width:35.8pt;height:25pt;z-index:25168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" filled="f" stroked="f" strokeweight=".5pt">
                <v:path arrowok="t"/>
                <v:textbox>
                  <w:txbxContent>
                    <w:p w14:paraId="02D2FCAA" w14:textId="77777777" w:rsidR="00154BC2" w:rsidRPr="007D218A" w:rsidRDefault="00154BC2" w:rsidP="00154BC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D218A">
                        <w:rPr>
                          <w:rFonts w:ascii="Times New Roman" w:hAnsi="Times New Roman" w:cs="Times New Roman"/>
                          <w:b/>
                        </w:rPr>
                        <w:t>YES</w:t>
                      </w:r>
                    </w:p>
                    <w:p w14:paraId="7333C72B" w14:textId="77777777" w:rsidR="00154BC2" w:rsidRDefault="00154BC2" w:rsidP="00154BC2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6832A1" wp14:editId="66C10E93">
                <wp:simplePos x="0" y="0"/>
                <wp:positionH relativeFrom="column">
                  <wp:posOffset>-118110</wp:posOffset>
                </wp:positionH>
                <wp:positionV relativeFrom="paragraph">
                  <wp:posOffset>194945</wp:posOffset>
                </wp:positionV>
                <wp:extent cx="454660" cy="31750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66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BC2" w:rsidRPr="007D218A" w:rsidRDefault="00154BC2" w:rsidP="00154BC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D218A">
                              <w:rPr>
                                <w:rFonts w:ascii="Times New Roman" w:hAnsi="Times New Roman" w:cs="Times New Roman"/>
                                <w:b/>
                              </w:rPr>
                              <w:t>YES</w:t>
                            </w:r>
                          </w:p>
                          <w:p w:rsidR="00154BC2" w:rsidRDefault="00154BC2" w:rsidP="00154BC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6832A1" id="_x0000_s1048" type="#_x0000_t202" style="position:absolute;margin-left:-9.3pt;margin-top:15.35pt;width:35.8pt;height:25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" filled="f" stroked="f" strokeweight=".5pt">
                <v:path arrowok="t"/>
                <v:textbox>
                  <w:txbxContent>
                    <w:p w14:paraId="0D4FFEE3" w14:textId="77777777" w:rsidR="00154BC2" w:rsidRPr="007D218A" w:rsidRDefault="00154BC2" w:rsidP="00154BC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D218A">
                        <w:rPr>
                          <w:rFonts w:ascii="Times New Roman" w:hAnsi="Times New Roman" w:cs="Times New Roman"/>
                          <w:b/>
                        </w:rPr>
                        <w:t>YES</w:t>
                      </w:r>
                    </w:p>
                    <w:p w14:paraId="50F20309" w14:textId="77777777" w:rsidR="00154BC2" w:rsidRDefault="00154BC2" w:rsidP="00154BC2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7247" behindDoc="0" locked="0" layoutInCell="1" allowOverlap="1" wp14:anchorId="0D6B38A3" wp14:editId="7A9FFC3F">
                <wp:simplePos x="0" y="0"/>
                <wp:positionH relativeFrom="column">
                  <wp:posOffset>1978025</wp:posOffset>
                </wp:positionH>
                <wp:positionV relativeFrom="paragraph">
                  <wp:posOffset>-3440430</wp:posOffset>
                </wp:positionV>
                <wp:extent cx="581025" cy="365760"/>
                <wp:effectExtent l="38100" t="0" r="9525" b="34290"/>
                <wp:wrapNone/>
                <wp:docPr id="3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1025" cy="3657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C5AACF6" id="Straight Arrow Connector 12" o:spid="_x0000_s1026" type="#_x0000_t32" style="position:absolute;margin-left:155.75pt;margin-top:-270.9pt;width:45.75pt;height:28.8pt;flip:x;z-index:25163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" strokecolor="black [3213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687923" wp14:editId="02C4CCAC">
                <wp:simplePos x="0" y="0"/>
                <wp:positionH relativeFrom="column">
                  <wp:posOffset>3801110</wp:posOffset>
                </wp:positionH>
                <wp:positionV relativeFrom="paragraph">
                  <wp:posOffset>142875</wp:posOffset>
                </wp:positionV>
                <wp:extent cx="1113790" cy="410845"/>
                <wp:effectExtent l="46355" t="20955" r="20955" b="7302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3790" cy="4108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6159F0" id="AutoShape 44" o:spid="_x0000_s1026" type="#_x0000_t32" style="position:absolute;margin-left:299.3pt;margin-top:11.25pt;width:87.7pt;height:32.3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" strokeweight="2.25pt">
                <v:stroke endarrow="block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FC2F32" wp14:editId="19FF9202">
                <wp:simplePos x="0" y="0"/>
                <wp:positionH relativeFrom="column">
                  <wp:posOffset>690245</wp:posOffset>
                </wp:positionH>
                <wp:positionV relativeFrom="paragraph">
                  <wp:posOffset>153670</wp:posOffset>
                </wp:positionV>
                <wp:extent cx="981075" cy="400050"/>
                <wp:effectExtent l="38100" t="38100" r="28575" b="952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4000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1B585C" id="Straight Arrow Connector 9" o:spid="_x0000_s1026" type="#_x0000_t32" style="position:absolute;margin-left:54.35pt;margin-top:12.1pt;width:77.25pt;height:3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" strokecolor="black [3200]" strokeweight="2pt">
                <v:stroke dashstyle="3 1"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AB7831" wp14:editId="516B9D7B">
                <wp:simplePos x="0" y="0"/>
                <wp:positionH relativeFrom="column">
                  <wp:posOffset>96520</wp:posOffset>
                </wp:positionH>
                <wp:positionV relativeFrom="paragraph">
                  <wp:posOffset>162560</wp:posOffset>
                </wp:positionV>
                <wp:extent cx="581025" cy="365760"/>
                <wp:effectExtent l="38100" t="0" r="9525" b="3429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1025" cy="3657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AB068F" id="Straight Arrow Connector 12" o:spid="_x0000_s1026" type="#_x0000_t32" style="position:absolute;margin-left:7.6pt;margin-top:12.8pt;width:45.75pt;height:28.8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" strokecolor="black [3213]" strokeweight="2pt">
                <v:stroke endarrow="open"/>
                <o:lock v:ext="edit" shapetype="f"/>
              </v:shape>
            </w:pict>
          </mc:Fallback>
        </mc:AlternateContent>
      </w:r>
      <w:r w:rsidR="00E56A05" w:rsidRPr="00080BB3">
        <w:rPr>
          <w:b/>
          <w:color w:val="FF0000"/>
          <w:sz w:val="24"/>
          <w:szCs w:val="24"/>
        </w:rPr>
        <w:tab/>
      </w:r>
      <w:r w:rsidR="00E56A05">
        <w:rPr>
          <w:b/>
          <w:color w:val="FF0000"/>
          <w:sz w:val="24"/>
          <w:szCs w:val="24"/>
        </w:rPr>
        <w:tab/>
      </w:r>
      <w:r w:rsidR="00E56A05">
        <w:rPr>
          <w:b/>
          <w:color w:val="FF0000"/>
          <w:sz w:val="24"/>
          <w:szCs w:val="24"/>
        </w:rPr>
        <w:tab/>
      </w:r>
    </w:p>
    <w:p w:rsidR="00142205" w:rsidRDefault="003E6000" w:rsidP="00A5514D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EC059" wp14:editId="7CC0EDFB">
                <wp:simplePos x="0" y="0"/>
                <wp:positionH relativeFrom="column">
                  <wp:posOffset>4358640</wp:posOffset>
                </wp:positionH>
                <wp:positionV relativeFrom="paragraph">
                  <wp:posOffset>207010</wp:posOffset>
                </wp:positionV>
                <wp:extent cx="1821180" cy="923925"/>
                <wp:effectExtent l="0" t="0" r="7620" b="9525"/>
                <wp:wrapNone/>
                <wp:docPr id="74" name="Rounded 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180" cy="9239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DFB" w:rsidRPr="007350B8" w:rsidRDefault="00907DFB" w:rsidP="00907DFB">
                            <w:pPr>
                              <w:pStyle w:val="NormalWeb"/>
                              <w:spacing w:before="0" w:beforeAutospacing="0" w:after="0" w:afterAutospacing="0"/>
                              <w:ind w:left="-180" w:right="-186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Cs w:val="22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Cs w:val="22"/>
                              </w:rPr>
                              <w:t>Assisted Interval 3-B</w:t>
                            </w:r>
                          </w:p>
                          <w:p w:rsidR="00907DFB" w:rsidRPr="007350B8" w:rsidRDefault="00907DFB" w:rsidP="00832BC9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/>
                              <w:ind w:left="90" w:right="-186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Gear 0</w:t>
                            </w:r>
                          </w:p>
                          <w:p w:rsidR="00907DFB" w:rsidRPr="007350B8" w:rsidRDefault="00907DFB" w:rsidP="00832BC9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/>
                              <w:ind w:left="90" w:right="-186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Speed: Change to 25 RPM</w:t>
                            </w:r>
                          </w:p>
                          <w:p w:rsidR="00907DFB" w:rsidRPr="007350B8" w:rsidRDefault="00907DFB" w:rsidP="00832BC9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/>
                              <w:ind w:left="90" w:right="-186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0 minutes</w:t>
                            </w:r>
                          </w:p>
                          <w:p w:rsidR="00907DFB" w:rsidRPr="007350B8" w:rsidRDefault="00907DFB" w:rsidP="00907DFB">
                            <w:pPr>
                              <w:pStyle w:val="NormalWeb"/>
                              <w:spacing w:before="0" w:beforeAutospacing="0" w:after="0" w:afterAutospacing="0"/>
                              <w:ind w:left="-180" w:right="-186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92EC059" id="Rounded Rectangle 74" o:spid="_x0000_s1049" style="position:absolute;margin-left:343.2pt;margin-top:16.3pt;width:143.4pt;height:7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" fillcolor="#dbeef4" strokeweight="2pt">
                <v:path arrowok="t"/>
                <v:textbox>
                  <w:txbxContent>
                    <w:p w14:paraId="084630FA" w14:textId="77777777" w:rsidR="00907DFB" w:rsidRPr="007350B8" w:rsidRDefault="00907DFB" w:rsidP="00907DFB">
                      <w:pPr>
                        <w:pStyle w:val="NormalWeb"/>
                        <w:spacing w:before="0" w:beforeAutospacing="0" w:after="0" w:afterAutospacing="0"/>
                        <w:ind w:left="-180" w:right="-186"/>
                        <w:jc w:val="center"/>
                        <w:rPr>
                          <w:rFonts w:ascii="Arial" w:eastAsia="Calibri" w:hAnsi="Arial" w:cs="Arial"/>
                          <w:b/>
                          <w:color w:val="1F497D" w:themeColor="text2"/>
                          <w:szCs w:val="22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color w:val="1F497D" w:themeColor="text2"/>
                          <w:szCs w:val="22"/>
                        </w:rPr>
                        <w:t>Assisted Interval 3-B</w:t>
                      </w:r>
                    </w:p>
                    <w:p w14:paraId="07D1A829" w14:textId="77777777" w:rsidR="00907DFB" w:rsidRPr="007350B8" w:rsidRDefault="00907DFB" w:rsidP="00832BC9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/>
                        <w:ind w:left="90" w:right="-186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Gear 0</w:t>
                      </w:r>
                    </w:p>
                    <w:p w14:paraId="112CEF5C" w14:textId="77777777" w:rsidR="00907DFB" w:rsidRPr="007350B8" w:rsidRDefault="00907DFB" w:rsidP="00832BC9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/>
                        <w:ind w:left="90" w:right="-186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Speed: Change to 25 RPM</w:t>
                      </w:r>
                    </w:p>
                    <w:p w14:paraId="03E75453" w14:textId="77777777" w:rsidR="00907DFB" w:rsidRPr="007350B8" w:rsidRDefault="00907DFB" w:rsidP="00832BC9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/>
                        <w:ind w:left="90" w:right="-186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10 minutes</w:t>
                      </w:r>
                    </w:p>
                    <w:p w14:paraId="5C9A9498" w14:textId="77777777" w:rsidR="00907DFB" w:rsidRPr="007350B8" w:rsidRDefault="00907DFB" w:rsidP="00907DFB">
                      <w:pPr>
                        <w:pStyle w:val="NormalWeb"/>
                        <w:spacing w:before="0" w:beforeAutospacing="0" w:after="0" w:afterAutospacing="0"/>
                        <w:ind w:left="-180" w:right="-186"/>
                        <w:jc w:val="center"/>
                        <w:rPr>
                          <w:rFonts w:ascii="Arial" w:eastAsia="Calibri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95FA4A" wp14:editId="14AED24E">
                <wp:simplePos x="0" y="0"/>
                <wp:positionH relativeFrom="column">
                  <wp:posOffset>-312420</wp:posOffset>
                </wp:positionH>
                <wp:positionV relativeFrom="paragraph">
                  <wp:posOffset>237490</wp:posOffset>
                </wp:positionV>
                <wp:extent cx="1423035" cy="933450"/>
                <wp:effectExtent l="0" t="0" r="5715" b="0"/>
                <wp:wrapNone/>
                <wp:docPr id="73" name="Rounded 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93345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DFB" w:rsidRPr="007350B8" w:rsidRDefault="00907DFB" w:rsidP="00907DFB">
                            <w:pPr>
                              <w:pStyle w:val="NormalWeb"/>
                              <w:spacing w:before="0" w:beforeAutospacing="0" w:after="0" w:afterAutospacing="0"/>
                              <w:ind w:left="-180" w:right="-162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Cs w:val="22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Cs w:val="22"/>
                              </w:rPr>
                              <w:t>Active Interval 3-A</w:t>
                            </w:r>
                          </w:p>
                          <w:p w:rsidR="00907DFB" w:rsidRPr="007350B8" w:rsidRDefault="00907DFB" w:rsidP="00832BC9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ind w:left="90" w:right="-162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Gear: Increase by 1</w:t>
                            </w:r>
                          </w:p>
                          <w:p w:rsidR="00907DFB" w:rsidRPr="007350B8" w:rsidRDefault="00907DFB" w:rsidP="00832BC9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ind w:left="90" w:right="-162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0 minutes</w:t>
                            </w:r>
                          </w:p>
                          <w:p w:rsidR="00907DFB" w:rsidRPr="007350B8" w:rsidRDefault="00907DFB" w:rsidP="00907DF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ind w:left="-180" w:right="-162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195FA4A" id="Rounded Rectangle 73" o:spid="_x0000_s1050" style="position:absolute;margin-left:-24.6pt;margin-top:18.7pt;width:112.05pt;height:7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" fillcolor="#dbeef4" strokeweight="2pt">
                <v:path arrowok="t"/>
                <v:textbox>
                  <w:txbxContent>
                    <w:p w14:paraId="0545F70F" w14:textId="77777777" w:rsidR="00907DFB" w:rsidRPr="007350B8" w:rsidRDefault="00907DFB" w:rsidP="00907DFB">
                      <w:pPr>
                        <w:pStyle w:val="NormalWeb"/>
                        <w:spacing w:before="0" w:beforeAutospacing="0" w:after="0" w:afterAutospacing="0"/>
                        <w:ind w:left="-180" w:right="-162"/>
                        <w:jc w:val="center"/>
                        <w:rPr>
                          <w:rFonts w:ascii="Arial" w:eastAsia="Calibri" w:hAnsi="Arial" w:cs="Arial"/>
                          <w:b/>
                          <w:color w:val="1F497D" w:themeColor="text2"/>
                          <w:szCs w:val="22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color w:val="1F497D" w:themeColor="text2"/>
                          <w:szCs w:val="22"/>
                        </w:rPr>
                        <w:t>Active Interval 3-A</w:t>
                      </w:r>
                    </w:p>
                    <w:p w14:paraId="6823B63D" w14:textId="77777777" w:rsidR="00907DFB" w:rsidRPr="007350B8" w:rsidRDefault="00907DFB" w:rsidP="00832BC9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ind w:left="90" w:right="-162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Gear: Increase by 1</w:t>
                      </w:r>
                    </w:p>
                    <w:p w14:paraId="3D13406A" w14:textId="77777777" w:rsidR="00907DFB" w:rsidRPr="007350B8" w:rsidRDefault="00907DFB" w:rsidP="00832BC9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ind w:left="90" w:right="-162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10 minutes</w:t>
                      </w:r>
                    </w:p>
                    <w:p w14:paraId="269AFED2" w14:textId="77777777" w:rsidR="00907DFB" w:rsidRPr="007350B8" w:rsidRDefault="00907DFB" w:rsidP="00907DFB">
                      <w:pPr>
                        <w:pStyle w:val="NormalWeb"/>
                        <w:spacing w:before="0" w:beforeAutospacing="0" w:after="200" w:afterAutospacing="0" w:line="276" w:lineRule="auto"/>
                        <w:ind w:left="-180" w:right="-162"/>
                        <w:jc w:val="center"/>
                        <w:rPr>
                          <w:rFonts w:ascii="Arial" w:eastAsia="Calibri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AFA833" wp14:editId="5630D516">
                <wp:simplePos x="0" y="0"/>
                <wp:positionH relativeFrom="column">
                  <wp:posOffset>2839085</wp:posOffset>
                </wp:positionH>
                <wp:positionV relativeFrom="paragraph">
                  <wp:posOffset>205105</wp:posOffset>
                </wp:positionV>
                <wp:extent cx="1466215" cy="942975"/>
                <wp:effectExtent l="0" t="0" r="635" b="9525"/>
                <wp:wrapNone/>
                <wp:docPr id="290" name="Rounded 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215" cy="94297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DFB" w:rsidRPr="007350B8" w:rsidRDefault="00907DFB" w:rsidP="00907DFB">
                            <w:pPr>
                              <w:pStyle w:val="NormalWeb"/>
                              <w:spacing w:before="0" w:beforeAutospacing="0" w:after="0" w:afterAutospacing="0"/>
                              <w:ind w:left="-180" w:right="-234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Cs w:val="22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Cs w:val="22"/>
                              </w:rPr>
                              <w:t>Active Interval 3-B</w:t>
                            </w:r>
                          </w:p>
                          <w:p w:rsidR="00907DFB" w:rsidRPr="007350B8" w:rsidRDefault="00907DFB" w:rsidP="00832BC9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ind w:left="90" w:right="-234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Gear: </w:t>
                            </w:r>
                            <w:r w:rsidR="00154BC2"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See below</w:t>
                            </w:r>
                            <w:r w:rsidR="00154BC2" w:rsidRPr="007350B8" w:rsidDel="00993BDC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4BC2"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for Starting Gear*</w:t>
                            </w:r>
                          </w:p>
                          <w:p w:rsidR="00907DFB" w:rsidRPr="007350B8" w:rsidRDefault="00907DFB" w:rsidP="00832BC9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ind w:left="90" w:right="-234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0 minutes</w:t>
                            </w:r>
                          </w:p>
                          <w:p w:rsidR="00907DFB" w:rsidRPr="007350B8" w:rsidRDefault="00907DFB" w:rsidP="00907DFB">
                            <w:pPr>
                              <w:pStyle w:val="NormalWeb"/>
                              <w:spacing w:before="0" w:beforeAutospacing="0" w:after="0" w:afterAutospacing="0"/>
                              <w:ind w:left="-180" w:right="-234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1AFA833" id="Rounded Rectangle 290" o:spid="_x0000_s1051" style="position:absolute;margin-left:223.55pt;margin-top:16.15pt;width:115.45pt;height:7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" fillcolor="#dbeef4" strokeweight="2pt">
                <v:path arrowok="t"/>
                <v:textbox>
                  <w:txbxContent>
                    <w:p w14:paraId="4C4D0A25" w14:textId="77777777" w:rsidR="00907DFB" w:rsidRPr="007350B8" w:rsidRDefault="00907DFB" w:rsidP="00907DFB">
                      <w:pPr>
                        <w:pStyle w:val="NormalWeb"/>
                        <w:spacing w:before="0" w:beforeAutospacing="0" w:after="0" w:afterAutospacing="0"/>
                        <w:ind w:left="-180" w:right="-234"/>
                        <w:jc w:val="center"/>
                        <w:rPr>
                          <w:rFonts w:ascii="Arial" w:eastAsia="Calibri" w:hAnsi="Arial" w:cs="Arial"/>
                          <w:b/>
                          <w:color w:val="1F497D" w:themeColor="text2"/>
                          <w:szCs w:val="22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color w:val="1F497D" w:themeColor="text2"/>
                          <w:szCs w:val="22"/>
                        </w:rPr>
                        <w:t>Active Interval 3-B</w:t>
                      </w:r>
                    </w:p>
                    <w:p w14:paraId="428B0808" w14:textId="0FC033C0" w:rsidR="00907DFB" w:rsidRPr="007350B8" w:rsidRDefault="00907DFB" w:rsidP="00832BC9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ind w:left="90" w:right="-234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Gear: </w:t>
                      </w:r>
                      <w:r w:rsidR="00154BC2"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See below</w:t>
                      </w:r>
                      <w:r w:rsidR="00154BC2" w:rsidRPr="007350B8" w:rsidDel="00993BDC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54BC2"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for Starting Gear*</w:t>
                      </w:r>
                    </w:p>
                    <w:p w14:paraId="6ABFE588" w14:textId="77777777" w:rsidR="00907DFB" w:rsidRPr="007350B8" w:rsidRDefault="00907DFB" w:rsidP="00832BC9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ind w:left="90" w:right="-234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10 minutes</w:t>
                      </w:r>
                    </w:p>
                    <w:p w14:paraId="5ED58F4F" w14:textId="77777777" w:rsidR="00907DFB" w:rsidRPr="007350B8" w:rsidRDefault="00907DFB" w:rsidP="00907DFB">
                      <w:pPr>
                        <w:pStyle w:val="NormalWeb"/>
                        <w:spacing w:before="0" w:beforeAutospacing="0" w:after="0" w:afterAutospacing="0"/>
                        <w:ind w:left="-180" w:right="-234"/>
                        <w:jc w:val="center"/>
                        <w:rPr>
                          <w:rFonts w:ascii="Arial" w:eastAsia="Calibri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D472AA" wp14:editId="7DCBAB50">
                <wp:simplePos x="0" y="0"/>
                <wp:positionH relativeFrom="column">
                  <wp:posOffset>1150620</wp:posOffset>
                </wp:positionH>
                <wp:positionV relativeFrom="paragraph">
                  <wp:posOffset>217170</wp:posOffset>
                </wp:positionV>
                <wp:extent cx="1644015" cy="958850"/>
                <wp:effectExtent l="0" t="0" r="0" b="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4015" cy="95885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DFB" w:rsidRPr="007350B8" w:rsidRDefault="00907DFB" w:rsidP="00907DFB">
                            <w:pPr>
                              <w:pStyle w:val="NormalWeb"/>
                              <w:spacing w:before="0" w:beforeAutospacing="0" w:after="0" w:afterAutospacing="0"/>
                              <w:ind w:left="-180" w:right="-24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Cs w:val="22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Cs w:val="22"/>
                              </w:rPr>
                              <w:t>Assisted Interval 3-A</w:t>
                            </w:r>
                          </w:p>
                          <w:p w:rsidR="00907DFB" w:rsidRPr="007350B8" w:rsidRDefault="00907DFB" w:rsidP="00832BC9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/>
                              <w:ind w:left="90" w:right="-240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  <w:t>Gear: Decrease by 1</w:t>
                            </w:r>
                          </w:p>
                          <w:p w:rsidR="00907DFB" w:rsidRPr="007350B8" w:rsidRDefault="00907DFB" w:rsidP="00832BC9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/>
                              <w:ind w:left="90" w:right="-240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  <w:t>If already at Gear 0, Change to 25 RPM</w:t>
                            </w:r>
                          </w:p>
                          <w:p w:rsidR="00907DFB" w:rsidRPr="007350B8" w:rsidRDefault="00907DFB" w:rsidP="00832BC9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/>
                              <w:ind w:left="90" w:right="-240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10 minutes</w:t>
                            </w:r>
                          </w:p>
                          <w:p w:rsidR="00907DFB" w:rsidRPr="007350B8" w:rsidRDefault="00907DFB" w:rsidP="00907DFB">
                            <w:pPr>
                              <w:pStyle w:val="NormalWeb"/>
                              <w:spacing w:before="0" w:beforeAutospacing="0" w:after="0" w:afterAutospacing="0"/>
                              <w:ind w:left="-180" w:right="-24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AD472AA" id="Rounded Rectangle 7" o:spid="_x0000_s1052" style="position:absolute;margin-left:90.6pt;margin-top:17.1pt;width:129.45pt;height:7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" fillcolor="#dbeef4" strokeweight="2pt">
                <v:path arrowok="t"/>
                <v:textbox>
                  <w:txbxContent>
                    <w:p w14:paraId="730BA22B" w14:textId="77777777" w:rsidR="00907DFB" w:rsidRPr="007350B8" w:rsidRDefault="00907DFB" w:rsidP="00907DFB">
                      <w:pPr>
                        <w:pStyle w:val="NormalWeb"/>
                        <w:spacing w:before="0" w:beforeAutospacing="0" w:after="0" w:afterAutospacing="0"/>
                        <w:ind w:left="-180" w:right="-240"/>
                        <w:jc w:val="center"/>
                        <w:rPr>
                          <w:rFonts w:ascii="Arial" w:eastAsia="Calibri" w:hAnsi="Arial" w:cs="Arial"/>
                          <w:b/>
                          <w:color w:val="1F497D" w:themeColor="text2"/>
                          <w:szCs w:val="22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color w:val="1F497D" w:themeColor="text2"/>
                          <w:szCs w:val="22"/>
                        </w:rPr>
                        <w:t>Assisted Interval 3-A</w:t>
                      </w:r>
                    </w:p>
                    <w:p w14:paraId="20592FBA" w14:textId="77777777" w:rsidR="00907DFB" w:rsidRPr="007350B8" w:rsidRDefault="00907DFB" w:rsidP="00832BC9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/>
                        <w:ind w:left="90" w:right="-240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19"/>
                          <w:szCs w:val="19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19"/>
                          <w:szCs w:val="19"/>
                        </w:rPr>
                        <w:t>Gear: Decrease by 1</w:t>
                      </w:r>
                    </w:p>
                    <w:p w14:paraId="1888BFD3" w14:textId="77777777" w:rsidR="00907DFB" w:rsidRPr="007350B8" w:rsidRDefault="00907DFB" w:rsidP="00832BC9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/>
                        <w:ind w:left="90" w:right="-240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19"/>
                          <w:szCs w:val="19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19"/>
                          <w:szCs w:val="19"/>
                        </w:rPr>
                        <w:t>If already at Gear 0, Change to 25 RPM</w:t>
                      </w:r>
                    </w:p>
                    <w:p w14:paraId="5133BF8B" w14:textId="77777777" w:rsidR="00907DFB" w:rsidRPr="007350B8" w:rsidRDefault="00907DFB" w:rsidP="00832BC9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/>
                        <w:ind w:left="90" w:right="-240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19"/>
                          <w:szCs w:val="19"/>
                          <w:u w:val="single"/>
                        </w:rPr>
                        <w:t>10 minutes</w:t>
                      </w:r>
                    </w:p>
                    <w:p w14:paraId="494812AF" w14:textId="77777777" w:rsidR="00907DFB" w:rsidRPr="007350B8" w:rsidRDefault="00907DFB" w:rsidP="00907DFB">
                      <w:pPr>
                        <w:pStyle w:val="NormalWeb"/>
                        <w:spacing w:before="0" w:beforeAutospacing="0" w:after="0" w:afterAutospacing="0"/>
                        <w:ind w:left="-180" w:right="-240"/>
                        <w:jc w:val="center"/>
                        <w:rPr>
                          <w:rFonts w:ascii="Arial" w:eastAsia="Calibri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0AFE">
        <w:rPr>
          <w:sz w:val="24"/>
          <w:szCs w:val="24"/>
        </w:rPr>
        <w:t xml:space="preserve">    </w:t>
      </w:r>
      <w:r w:rsidR="00B82533">
        <w:rPr>
          <w:sz w:val="24"/>
          <w:szCs w:val="24"/>
        </w:rPr>
        <w:t xml:space="preserve">                                                                  </w:t>
      </w:r>
      <w:r w:rsidR="003D6853">
        <w:rPr>
          <w:sz w:val="24"/>
          <w:szCs w:val="24"/>
        </w:rPr>
        <w:t xml:space="preserve">                                                       </w:t>
      </w:r>
      <w:r w:rsidR="00142205">
        <w:rPr>
          <w:sz w:val="24"/>
          <w:szCs w:val="24"/>
        </w:rPr>
        <w:t xml:space="preserve">                  </w:t>
      </w:r>
      <w:r w:rsidR="003D6853">
        <w:rPr>
          <w:sz w:val="24"/>
          <w:szCs w:val="24"/>
        </w:rPr>
        <w:t xml:space="preserve">                </w:t>
      </w:r>
    </w:p>
    <w:p w:rsidR="00E56A05" w:rsidRPr="00080BB3" w:rsidRDefault="00867B44" w:rsidP="00A551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3D6853">
        <w:rPr>
          <w:sz w:val="24"/>
          <w:szCs w:val="24"/>
        </w:rPr>
        <w:t xml:space="preserve">             </w:t>
      </w:r>
    </w:p>
    <w:p w:rsidR="00F34E51" w:rsidRDefault="00F34E51" w:rsidP="00F34E51">
      <w:pPr>
        <w:tabs>
          <w:tab w:val="left" w:pos="283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3610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</w:t>
      </w:r>
    </w:p>
    <w:p w:rsidR="00E56A05" w:rsidRPr="00080BB3" w:rsidRDefault="003E6000" w:rsidP="00F34E51">
      <w:pPr>
        <w:tabs>
          <w:tab w:val="left" w:pos="2838"/>
        </w:tabs>
        <w:rPr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3F97D5" wp14:editId="0D4FE235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2101850" cy="462915"/>
                <wp:effectExtent l="38100" t="0" r="0" b="7048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01850" cy="4629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51EE7F2" id="Straight Arrow Connector 39" o:spid="_x0000_s1026" type="#_x0000_t32" style="position:absolute;margin-left:114.3pt;margin-top:11pt;width:165.5pt;height:36.45pt;flip:x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" strokecolor="black [3213]" strokeweight="2pt">
                <v:stroke endarrow="open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B0A970" wp14:editId="0B4A59FD">
                <wp:simplePos x="0" y="0"/>
                <wp:positionH relativeFrom="column">
                  <wp:posOffset>3145790</wp:posOffset>
                </wp:positionH>
                <wp:positionV relativeFrom="paragraph">
                  <wp:posOffset>163195</wp:posOffset>
                </wp:positionV>
                <wp:extent cx="723900" cy="438785"/>
                <wp:effectExtent l="38100" t="0" r="0" b="3746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3900" cy="4387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43735D" id="Straight Arrow Connector 38" o:spid="_x0000_s1026" type="#_x0000_t32" style="position:absolute;margin-left:247.7pt;margin-top:12.85pt;width:57pt;height:34.5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" strokecolor="black [3213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60E61C" wp14:editId="072531F2">
                <wp:simplePos x="0" y="0"/>
                <wp:positionH relativeFrom="column">
                  <wp:posOffset>2032635</wp:posOffset>
                </wp:positionH>
                <wp:positionV relativeFrom="paragraph">
                  <wp:posOffset>177800</wp:posOffset>
                </wp:positionV>
                <wp:extent cx="723900" cy="438785"/>
                <wp:effectExtent l="0" t="0" r="57150" b="3746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900" cy="4387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A9CC28" id="Straight Arrow Connector 37" o:spid="_x0000_s1026" type="#_x0000_t32" style="position:absolute;margin-left:160.05pt;margin-top:14pt;width:57pt;height:34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" strokecolor="black [3213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689166" wp14:editId="0658F269">
                <wp:simplePos x="0" y="0"/>
                <wp:positionH relativeFrom="column">
                  <wp:posOffset>144145</wp:posOffset>
                </wp:positionH>
                <wp:positionV relativeFrom="paragraph">
                  <wp:posOffset>154305</wp:posOffset>
                </wp:positionV>
                <wp:extent cx="2101850" cy="462915"/>
                <wp:effectExtent l="0" t="0" r="50800" b="7048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01850" cy="4629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61F851" id="Straight Arrow Connector 36" o:spid="_x0000_s1026" type="#_x0000_t32" style="position:absolute;margin-left:11.35pt;margin-top:12.15pt;width:165.5pt;height:36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" strokecolor="black [3213]" strokeweight="2pt">
                <v:stroke endarrow="open"/>
                <o:lock v:ext="edit" shapetype="f"/>
              </v:shape>
            </w:pict>
          </mc:Fallback>
        </mc:AlternateContent>
      </w:r>
      <w:r w:rsidR="003D6853">
        <w:rPr>
          <w:sz w:val="24"/>
          <w:szCs w:val="24"/>
        </w:rPr>
        <w:t xml:space="preserve">               </w:t>
      </w:r>
    </w:p>
    <w:p w:rsidR="00E56A05" w:rsidRPr="00080BB3" w:rsidRDefault="003E6000" w:rsidP="00676A29">
      <w:pPr>
        <w:tabs>
          <w:tab w:val="left" w:pos="2935"/>
        </w:tabs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9EA5A3" wp14:editId="5CD729AC">
                <wp:simplePos x="0" y="0"/>
                <wp:positionH relativeFrom="column">
                  <wp:posOffset>2014855</wp:posOffset>
                </wp:positionH>
                <wp:positionV relativeFrom="paragraph">
                  <wp:posOffset>319405</wp:posOffset>
                </wp:positionV>
                <wp:extent cx="1903095" cy="818515"/>
                <wp:effectExtent l="0" t="0" r="1905" b="635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3095" cy="81851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DFB" w:rsidRPr="007350B8" w:rsidRDefault="00907DFB" w:rsidP="005E1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Cs w:val="22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  <w:szCs w:val="22"/>
                              </w:rPr>
                              <w:t>Cool Down Interval</w:t>
                            </w:r>
                          </w:p>
                          <w:p w:rsidR="00907DFB" w:rsidRPr="007350B8" w:rsidRDefault="00907DFB" w:rsidP="005E1B48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/>
                              <w:ind w:left="630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  <w:t>Gear 0</w:t>
                            </w:r>
                          </w:p>
                          <w:p w:rsidR="00907DFB" w:rsidRPr="007350B8" w:rsidRDefault="00907DFB" w:rsidP="005E1B48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/>
                              <w:ind w:left="630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  <w:t>Speed: 10 RPM</w:t>
                            </w:r>
                          </w:p>
                          <w:p w:rsidR="00907DFB" w:rsidRPr="007350B8" w:rsidRDefault="00907DFB" w:rsidP="005E1B48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/>
                              <w:ind w:left="630" w:hanging="180"/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350B8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5 minutes</w:t>
                            </w:r>
                          </w:p>
                          <w:p w:rsidR="00907DFB" w:rsidRPr="007350B8" w:rsidRDefault="00907DFB" w:rsidP="005E1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79EA5A3" id="Rounded Rectangle 31" o:spid="_x0000_s1053" style="position:absolute;margin-left:158.65pt;margin-top:25.15pt;width:149.85pt;height:6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" fillcolor="#dbeef4" strokeweight="2pt">
                <v:path arrowok="t"/>
                <v:textbox>
                  <w:txbxContent>
                    <w:p w14:paraId="7254196D" w14:textId="77777777" w:rsidR="00907DFB" w:rsidRPr="007350B8" w:rsidRDefault="00907DFB" w:rsidP="005E1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 w:cs="Arial"/>
                          <w:b/>
                          <w:color w:val="1F497D" w:themeColor="text2"/>
                          <w:szCs w:val="22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color w:val="1F497D" w:themeColor="text2"/>
                          <w:szCs w:val="22"/>
                        </w:rPr>
                        <w:t>Cool Down Interval</w:t>
                      </w:r>
                    </w:p>
                    <w:p w14:paraId="1F606602" w14:textId="77777777" w:rsidR="00907DFB" w:rsidRPr="007350B8" w:rsidRDefault="00907DFB" w:rsidP="005E1B48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/>
                        <w:ind w:left="630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19"/>
                          <w:szCs w:val="19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19"/>
                          <w:szCs w:val="19"/>
                        </w:rPr>
                        <w:t>Gear 0</w:t>
                      </w:r>
                    </w:p>
                    <w:p w14:paraId="5036147F" w14:textId="77777777" w:rsidR="00907DFB" w:rsidRPr="007350B8" w:rsidRDefault="00907DFB" w:rsidP="005E1B48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/>
                        <w:ind w:left="630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19"/>
                          <w:szCs w:val="19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19"/>
                          <w:szCs w:val="19"/>
                        </w:rPr>
                        <w:t>Speed: 10 RPM</w:t>
                      </w:r>
                    </w:p>
                    <w:p w14:paraId="45BD27B3" w14:textId="77777777" w:rsidR="00907DFB" w:rsidRPr="007350B8" w:rsidRDefault="00907DFB" w:rsidP="005E1B48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/>
                        <w:ind w:left="630" w:hanging="180"/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 w:rsidRPr="007350B8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19"/>
                          <w:szCs w:val="19"/>
                          <w:u w:val="single"/>
                        </w:rPr>
                        <w:t>5 minutes</w:t>
                      </w:r>
                    </w:p>
                    <w:p w14:paraId="04A8D686" w14:textId="77777777" w:rsidR="00907DFB" w:rsidRPr="007350B8" w:rsidRDefault="00907DFB" w:rsidP="005E1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76A29">
        <w:rPr>
          <w:sz w:val="24"/>
          <w:szCs w:val="24"/>
        </w:rPr>
        <w:t xml:space="preserve">                                              </w:t>
      </w:r>
    </w:p>
    <w:p w:rsidR="00E56A05" w:rsidRDefault="00E56A05" w:rsidP="00B546A8">
      <w:pPr>
        <w:tabs>
          <w:tab w:val="center" w:pos="4680"/>
          <w:tab w:val="left" w:pos="6975"/>
          <w:tab w:val="left" w:pos="7080"/>
        </w:tabs>
        <w:jc w:val="center"/>
        <w:rPr>
          <w:sz w:val="24"/>
          <w:szCs w:val="24"/>
        </w:rPr>
      </w:pPr>
    </w:p>
    <w:p w:rsidR="001A320A" w:rsidRDefault="001A320A" w:rsidP="00B546A8">
      <w:pPr>
        <w:tabs>
          <w:tab w:val="center" w:pos="4680"/>
          <w:tab w:val="left" w:pos="6975"/>
          <w:tab w:val="left" w:pos="7080"/>
        </w:tabs>
        <w:jc w:val="center"/>
        <w:rPr>
          <w:sz w:val="24"/>
          <w:szCs w:val="24"/>
        </w:rPr>
      </w:pPr>
    </w:p>
    <w:p w:rsidR="005E1B48" w:rsidRPr="00BE0819" w:rsidRDefault="005E1B48" w:rsidP="00B546A8">
      <w:pPr>
        <w:tabs>
          <w:tab w:val="center" w:pos="4680"/>
          <w:tab w:val="left" w:pos="6975"/>
          <w:tab w:val="left" w:pos="7080"/>
        </w:tabs>
        <w:jc w:val="center"/>
        <w:rPr>
          <w:sz w:val="12"/>
          <w:szCs w:val="24"/>
        </w:rPr>
      </w:pPr>
    </w:p>
    <w:p w:rsidR="00B546A8" w:rsidRPr="00907DFB" w:rsidRDefault="00B546A8" w:rsidP="00B546A8">
      <w:pPr>
        <w:pStyle w:val="NormalWeb"/>
        <w:spacing w:before="0" w:beforeAutospacing="0" w:after="0" w:afterAutospacing="0"/>
        <w:jc w:val="center"/>
        <w:rPr>
          <w:rFonts w:ascii="Arial" w:eastAsia="Times New Roman" w:hAnsi="Arial" w:cs="Arial"/>
          <w:sz w:val="20"/>
          <w:szCs w:val="20"/>
          <w:lang w:val="en-AU"/>
        </w:rPr>
      </w:pPr>
      <w:r w:rsidRPr="00907DFB">
        <w:rPr>
          <w:rFonts w:ascii="Arial" w:hAnsi="Arial" w:cs="Arial"/>
          <w:b/>
          <w:sz w:val="20"/>
          <w:szCs w:val="20"/>
        </w:rPr>
        <w:t>*</w:t>
      </w:r>
      <w:r w:rsidRPr="00907DFB">
        <w:rPr>
          <w:rFonts w:ascii="Arial" w:eastAsia="Times New Roman" w:hAnsi="Arial" w:cs="Arial"/>
          <w:sz w:val="20"/>
          <w:szCs w:val="20"/>
          <w:lang w:val="en-AU"/>
        </w:rPr>
        <w:t>Starting Gear:</w:t>
      </w:r>
    </w:p>
    <w:p w:rsidR="00B546A8" w:rsidRPr="00907DFB" w:rsidRDefault="00B546A8" w:rsidP="00B546A8">
      <w:pPr>
        <w:pStyle w:val="NormalWeb"/>
        <w:spacing w:before="0" w:beforeAutospacing="0" w:after="0" w:afterAutospacing="0"/>
        <w:jc w:val="center"/>
        <w:rPr>
          <w:rFonts w:ascii="Arial" w:eastAsia="Times New Roman" w:hAnsi="Arial" w:cs="Arial"/>
          <w:sz w:val="20"/>
          <w:szCs w:val="20"/>
          <w:lang w:val="en-AU"/>
        </w:rPr>
      </w:pPr>
      <w:r w:rsidRPr="00907DFB">
        <w:rPr>
          <w:rFonts w:ascii="Arial" w:eastAsia="Times New Roman" w:hAnsi="Arial" w:cs="Arial"/>
          <w:sz w:val="20"/>
          <w:szCs w:val="20"/>
          <w:lang w:val="en-AU"/>
        </w:rPr>
        <w:t>If today is the first day of the intervention, use Gear 1; Otherwi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4"/>
        <w:gridCol w:w="4093"/>
      </w:tblGrid>
      <w:tr w:rsidR="00B546A8" w:rsidRPr="00587FF2" w:rsidTr="00907DFB">
        <w:trPr>
          <w:trHeight w:val="274"/>
          <w:jc w:val="center"/>
        </w:trPr>
        <w:tc>
          <w:tcPr>
            <w:tcW w:w="2994" w:type="dxa"/>
          </w:tcPr>
          <w:p w:rsidR="00B546A8" w:rsidRPr="00907DFB" w:rsidRDefault="00B546A8" w:rsidP="00BE0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DFB">
              <w:rPr>
                <w:rFonts w:ascii="Arial" w:hAnsi="Arial" w:cs="Arial"/>
                <w:sz w:val="20"/>
                <w:szCs w:val="20"/>
              </w:rPr>
              <w:t>Highest gear achieved</w:t>
            </w:r>
            <w:r w:rsidRPr="003238B4">
              <w:rPr>
                <w:rFonts w:ascii="Arial" w:hAnsi="Arial" w:cs="Arial"/>
                <w:sz w:val="20"/>
                <w:szCs w:val="20"/>
              </w:rPr>
              <w:t xml:space="preserve"> &gt;</w:t>
            </w:r>
            <w:r w:rsidR="00AB7830">
              <w:rPr>
                <w:rFonts w:ascii="Arial" w:hAnsi="Arial" w:cs="Arial"/>
                <w:sz w:val="20"/>
                <w:szCs w:val="20"/>
              </w:rPr>
              <w:t>5</w:t>
            </w:r>
            <w:r w:rsidR="00BE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DFB">
              <w:rPr>
                <w:rFonts w:ascii="Arial" w:hAnsi="Arial" w:cs="Arial"/>
                <w:sz w:val="20"/>
                <w:szCs w:val="20"/>
              </w:rPr>
              <w:t>min</w:t>
            </w:r>
            <w:r w:rsidR="00BE0819">
              <w:rPr>
                <w:rFonts w:ascii="Arial" w:hAnsi="Arial" w:cs="Arial"/>
                <w:sz w:val="20"/>
                <w:szCs w:val="20"/>
              </w:rPr>
              <w:t>.</w:t>
            </w:r>
            <w:r w:rsidRPr="00907DFB">
              <w:rPr>
                <w:rFonts w:ascii="Arial" w:hAnsi="Arial" w:cs="Arial"/>
                <w:sz w:val="20"/>
                <w:szCs w:val="20"/>
              </w:rPr>
              <w:t xml:space="preserve"> during a completed 10 min</w:t>
            </w:r>
            <w:r w:rsidR="00BE0819">
              <w:rPr>
                <w:rFonts w:ascii="Arial" w:hAnsi="Arial" w:cs="Arial"/>
                <w:sz w:val="20"/>
                <w:szCs w:val="20"/>
              </w:rPr>
              <w:t>.</w:t>
            </w:r>
            <w:r w:rsidRPr="00907DFB">
              <w:rPr>
                <w:rFonts w:ascii="Arial" w:hAnsi="Arial" w:cs="Arial"/>
                <w:sz w:val="20"/>
                <w:szCs w:val="20"/>
              </w:rPr>
              <w:t xml:space="preserve"> active interval  on prior day</w:t>
            </w:r>
          </w:p>
        </w:tc>
        <w:tc>
          <w:tcPr>
            <w:tcW w:w="4093" w:type="dxa"/>
          </w:tcPr>
          <w:p w:rsidR="00B546A8" w:rsidRPr="00907DFB" w:rsidRDefault="00B546A8" w:rsidP="00B5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DFB">
              <w:rPr>
                <w:rFonts w:ascii="Arial" w:hAnsi="Arial" w:cs="Arial"/>
                <w:sz w:val="20"/>
                <w:szCs w:val="20"/>
              </w:rPr>
              <w:t>Starting gear</w:t>
            </w:r>
          </w:p>
        </w:tc>
      </w:tr>
      <w:tr w:rsidR="00B546A8" w:rsidRPr="00587FF2" w:rsidTr="00907DFB">
        <w:trPr>
          <w:trHeight w:val="274"/>
          <w:jc w:val="center"/>
        </w:trPr>
        <w:tc>
          <w:tcPr>
            <w:tcW w:w="2994" w:type="dxa"/>
          </w:tcPr>
          <w:p w:rsidR="00B546A8" w:rsidRPr="00907DFB" w:rsidRDefault="00B546A8" w:rsidP="00B5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DFB">
              <w:rPr>
                <w:rFonts w:ascii="Arial" w:hAnsi="Arial" w:cs="Arial"/>
                <w:sz w:val="20"/>
                <w:szCs w:val="20"/>
                <w:u w:val="single"/>
              </w:rPr>
              <w:t>&lt;</w:t>
            </w:r>
            <w:r w:rsidRPr="00907DF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093" w:type="dxa"/>
          </w:tcPr>
          <w:p w:rsidR="00B546A8" w:rsidRPr="00907DFB" w:rsidRDefault="00B546A8" w:rsidP="00B5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D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46A8" w:rsidRPr="00587FF2" w:rsidTr="00907DFB">
        <w:trPr>
          <w:trHeight w:val="274"/>
          <w:jc w:val="center"/>
        </w:trPr>
        <w:tc>
          <w:tcPr>
            <w:tcW w:w="2994" w:type="dxa"/>
          </w:tcPr>
          <w:p w:rsidR="00B546A8" w:rsidRPr="00907DFB" w:rsidRDefault="00B546A8" w:rsidP="00B5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DFB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907DFB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093" w:type="dxa"/>
          </w:tcPr>
          <w:p w:rsidR="00B546A8" w:rsidRPr="00907DFB" w:rsidRDefault="00BE0819" w:rsidP="00B54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46A8" w:rsidRPr="00907DFB">
              <w:rPr>
                <w:rFonts w:ascii="Arial" w:hAnsi="Arial" w:cs="Arial"/>
                <w:sz w:val="20"/>
                <w:szCs w:val="20"/>
              </w:rPr>
              <w:t xml:space="preserve"> gear lower than highest gear achieved</w:t>
            </w: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</w:p>
        </w:tc>
      </w:tr>
    </w:tbl>
    <w:p w:rsidR="008C0A49" w:rsidRPr="00907DFB" w:rsidRDefault="00B546A8" w:rsidP="00BC0AFE">
      <w:pPr>
        <w:pStyle w:val="NormalWeb"/>
        <w:spacing w:before="0" w:beforeAutospacing="0" w:after="0" w:afterAutospacing="0"/>
        <w:jc w:val="center"/>
        <w:rPr>
          <w:rFonts w:ascii="Arial" w:eastAsia="Times New Roman" w:hAnsi="Arial" w:cs="Arial"/>
          <w:sz w:val="20"/>
          <w:szCs w:val="20"/>
          <w:lang w:val="en-AU"/>
        </w:rPr>
      </w:pPr>
      <w:r w:rsidRPr="00907DFB">
        <w:rPr>
          <w:rFonts w:ascii="Arial" w:eastAsia="Times New Roman" w:hAnsi="Arial" w:cs="Arial"/>
          <w:sz w:val="20"/>
          <w:szCs w:val="20"/>
          <w:lang w:val="en-AU"/>
        </w:rPr>
        <w:t xml:space="preserve">(i.e. </w:t>
      </w:r>
      <w:r w:rsidR="00BE0819">
        <w:rPr>
          <w:rFonts w:ascii="Arial" w:eastAsia="Times New Roman" w:hAnsi="Arial" w:cs="Arial"/>
          <w:sz w:val="20"/>
          <w:szCs w:val="20"/>
          <w:lang w:val="en-AU"/>
        </w:rPr>
        <w:t>**</w:t>
      </w:r>
      <w:r w:rsidRPr="00907DFB">
        <w:rPr>
          <w:rFonts w:ascii="Arial" w:eastAsia="Times New Roman" w:hAnsi="Arial" w:cs="Arial"/>
          <w:sz w:val="20"/>
          <w:szCs w:val="20"/>
          <w:lang w:val="en-AU"/>
        </w:rPr>
        <w:t>Yesterday patient cycled at gear 5 for</w:t>
      </w:r>
      <w:r w:rsidR="00BE0819">
        <w:rPr>
          <w:rFonts w:ascii="Arial" w:eastAsia="Times New Roman" w:hAnsi="Arial" w:cs="Arial"/>
          <w:sz w:val="20"/>
          <w:szCs w:val="20"/>
          <w:lang w:val="en-AU"/>
        </w:rPr>
        <w:t xml:space="preserve"> </w:t>
      </w:r>
      <w:proofErr w:type="gramStart"/>
      <w:r w:rsidR="00154BC2">
        <w:rPr>
          <w:rFonts w:ascii="Arial" w:eastAsia="Times New Roman" w:hAnsi="Arial" w:cs="Arial"/>
          <w:sz w:val="20"/>
          <w:szCs w:val="20"/>
          <w:lang w:val="en-AU"/>
        </w:rPr>
        <w:t xml:space="preserve">6 </w:t>
      </w:r>
      <w:r w:rsidRPr="00907DFB">
        <w:rPr>
          <w:rFonts w:ascii="Arial" w:eastAsia="Times New Roman" w:hAnsi="Arial" w:cs="Arial"/>
          <w:sz w:val="20"/>
          <w:szCs w:val="20"/>
          <w:lang w:val="en-AU"/>
        </w:rPr>
        <w:t xml:space="preserve"> minutes</w:t>
      </w:r>
      <w:proofErr w:type="gramEnd"/>
      <w:r w:rsidRPr="00907DFB">
        <w:rPr>
          <w:rFonts w:ascii="Arial" w:eastAsia="Times New Roman" w:hAnsi="Arial" w:cs="Arial"/>
          <w:sz w:val="20"/>
          <w:szCs w:val="20"/>
          <w:lang w:val="en-AU"/>
        </w:rPr>
        <w:t>, today patient starts at gear 4)</w:t>
      </w:r>
    </w:p>
    <w:tbl>
      <w:tblPr>
        <w:tblStyle w:val="TableGrid"/>
        <w:tblpPr w:leftFromText="180" w:rightFromText="180" w:vertAnchor="page" w:horzAnchor="margin" w:tblpXSpec="center" w:tblpY="1153"/>
        <w:tblW w:w="10325" w:type="dxa"/>
        <w:tblLayout w:type="fixed"/>
        <w:tblLook w:val="04A0" w:firstRow="1" w:lastRow="0" w:firstColumn="1" w:lastColumn="0" w:noHBand="0" w:noVBand="1"/>
      </w:tblPr>
      <w:tblGrid>
        <w:gridCol w:w="2671"/>
        <w:gridCol w:w="7654"/>
      </w:tblGrid>
      <w:tr w:rsidR="003B100A" w:rsidRPr="00FA0642" w:rsidTr="00907DFB">
        <w:trPr>
          <w:trHeight w:val="58"/>
        </w:trPr>
        <w:tc>
          <w:tcPr>
            <w:tcW w:w="10325" w:type="dxa"/>
            <w:gridSpan w:val="2"/>
            <w:shd w:val="clear" w:color="auto" w:fill="000000" w:themeFill="text1"/>
            <w:vAlign w:val="center"/>
          </w:tcPr>
          <w:p w:rsidR="003B100A" w:rsidRDefault="003B100A" w:rsidP="00907DFB">
            <w:pPr>
              <w:jc w:val="center"/>
              <w:rPr>
                <w:rFonts w:ascii="Arial" w:hAnsi="Arial" w:cs="Arial"/>
                <w:b/>
              </w:rPr>
            </w:pPr>
            <w:r w:rsidRPr="00E344BA">
              <w:rPr>
                <w:rFonts w:ascii="Arial" w:hAnsi="Arial" w:cs="Arial"/>
                <w:b/>
              </w:rPr>
              <w:lastRenderedPageBreak/>
              <w:t xml:space="preserve">SAFETY TO COMMENCE / CONTINUE </w:t>
            </w:r>
            <w:r>
              <w:rPr>
                <w:rFonts w:ascii="Arial" w:hAnsi="Arial" w:cs="Arial"/>
                <w:b/>
              </w:rPr>
              <w:t>IN-BED CYCLE ERGOMETRY EXERCISE SESSION</w:t>
            </w:r>
          </w:p>
          <w:p w:rsidR="003B100A" w:rsidRPr="00E344BA" w:rsidRDefault="003B100A" w:rsidP="00F87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*If any condition below is present for &gt;15 minutes duration within the 2 hours prior to a cycling session, the session should not be started</w:t>
            </w:r>
            <w:r w:rsidR="00F87C44">
              <w:rPr>
                <w:rFonts w:ascii="Arial" w:hAnsi="Arial" w:cs="Arial"/>
                <w:b/>
              </w:rPr>
              <w:t xml:space="preserve"> at that time</w:t>
            </w:r>
            <w:r>
              <w:rPr>
                <w:rFonts w:ascii="Arial" w:hAnsi="Arial" w:cs="Arial"/>
                <w:b/>
              </w:rPr>
              <w:t>.  If any condition, below, occurs during cycling session, the session should be stopped.</w:t>
            </w:r>
          </w:p>
        </w:tc>
      </w:tr>
      <w:tr w:rsidR="003B100A" w:rsidTr="00907DFB">
        <w:trPr>
          <w:trHeight w:val="480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3B100A" w:rsidRPr="00E344BA" w:rsidRDefault="003B100A" w:rsidP="00907DFB">
            <w:pPr>
              <w:rPr>
                <w:rFonts w:ascii="Arial" w:hAnsi="Arial" w:cs="Arial"/>
                <w:b/>
              </w:rPr>
            </w:pPr>
            <w:r w:rsidRPr="00E344BA">
              <w:rPr>
                <w:rFonts w:ascii="Arial" w:hAnsi="Arial" w:cs="Arial"/>
                <w:b/>
              </w:rPr>
              <w:t>Heart Rate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="003B100A" w:rsidRPr="00E344BA" w:rsidRDefault="00BE0819" w:rsidP="00907DFB">
            <w:pPr>
              <w:rPr>
                <w:rFonts w:ascii="Arial" w:hAnsi="Arial" w:cs="Arial"/>
                <w:bCs/>
                <w:iCs/>
                <w:spacing w:val="10"/>
              </w:rPr>
            </w:pPr>
            <w:r>
              <w:rPr>
                <w:rFonts w:ascii="Arial" w:hAnsi="Arial" w:cs="Arial"/>
                <w:bCs/>
                <w:iCs/>
                <w:spacing w:val="10"/>
              </w:rPr>
              <w:t>1= HR &lt;</w:t>
            </w:r>
            <w:r w:rsidR="003B100A" w:rsidRPr="00E344BA">
              <w:rPr>
                <w:rFonts w:ascii="Arial" w:hAnsi="Arial" w:cs="Arial"/>
                <w:bCs/>
                <w:iCs/>
                <w:spacing w:val="10"/>
              </w:rPr>
              <w:t>50 beats/minute</w:t>
            </w:r>
          </w:p>
          <w:p w:rsidR="003B100A" w:rsidRPr="00E344BA" w:rsidRDefault="00BE0819" w:rsidP="00907DFB">
            <w:pPr>
              <w:rPr>
                <w:rFonts w:ascii="Arial" w:hAnsi="Arial" w:cs="Arial"/>
                <w:bCs/>
                <w:iCs/>
                <w:spacing w:val="10"/>
              </w:rPr>
            </w:pPr>
            <w:r>
              <w:rPr>
                <w:rFonts w:ascii="Arial" w:hAnsi="Arial" w:cs="Arial"/>
                <w:bCs/>
                <w:iCs/>
                <w:spacing w:val="10"/>
              </w:rPr>
              <w:t>2= HR &gt;</w:t>
            </w:r>
            <w:r w:rsidR="003B100A" w:rsidRPr="00E344BA">
              <w:rPr>
                <w:rFonts w:ascii="Arial" w:hAnsi="Arial" w:cs="Arial"/>
                <w:bCs/>
                <w:iCs/>
                <w:spacing w:val="10"/>
              </w:rPr>
              <w:t>140 beats/minute</w:t>
            </w:r>
          </w:p>
          <w:p w:rsidR="003B100A" w:rsidRPr="00E344BA" w:rsidRDefault="003B100A" w:rsidP="00907DFB">
            <w:pPr>
              <w:rPr>
                <w:rFonts w:ascii="Arial" w:hAnsi="Arial" w:cs="Arial"/>
              </w:rPr>
            </w:pPr>
            <w:r w:rsidRPr="00E344BA">
              <w:rPr>
                <w:rFonts w:ascii="Arial" w:hAnsi="Arial" w:cs="Arial"/>
                <w:bCs/>
                <w:iCs/>
                <w:spacing w:val="10"/>
              </w:rPr>
              <w:t xml:space="preserve">3= </w:t>
            </w:r>
            <w:r w:rsidRPr="00E344BA">
              <w:rPr>
                <w:rFonts w:ascii="Arial" w:hAnsi="Arial" w:cs="Arial"/>
              </w:rPr>
              <w:t xml:space="preserve">And/or develops new arrhythmia (including new onset </w:t>
            </w:r>
            <w:r>
              <w:rPr>
                <w:rFonts w:ascii="Arial" w:hAnsi="Arial" w:cs="Arial"/>
              </w:rPr>
              <w:t>atrial fibrillation</w:t>
            </w:r>
            <w:r w:rsidRPr="00E344BA">
              <w:rPr>
                <w:rFonts w:ascii="Arial" w:hAnsi="Arial" w:cs="Arial"/>
              </w:rPr>
              <w:t>)</w:t>
            </w:r>
          </w:p>
        </w:tc>
      </w:tr>
      <w:tr w:rsidR="003B100A" w:rsidTr="00907DFB">
        <w:trPr>
          <w:trHeight w:val="58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3B100A" w:rsidRPr="00E344BA" w:rsidRDefault="003B100A" w:rsidP="00907DFB">
            <w:pPr>
              <w:rPr>
                <w:rFonts w:ascii="Arial" w:hAnsi="Arial" w:cs="Arial"/>
                <w:b/>
              </w:rPr>
            </w:pPr>
            <w:r w:rsidRPr="00E344BA">
              <w:rPr>
                <w:rFonts w:ascii="Arial" w:hAnsi="Arial" w:cs="Arial"/>
                <w:b/>
              </w:rPr>
              <w:t>Other Cardiovascular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="003B100A" w:rsidRPr="00E344BA" w:rsidRDefault="003B100A" w:rsidP="00907DFB">
            <w:pPr>
              <w:rPr>
                <w:rFonts w:ascii="Arial" w:hAnsi="Arial" w:cs="Arial"/>
                <w:bCs/>
                <w:iCs/>
                <w:spacing w:val="10"/>
              </w:rPr>
            </w:pPr>
            <w:r w:rsidRPr="00E344BA">
              <w:rPr>
                <w:rFonts w:ascii="Arial" w:hAnsi="Arial" w:cs="Arial"/>
                <w:bCs/>
                <w:iCs/>
                <w:spacing w:val="10"/>
              </w:rPr>
              <w:t>1= New onset chest pain</w:t>
            </w:r>
            <w:r>
              <w:rPr>
                <w:rFonts w:ascii="Arial" w:hAnsi="Arial" w:cs="Arial"/>
                <w:bCs/>
                <w:iCs/>
                <w:spacing w:val="10"/>
              </w:rPr>
              <w:t xml:space="preserve"> of potential cardiac origin</w:t>
            </w:r>
          </w:p>
          <w:p w:rsidR="00F87C44" w:rsidRDefault="003B100A" w:rsidP="00907DFB">
            <w:pPr>
              <w:rPr>
                <w:rFonts w:ascii="Arial" w:hAnsi="Arial" w:cs="Arial"/>
              </w:rPr>
            </w:pPr>
            <w:r w:rsidRPr="00E344BA">
              <w:rPr>
                <w:rFonts w:ascii="Arial" w:hAnsi="Arial" w:cs="Arial"/>
                <w:bCs/>
                <w:iCs/>
                <w:spacing w:val="10"/>
              </w:rPr>
              <w:t xml:space="preserve">2= </w:t>
            </w:r>
            <w:r w:rsidRPr="00E344BA">
              <w:rPr>
                <w:rFonts w:ascii="Arial" w:hAnsi="Arial" w:cs="Arial"/>
              </w:rPr>
              <w:t xml:space="preserve">Presence of </w:t>
            </w:r>
            <w:r>
              <w:rPr>
                <w:rFonts w:ascii="Arial" w:hAnsi="Arial" w:cs="Arial"/>
              </w:rPr>
              <w:t>extracorporeal membrane oxygenation (</w:t>
            </w:r>
            <w:r w:rsidRPr="00E344BA">
              <w:rPr>
                <w:rFonts w:ascii="Arial" w:hAnsi="Arial" w:cs="Arial"/>
              </w:rPr>
              <w:t>ECMO</w:t>
            </w:r>
            <w:r>
              <w:rPr>
                <w:rFonts w:ascii="Arial" w:hAnsi="Arial" w:cs="Arial"/>
              </w:rPr>
              <w:t>) or intra-</w:t>
            </w:r>
            <w:r w:rsidR="00F87C44">
              <w:rPr>
                <w:rFonts w:ascii="Arial" w:hAnsi="Arial" w:cs="Arial"/>
              </w:rPr>
              <w:t xml:space="preserve"> </w:t>
            </w:r>
          </w:p>
          <w:p w:rsidR="003B100A" w:rsidRPr="00E344BA" w:rsidRDefault="00F87C44" w:rsidP="00907DFB">
            <w:pPr>
              <w:rPr>
                <w:rFonts w:ascii="Arial" w:hAnsi="Arial" w:cs="Arial"/>
                <w:bCs/>
                <w:iCs/>
                <w:spacing w:val="10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B100A">
              <w:rPr>
                <w:rFonts w:ascii="Arial" w:hAnsi="Arial" w:cs="Arial"/>
              </w:rPr>
              <w:t>aortic balloon pump (</w:t>
            </w:r>
            <w:r w:rsidR="003B100A" w:rsidRPr="00E344BA">
              <w:rPr>
                <w:rFonts w:ascii="Arial" w:hAnsi="Arial" w:cs="Arial"/>
              </w:rPr>
              <w:t>IABP</w:t>
            </w:r>
            <w:r w:rsidR="003B100A">
              <w:rPr>
                <w:rFonts w:ascii="Arial" w:hAnsi="Arial" w:cs="Arial"/>
              </w:rPr>
              <w:t>)</w:t>
            </w:r>
          </w:p>
        </w:tc>
      </w:tr>
      <w:tr w:rsidR="003B100A" w:rsidTr="00907DFB">
        <w:trPr>
          <w:trHeight w:val="692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3B100A" w:rsidRPr="00E344BA" w:rsidRDefault="003B100A" w:rsidP="00907DFB">
            <w:pPr>
              <w:rPr>
                <w:rFonts w:ascii="Arial" w:hAnsi="Arial" w:cs="Arial"/>
                <w:b/>
              </w:rPr>
            </w:pPr>
            <w:r w:rsidRPr="00E344BA">
              <w:rPr>
                <w:rFonts w:ascii="Arial" w:hAnsi="Arial" w:cs="Arial"/>
                <w:b/>
              </w:rPr>
              <w:t>Blood Pressure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="003B100A" w:rsidRPr="00E344BA" w:rsidRDefault="00F87C44" w:rsidP="00907DFB">
            <w:pPr>
              <w:rPr>
                <w:rFonts w:ascii="Arial" w:hAnsi="Arial" w:cs="Arial"/>
                <w:bCs/>
                <w:iCs/>
                <w:spacing w:val="10"/>
              </w:rPr>
            </w:pPr>
            <w:r>
              <w:rPr>
                <w:rFonts w:ascii="Arial" w:hAnsi="Arial" w:cs="Arial"/>
                <w:bCs/>
                <w:iCs/>
                <w:spacing w:val="10"/>
              </w:rPr>
              <w:t>1= MAP &lt;</w:t>
            </w:r>
            <w:r w:rsidR="003B100A" w:rsidRPr="00E344BA">
              <w:rPr>
                <w:rFonts w:ascii="Arial" w:hAnsi="Arial" w:cs="Arial"/>
                <w:bCs/>
                <w:iCs/>
                <w:spacing w:val="10"/>
              </w:rPr>
              <w:t xml:space="preserve">65 mmHg or below target </w:t>
            </w:r>
            <w:r>
              <w:rPr>
                <w:rFonts w:ascii="Arial" w:hAnsi="Arial" w:cs="Arial"/>
                <w:bCs/>
                <w:iCs/>
                <w:spacing w:val="10"/>
              </w:rPr>
              <w:t>MAP</w:t>
            </w:r>
            <w:r w:rsidR="003B100A">
              <w:rPr>
                <w:rFonts w:ascii="Arial" w:hAnsi="Arial" w:cs="Arial"/>
                <w:bCs/>
                <w:iCs/>
                <w:spacing w:val="10"/>
              </w:rPr>
              <w:t xml:space="preserve"> l</w:t>
            </w:r>
            <w:r w:rsidR="003B100A" w:rsidRPr="00E344BA">
              <w:rPr>
                <w:rFonts w:ascii="Arial" w:hAnsi="Arial" w:cs="Arial"/>
                <w:bCs/>
                <w:iCs/>
                <w:spacing w:val="10"/>
              </w:rPr>
              <w:t>evel</w:t>
            </w:r>
            <w:r>
              <w:rPr>
                <w:rFonts w:ascii="Arial" w:hAnsi="Arial" w:cs="Arial"/>
                <w:bCs/>
                <w:iCs/>
                <w:spacing w:val="10"/>
              </w:rPr>
              <w:t xml:space="preserve"> (whichever is lower)</w:t>
            </w:r>
          </w:p>
          <w:p w:rsidR="003B100A" w:rsidRPr="00E344BA" w:rsidRDefault="00F87C44" w:rsidP="00907DFB">
            <w:pPr>
              <w:rPr>
                <w:rFonts w:ascii="Arial" w:eastAsia="MS Gothic" w:hAnsi="Arial" w:cs="Arial"/>
                <w:bCs/>
                <w:iCs/>
                <w:color w:val="000000"/>
                <w:spacing w:val="10"/>
              </w:rPr>
            </w:pPr>
            <w:r>
              <w:rPr>
                <w:rFonts w:ascii="Arial" w:hAnsi="Arial" w:cs="Arial"/>
                <w:bCs/>
                <w:iCs/>
                <w:spacing w:val="10"/>
              </w:rPr>
              <w:t>2= MAP &gt;</w:t>
            </w:r>
            <w:r w:rsidR="003B100A" w:rsidRPr="00E344BA">
              <w:rPr>
                <w:rFonts w:ascii="Arial" w:hAnsi="Arial" w:cs="Arial"/>
                <w:bCs/>
                <w:iCs/>
                <w:spacing w:val="10"/>
              </w:rPr>
              <w:t xml:space="preserve">120 mmHg or above target </w:t>
            </w:r>
            <w:r>
              <w:rPr>
                <w:rFonts w:ascii="Arial" w:hAnsi="Arial" w:cs="Arial"/>
                <w:bCs/>
                <w:iCs/>
                <w:spacing w:val="10"/>
              </w:rPr>
              <w:t>MAP level (whichever is higher)</w:t>
            </w:r>
          </w:p>
          <w:p w:rsidR="00F87C44" w:rsidRDefault="003B100A" w:rsidP="00907DFB">
            <w:pPr>
              <w:rPr>
                <w:rFonts w:ascii="Arial" w:hAnsi="Arial" w:cs="Arial"/>
                <w:bCs/>
                <w:iCs/>
                <w:spacing w:val="10"/>
              </w:rPr>
            </w:pPr>
            <w:r w:rsidRPr="00E344BA">
              <w:rPr>
                <w:rFonts w:ascii="Arial" w:hAnsi="Arial" w:cs="Arial"/>
                <w:bCs/>
                <w:iCs/>
                <w:spacing w:val="10"/>
              </w:rPr>
              <w:t>4= Patient requires</w:t>
            </w:r>
            <w:r>
              <w:rPr>
                <w:rFonts w:ascii="Arial" w:hAnsi="Arial" w:cs="Arial"/>
                <w:bCs/>
                <w:iCs/>
                <w:spacing w:val="10"/>
              </w:rPr>
              <w:t xml:space="preserve"> 1 vasopressor at &gt;50% of maximum dose or </w:t>
            </w:r>
            <w:r w:rsidRPr="00E344BA">
              <w:rPr>
                <w:rFonts w:ascii="Arial" w:hAnsi="Arial" w:cs="Arial"/>
                <w:bCs/>
                <w:iCs/>
                <w:spacing w:val="10"/>
              </w:rPr>
              <w:t xml:space="preserve">≥2 </w:t>
            </w:r>
          </w:p>
          <w:p w:rsidR="003B100A" w:rsidRDefault="00F87C44" w:rsidP="00907DFB">
            <w:pPr>
              <w:rPr>
                <w:rFonts w:ascii="Arial" w:hAnsi="Arial" w:cs="Arial"/>
                <w:bCs/>
                <w:iCs/>
                <w:spacing w:val="10"/>
              </w:rPr>
            </w:pPr>
            <w:r>
              <w:rPr>
                <w:rFonts w:ascii="Arial" w:hAnsi="Arial" w:cs="Arial"/>
                <w:bCs/>
                <w:iCs/>
                <w:spacing w:val="10"/>
              </w:rPr>
              <w:t xml:space="preserve">     </w:t>
            </w:r>
            <w:r w:rsidR="003B100A" w:rsidRPr="00E344BA">
              <w:rPr>
                <w:rFonts w:ascii="Arial" w:hAnsi="Arial" w:cs="Arial"/>
                <w:bCs/>
                <w:iCs/>
                <w:spacing w:val="10"/>
              </w:rPr>
              <w:t>vasopressors</w:t>
            </w:r>
            <w:r w:rsidR="003B100A">
              <w:rPr>
                <w:rFonts w:ascii="Arial" w:hAnsi="Arial" w:cs="Arial"/>
                <w:bCs/>
                <w:iCs/>
                <w:spacing w:val="10"/>
              </w:rPr>
              <w:t xml:space="preserve"> </w:t>
            </w:r>
            <w:r w:rsidR="003B100A" w:rsidRPr="00E344BA">
              <w:rPr>
                <w:rFonts w:ascii="Arial" w:hAnsi="Arial" w:cs="Arial"/>
                <w:bCs/>
                <w:iCs/>
                <w:spacing w:val="10"/>
              </w:rPr>
              <w:t>at 40% of maximal dose</w:t>
            </w:r>
          </w:p>
          <w:p w:rsidR="00F87C44" w:rsidRDefault="009A3B3F" w:rsidP="00907DFB">
            <w:pPr>
              <w:rPr>
                <w:rFonts w:ascii="Arial" w:hAnsi="Arial" w:cs="Arial"/>
                <w:bCs/>
                <w:iCs/>
                <w:spacing w:val="10"/>
              </w:rPr>
            </w:pPr>
            <w:r>
              <w:rPr>
                <w:rFonts w:ascii="Arial" w:hAnsi="Arial" w:cs="Arial"/>
                <w:bCs/>
                <w:iCs/>
                <w:spacing w:val="10"/>
              </w:rPr>
              <w:t>5</w:t>
            </w:r>
            <w:r w:rsidR="00F87C44">
              <w:rPr>
                <w:rFonts w:ascii="Arial" w:hAnsi="Arial" w:cs="Arial"/>
                <w:bCs/>
                <w:iCs/>
                <w:spacing w:val="10"/>
              </w:rPr>
              <w:t xml:space="preserve">= A </w:t>
            </w:r>
            <w:r>
              <w:rPr>
                <w:rFonts w:ascii="Arial" w:hAnsi="Arial" w:cs="Arial"/>
                <w:bCs/>
                <w:iCs/>
                <w:spacing w:val="10"/>
              </w:rPr>
              <w:t xml:space="preserve">clinically important </w:t>
            </w:r>
            <w:r w:rsidR="00F87C44">
              <w:rPr>
                <w:rFonts w:ascii="Arial" w:hAnsi="Arial" w:cs="Arial"/>
                <w:bCs/>
                <w:iCs/>
                <w:spacing w:val="10"/>
              </w:rPr>
              <w:t xml:space="preserve">increase in vasopressor dose </w:t>
            </w:r>
          </w:p>
          <w:p w:rsidR="003B100A" w:rsidRPr="00E344BA" w:rsidRDefault="00F87C44" w:rsidP="00907DFB">
            <w:pPr>
              <w:rPr>
                <w:rFonts w:ascii="Arial" w:hAnsi="Arial" w:cs="Arial"/>
                <w:bCs/>
                <w:iCs/>
                <w:spacing w:val="10"/>
              </w:rPr>
            </w:pPr>
            <w:r>
              <w:rPr>
                <w:rFonts w:ascii="Arial" w:hAnsi="Arial" w:cs="Arial"/>
                <w:bCs/>
                <w:iCs/>
                <w:spacing w:val="10"/>
              </w:rPr>
              <w:t>6</w:t>
            </w:r>
            <w:r w:rsidR="003B100A" w:rsidRPr="00E344BA">
              <w:rPr>
                <w:rFonts w:ascii="Arial" w:hAnsi="Arial" w:cs="Arial"/>
                <w:bCs/>
                <w:iCs/>
                <w:spacing w:val="10"/>
              </w:rPr>
              <w:t xml:space="preserve">= </w:t>
            </w:r>
            <w:r w:rsidR="003B100A" w:rsidRPr="00E344BA">
              <w:rPr>
                <w:rFonts w:ascii="Arial" w:hAnsi="Arial" w:cs="Arial"/>
              </w:rPr>
              <w:t xml:space="preserve">Patient becomes pale/sweaty </w:t>
            </w:r>
            <w:r w:rsidR="003B100A">
              <w:rPr>
                <w:rFonts w:ascii="Arial" w:hAnsi="Arial" w:cs="Arial"/>
              </w:rPr>
              <w:t>or</w:t>
            </w:r>
            <w:r w:rsidR="003B100A" w:rsidRPr="00E344BA">
              <w:rPr>
                <w:rFonts w:ascii="Arial" w:hAnsi="Arial" w:cs="Arial"/>
              </w:rPr>
              <w:t xml:space="preserve"> request</w:t>
            </w:r>
            <w:r w:rsidR="003B100A">
              <w:rPr>
                <w:rFonts w:ascii="Arial" w:hAnsi="Arial" w:cs="Arial"/>
              </w:rPr>
              <w:t>s</w:t>
            </w:r>
            <w:r w:rsidR="003B100A" w:rsidRPr="00E344BA">
              <w:rPr>
                <w:rFonts w:ascii="Arial" w:hAnsi="Arial" w:cs="Arial"/>
              </w:rPr>
              <w:t xml:space="preserve"> to stop due to feeling unwell</w:t>
            </w:r>
          </w:p>
        </w:tc>
      </w:tr>
      <w:tr w:rsidR="003B100A" w:rsidTr="00907DFB">
        <w:trPr>
          <w:trHeight w:val="534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3B100A" w:rsidRPr="00E344BA" w:rsidRDefault="003B100A" w:rsidP="00907DFB">
            <w:pPr>
              <w:rPr>
                <w:rFonts w:ascii="Arial" w:hAnsi="Arial" w:cs="Arial"/>
                <w:b/>
              </w:rPr>
            </w:pPr>
            <w:r w:rsidRPr="00E344BA">
              <w:rPr>
                <w:rFonts w:ascii="Arial" w:hAnsi="Arial" w:cs="Arial"/>
                <w:b/>
              </w:rPr>
              <w:t>Respiratory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="003B100A" w:rsidRPr="00E344BA" w:rsidRDefault="003B100A" w:rsidP="00907DFB">
            <w:pPr>
              <w:rPr>
                <w:rFonts w:ascii="Arial" w:hAnsi="Arial" w:cs="Arial"/>
                <w:bCs/>
                <w:iCs/>
                <w:spacing w:val="10"/>
              </w:rPr>
            </w:pPr>
            <w:r w:rsidRPr="00E344BA">
              <w:rPr>
                <w:rFonts w:ascii="Arial" w:hAnsi="Arial" w:cs="Arial"/>
              </w:rPr>
              <w:t xml:space="preserve">1= </w:t>
            </w:r>
            <w:r w:rsidR="00AF7BC8">
              <w:rPr>
                <w:rFonts w:ascii="Arial" w:hAnsi="Arial" w:cs="Arial"/>
                <w:bCs/>
                <w:iCs/>
                <w:spacing w:val="10"/>
              </w:rPr>
              <w:t>Fi02 &gt;</w:t>
            </w:r>
            <w:r w:rsidRPr="00E344BA">
              <w:rPr>
                <w:rFonts w:ascii="Arial" w:hAnsi="Arial" w:cs="Arial"/>
                <w:bCs/>
                <w:iCs/>
                <w:spacing w:val="10"/>
              </w:rPr>
              <w:t>0.8</w:t>
            </w:r>
          </w:p>
          <w:p w:rsidR="003B100A" w:rsidRPr="00E344BA" w:rsidRDefault="00AF7BC8" w:rsidP="00907DFB">
            <w:pPr>
              <w:rPr>
                <w:rFonts w:ascii="Arial" w:hAnsi="Arial" w:cs="Arial"/>
                <w:bCs/>
                <w:iCs/>
                <w:spacing w:val="10"/>
              </w:rPr>
            </w:pPr>
            <w:r>
              <w:rPr>
                <w:rFonts w:ascii="Arial" w:hAnsi="Arial" w:cs="Arial"/>
                <w:bCs/>
                <w:iCs/>
                <w:spacing w:val="10"/>
              </w:rPr>
              <w:t>2= PEEP &gt;</w:t>
            </w:r>
            <w:r w:rsidR="003B100A" w:rsidRPr="00E344BA">
              <w:rPr>
                <w:rFonts w:ascii="Arial" w:hAnsi="Arial" w:cs="Arial"/>
                <w:bCs/>
                <w:iCs/>
                <w:spacing w:val="10"/>
              </w:rPr>
              <w:t>15 cmH</w:t>
            </w:r>
            <w:r w:rsidR="003B100A" w:rsidRPr="00E344BA">
              <w:rPr>
                <w:rFonts w:ascii="Arial" w:hAnsi="Arial" w:cs="Arial"/>
                <w:bCs/>
                <w:iCs/>
                <w:spacing w:val="10"/>
                <w:vertAlign w:val="subscript"/>
              </w:rPr>
              <w:t>2</w:t>
            </w:r>
            <w:r w:rsidR="003B100A" w:rsidRPr="00E344BA">
              <w:rPr>
                <w:rFonts w:ascii="Arial" w:hAnsi="Arial" w:cs="Arial"/>
                <w:bCs/>
                <w:iCs/>
                <w:spacing w:val="10"/>
              </w:rPr>
              <w:t>0</w:t>
            </w:r>
          </w:p>
          <w:p w:rsidR="00F87C44" w:rsidRDefault="00AF7BC8" w:rsidP="00907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pacing w:val="10"/>
              </w:rPr>
              <w:t>3</w:t>
            </w:r>
            <w:r w:rsidR="003B100A" w:rsidRPr="00E344BA">
              <w:rPr>
                <w:rFonts w:ascii="Arial" w:hAnsi="Arial" w:cs="Arial"/>
                <w:bCs/>
                <w:iCs/>
                <w:spacing w:val="10"/>
              </w:rPr>
              <w:t xml:space="preserve">= </w:t>
            </w:r>
            <w:r>
              <w:rPr>
                <w:rFonts w:ascii="Arial" w:hAnsi="Arial" w:cs="Arial"/>
              </w:rPr>
              <w:t>SpO2 falls &gt;10% below resting level or &lt;</w:t>
            </w:r>
            <w:r w:rsidR="003B100A" w:rsidRPr="00E344BA">
              <w:rPr>
                <w:rFonts w:ascii="Arial" w:hAnsi="Arial" w:cs="Arial"/>
              </w:rPr>
              <w:t>85%</w:t>
            </w:r>
            <w:r w:rsidR="003B100A">
              <w:rPr>
                <w:rFonts w:ascii="Arial" w:hAnsi="Arial" w:cs="Arial"/>
              </w:rPr>
              <w:t xml:space="preserve"> of target level </w:t>
            </w:r>
            <w:r>
              <w:rPr>
                <w:rFonts w:ascii="Arial" w:hAnsi="Arial" w:cs="Arial"/>
              </w:rPr>
              <w:t>for &gt;</w:t>
            </w:r>
            <w:r w:rsidR="003B100A" w:rsidRPr="00E344BA">
              <w:rPr>
                <w:rFonts w:ascii="Arial" w:hAnsi="Arial" w:cs="Arial"/>
              </w:rPr>
              <w:t xml:space="preserve">60 </w:t>
            </w:r>
          </w:p>
          <w:p w:rsidR="003B100A" w:rsidRPr="00E344BA" w:rsidRDefault="00F87C44" w:rsidP="00907DFB">
            <w:pPr>
              <w:rPr>
                <w:rFonts w:ascii="Arial" w:hAnsi="Arial" w:cs="Arial"/>
                <w:bCs/>
                <w:iCs/>
                <w:spacing w:val="10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B100A" w:rsidRPr="00E344BA">
              <w:rPr>
                <w:rFonts w:ascii="Arial" w:hAnsi="Arial" w:cs="Arial"/>
              </w:rPr>
              <w:t>seconds</w:t>
            </w:r>
          </w:p>
        </w:tc>
      </w:tr>
      <w:tr w:rsidR="003B100A" w:rsidTr="00907DFB">
        <w:trPr>
          <w:trHeight w:val="2330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3B100A" w:rsidRPr="00E344BA" w:rsidRDefault="003B100A" w:rsidP="00907DFB">
            <w:pPr>
              <w:rPr>
                <w:rFonts w:ascii="Arial" w:hAnsi="Arial" w:cs="Arial"/>
                <w:b/>
              </w:rPr>
            </w:pPr>
            <w:r w:rsidRPr="00E344BA">
              <w:rPr>
                <w:rFonts w:ascii="Arial" w:hAnsi="Arial" w:cs="Arial"/>
                <w:b/>
              </w:rPr>
              <w:t>Other Reason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="00AF7BC8" w:rsidRDefault="00AF7BC8" w:rsidP="00A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= </w:t>
            </w:r>
            <w:r w:rsidR="003B100A" w:rsidRPr="00AF7BC8">
              <w:rPr>
                <w:rFonts w:ascii="Arial" w:hAnsi="Arial" w:cs="Arial"/>
              </w:rPr>
              <w:t>New diagnosis of a pulmonary embolus or deep vein thrombosis in</w:t>
            </w:r>
            <w:r>
              <w:rPr>
                <w:rFonts w:ascii="Arial" w:hAnsi="Arial" w:cs="Arial"/>
              </w:rPr>
              <w:t xml:space="preserve"> leg</w:t>
            </w:r>
            <w:r w:rsidR="003B100A" w:rsidRPr="00AF7BC8">
              <w:rPr>
                <w:rFonts w:ascii="Arial" w:hAnsi="Arial" w:cs="Arial"/>
              </w:rPr>
              <w:t xml:space="preserve"> </w:t>
            </w:r>
          </w:p>
          <w:p w:rsidR="003B100A" w:rsidRPr="00AF7BC8" w:rsidRDefault="00AF7BC8" w:rsidP="00A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without</w:t>
            </w:r>
            <w:r w:rsidR="003B100A" w:rsidRPr="00AF7BC8">
              <w:rPr>
                <w:rFonts w:ascii="Arial" w:hAnsi="Arial" w:cs="Arial"/>
              </w:rPr>
              <w:t xml:space="preserve"> therapeutical anti-coagulat</w:t>
            </w:r>
            <w:r>
              <w:rPr>
                <w:rFonts w:ascii="Arial" w:hAnsi="Arial" w:cs="Arial"/>
              </w:rPr>
              <w:t>ion</w:t>
            </w:r>
            <w:r w:rsidR="003B100A" w:rsidRPr="00AF7BC8">
              <w:rPr>
                <w:rFonts w:ascii="Arial" w:hAnsi="Arial" w:cs="Arial"/>
              </w:rPr>
              <w:t xml:space="preserve"> for &gt;36 hours</w:t>
            </w:r>
          </w:p>
          <w:p w:rsidR="00AF7BC8" w:rsidRDefault="00AF7BC8" w:rsidP="00A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= </w:t>
            </w:r>
            <w:r w:rsidR="003B100A" w:rsidRPr="00AF7BC8">
              <w:rPr>
                <w:rFonts w:ascii="Arial" w:hAnsi="Arial" w:cs="Arial"/>
              </w:rPr>
              <w:t xml:space="preserve">Assessed by medical staff as approaching imminent death or withdrawal </w:t>
            </w:r>
          </w:p>
          <w:p w:rsidR="003B100A" w:rsidRPr="00AF7BC8" w:rsidRDefault="00AF7BC8" w:rsidP="00A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B100A" w:rsidRPr="00AF7BC8">
              <w:rPr>
                <w:rFonts w:ascii="Arial" w:hAnsi="Arial" w:cs="Arial"/>
              </w:rPr>
              <w:t xml:space="preserve">of medical treatment </w:t>
            </w:r>
          </w:p>
          <w:p w:rsidR="003B100A" w:rsidRPr="00AF7BC8" w:rsidRDefault="00AF7BC8" w:rsidP="00A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= </w:t>
            </w:r>
            <w:r w:rsidR="003B100A" w:rsidRPr="00AF7BC8">
              <w:rPr>
                <w:rFonts w:ascii="Arial" w:hAnsi="Arial" w:cs="Arial"/>
              </w:rPr>
              <w:t>Temperature &gt;41˚C or &lt;34˚C</w:t>
            </w:r>
          </w:p>
          <w:p w:rsidR="00AF7BC8" w:rsidRDefault="00AF7BC8" w:rsidP="00A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= </w:t>
            </w:r>
            <w:r w:rsidR="003B100A" w:rsidRPr="00AF7BC8">
              <w:rPr>
                <w:rFonts w:ascii="Arial" w:hAnsi="Arial" w:cs="Arial"/>
              </w:rPr>
              <w:t xml:space="preserve">Muscle inflammation (e.g., rhabdomyolysis, myositis, neuroleptic </w:t>
            </w:r>
          </w:p>
          <w:p w:rsidR="003B100A" w:rsidRPr="00AF7BC8" w:rsidRDefault="00AF7BC8" w:rsidP="00A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B100A" w:rsidRPr="00AF7BC8">
              <w:rPr>
                <w:rFonts w:ascii="Arial" w:hAnsi="Arial" w:cs="Arial"/>
              </w:rPr>
              <w:t>malignant syndrome, or serotonin syndrome)</w:t>
            </w:r>
          </w:p>
          <w:p w:rsidR="003B100A" w:rsidRPr="00AF7BC8" w:rsidRDefault="00AF7BC8" w:rsidP="00A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= </w:t>
            </w:r>
            <w:r w:rsidR="003B100A" w:rsidRPr="00AF7BC8">
              <w:rPr>
                <w:rFonts w:ascii="Arial" w:hAnsi="Arial" w:cs="Arial"/>
              </w:rPr>
              <w:t xml:space="preserve">Pressure ulcer (grade 3 or 4) in body region in contact with cycle   </w:t>
            </w:r>
          </w:p>
          <w:p w:rsidR="003B100A" w:rsidRPr="00AF7BC8" w:rsidRDefault="00AF7BC8" w:rsidP="00A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= </w:t>
            </w:r>
            <w:r w:rsidR="003B100A" w:rsidRPr="00AF7BC8">
              <w:rPr>
                <w:rFonts w:ascii="Arial" w:hAnsi="Arial" w:cs="Arial"/>
              </w:rPr>
              <w:t xml:space="preserve">Lactate &gt;3.0 </w:t>
            </w:r>
            <w:proofErr w:type="spellStart"/>
            <w:r w:rsidR="003B100A" w:rsidRPr="00AF7BC8">
              <w:rPr>
                <w:rFonts w:ascii="Arial" w:hAnsi="Arial" w:cs="Arial"/>
              </w:rPr>
              <w:t>mmol</w:t>
            </w:r>
            <w:proofErr w:type="spellEnd"/>
            <w:r w:rsidR="003B100A" w:rsidRPr="00AF7BC8">
              <w:rPr>
                <w:rFonts w:ascii="Arial" w:hAnsi="Arial" w:cs="Arial"/>
              </w:rPr>
              <w:t>/L that is unexplained and not decreasing</w:t>
            </w:r>
          </w:p>
          <w:p w:rsidR="003B100A" w:rsidRPr="00AF7BC8" w:rsidRDefault="00AF7BC8" w:rsidP="00A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= </w:t>
            </w:r>
            <w:proofErr w:type="spellStart"/>
            <w:r w:rsidR="003B100A" w:rsidRPr="00AF7BC8">
              <w:rPr>
                <w:rFonts w:ascii="Arial" w:hAnsi="Arial" w:cs="Arial"/>
              </w:rPr>
              <w:t>Creatine</w:t>
            </w:r>
            <w:proofErr w:type="spellEnd"/>
            <w:r w:rsidR="003B100A" w:rsidRPr="00AF7BC8">
              <w:rPr>
                <w:rFonts w:ascii="Arial" w:hAnsi="Arial" w:cs="Arial"/>
              </w:rPr>
              <w:t xml:space="preserve"> kinase &gt;400 U/L that is unexplained and not decreasing</w:t>
            </w:r>
          </w:p>
          <w:p w:rsidR="003B100A" w:rsidRDefault="00AF7BC8" w:rsidP="00A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= </w:t>
            </w:r>
            <w:r w:rsidR="003B100A" w:rsidRPr="00AF7BC8">
              <w:rPr>
                <w:rFonts w:ascii="Arial" w:hAnsi="Arial" w:cs="Arial"/>
              </w:rPr>
              <w:t>Platelets &lt;20,000/mm3 unless approved by ICU medical staff</w:t>
            </w:r>
          </w:p>
          <w:p w:rsidR="009103C4" w:rsidRPr="00AF7BC8" w:rsidRDefault="009103C4" w:rsidP="00A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= Infusion or bolus dosing of neuromuscular blocking agent</w:t>
            </w:r>
          </w:p>
        </w:tc>
      </w:tr>
    </w:tbl>
    <w:p w:rsidR="00B92AEC" w:rsidRPr="00BC0AFE" w:rsidRDefault="00B92AEC" w:rsidP="00BC0AFE">
      <w:pPr>
        <w:pStyle w:val="NormalWeb"/>
        <w:spacing w:before="0" w:beforeAutospacing="0" w:after="0" w:afterAutospacing="0"/>
        <w:jc w:val="center"/>
        <w:rPr>
          <w:rFonts w:eastAsia="Times New Roman"/>
          <w:sz w:val="20"/>
          <w:szCs w:val="20"/>
          <w:lang w:val="en-AU"/>
        </w:rPr>
      </w:pPr>
    </w:p>
    <w:sectPr w:rsidR="00B92AEC" w:rsidRPr="00BC0AFE" w:rsidSect="001A320A">
      <w:pgSz w:w="12240" w:h="15840"/>
      <w:pgMar w:top="1166" w:right="1440" w:bottom="720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E7" w:rsidRDefault="00B116E7" w:rsidP="00F035D7">
      <w:pPr>
        <w:spacing w:after="0" w:line="240" w:lineRule="auto"/>
      </w:pPr>
      <w:r>
        <w:separator/>
      </w:r>
    </w:p>
  </w:endnote>
  <w:endnote w:type="continuationSeparator" w:id="0">
    <w:p w:rsidR="00B116E7" w:rsidRDefault="00B116E7" w:rsidP="00F0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E7" w:rsidRDefault="00B116E7" w:rsidP="00F035D7">
      <w:pPr>
        <w:spacing w:after="0" w:line="240" w:lineRule="auto"/>
      </w:pPr>
      <w:r>
        <w:separator/>
      </w:r>
    </w:p>
  </w:footnote>
  <w:footnote w:type="continuationSeparator" w:id="0">
    <w:p w:rsidR="00B116E7" w:rsidRDefault="00B116E7" w:rsidP="00F03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2pt;height:19.6pt;visibility:visible;mso-wrap-style:square" o:bullet="t">
        <v:imagedata r:id="rId1" o:title=""/>
      </v:shape>
    </w:pict>
  </w:numPicBullet>
  <w:abstractNum w:abstractNumId="0">
    <w:nsid w:val="009F0EB6"/>
    <w:multiLevelType w:val="hybridMultilevel"/>
    <w:tmpl w:val="1990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F26"/>
    <w:multiLevelType w:val="hybridMultilevel"/>
    <w:tmpl w:val="5F90B6A8"/>
    <w:lvl w:ilvl="0" w:tplc="DD966500">
      <w:start w:val="1"/>
      <w:numFmt w:val="lowerLetter"/>
      <w:lvlText w:val="%1)"/>
      <w:lvlJc w:val="left"/>
      <w:pPr>
        <w:ind w:left="81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7272200"/>
    <w:multiLevelType w:val="hybridMultilevel"/>
    <w:tmpl w:val="F3A00010"/>
    <w:lvl w:ilvl="0" w:tplc="538C864E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A508C"/>
    <w:multiLevelType w:val="hybridMultilevel"/>
    <w:tmpl w:val="8D0CA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D9E"/>
    <w:multiLevelType w:val="hybridMultilevel"/>
    <w:tmpl w:val="BD8C4EB0"/>
    <w:lvl w:ilvl="0" w:tplc="538C864E">
      <w:start w:val="1"/>
      <w:numFmt w:val="decimal"/>
      <w:lvlText w:val="(%1)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1" w:tplc="CA3E20B0">
      <w:start w:val="1"/>
      <w:numFmt w:val="lowerLetter"/>
      <w:lvlText w:val="%2."/>
      <w:lvlJc w:val="left"/>
      <w:pPr>
        <w:ind w:left="99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1D02"/>
    <w:multiLevelType w:val="hybridMultilevel"/>
    <w:tmpl w:val="0E38E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EA4B6E0">
      <w:start w:val="6"/>
      <w:numFmt w:val="bullet"/>
      <w:lvlText w:val=""/>
      <w:lvlJc w:val="left"/>
      <w:pPr>
        <w:ind w:left="3240" w:hanging="360"/>
      </w:pPr>
      <w:rPr>
        <w:rFonts w:ascii="Wingdings" w:eastAsiaTheme="minorEastAsia" w:hAnsi="Wingdings" w:cstheme="minorBidi"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26A6E"/>
    <w:multiLevelType w:val="hybridMultilevel"/>
    <w:tmpl w:val="E85A74F0"/>
    <w:lvl w:ilvl="0" w:tplc="93D62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51FEC"/>
    <w:multiLevelType w:val="hybridMultilevel"/>
    <w:tmpl w:val="3580B8B8"/>
    <w:lvl w:ilvl="0" w:tplc="F590575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83584"/>
    <w:multiLevelType w:val="hybridMultilevel"/>
    <w:tmpl w:val="DEEEE9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D0E69"/>
    <w:multiLevelType w:val="hybridMultilevel"/>
    <w:tmpl w:val="0024B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46A04"/>
    <w:multiLevelType w:val="hybridMultilevel"/>
    <w:tmpl w:val="C580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C5E2A"/>
    <w:multiLevelType w:val="hybridMultilevel"/>
    <w:tmpl w:val="4314A766"/>
    <w:lvl w:ilvl="0" w:tplc="0409000F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12">
    <w:nsid w:val="2713472E"/>
    <w:multiLevelType w:val="hybridMultilevel"/>
    <w:tmpl w:val="1BA6F332"/>
    <w:lvl w:ilvl="0" w:tplc="6C78A78C">
      <w:start w:val="4"/>
      <w:numFmt w:val="decimal"/>
      <w:lvlText w:val="%1."/>
      <w:lvlJc w:val="left"/>
      <w:pPr>
        <w:ind w:left="3240" w:hanging="180"/>
      </w:pPr>
      <w:rPr>
        <w:rFonts w:hint="default"/>
        <w:color w:val="auto"/>
      </w:rPr>
    </w:lvl>
    <w:lvl w:ilvl="1" w:tplc="538C864E">
      <w:start w:val="1"/>
      <w:numFmt w:val="decimal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974DD"/>
    <w:multiLevelType w:val="hybridMultilevel"/>
    <w:tmpl w:val="BF5E2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837626"/>
    <w:multiLevelType w:val="hybridMultilevel"/>
    <w:tmpl w:val="B53E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34D74"/>
    <w:multiLevelType w:val="hybridMultilevel"/>
    <w:tmpl w:val="CFD6D4C8"/>
    <w:lvl w:ilvl="0" w:tplc="538C864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EE12C93C">
      <w:start w:val="1"/>
      <w:numFmt w:val="lowerLetter"/>
      <w:lvlText w:val="%2."/>
      <w:lvlJc w:val="left"/>
      <w:pPr>
        <w:ind w:left="99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23CE7"/>
    <w:multiLevelType w:val="hybridMultilevel"/>
    <w:tmpl w:val="78782B8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color w:val="auto"/>
      </w:rPr>
    </w:lvl>
    <w:lvl w:ilvl="2" w:tplc="04090017">
      <w:start w:val="1"/>
      <w:numFmt w:val="lowerLetter"/>
      <w:lvlText w:val="%3)"/>
      <w:lvlJc w:val="left"/>
      <w:pPr>
        <w:ind w:left="990" w:hanging="1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525035"/>
    <w:multiLevelType w:val="hybridMultilevel"/>
    <w:tmpl w:val="A400FE0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56E6E43"/>
    <w:multiLevelType w:val="hybridMultilevel"/>
    <w:tmpl w:val="648E2E40"/>
    <w:lvl w:ilvl="0" w:tplc="B2F85C9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53401"/>
    <w:multiLevelType w:val="hybridMultilevel"/>
    <w:tmpl w:val="ACF23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F343F"/>
    <w:multiLevelType w:val="hybridMultilevel"/>
    <w:tmpl w:val="C0807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16F7D"/>
    <w:multiLevelType w:val="hybridMultilevel"/>
    <w:tmpl w:val="DCD684C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3BF72EE9"/>
    <w:multiLevelType w:val="hybridMultilevel"/>
    <w:tmpl w:val="9E66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414CA"/>
    <w:multiLevelType w:val="hybridMultilevel"/>
    <w:tmpl w:val="78909F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17D2B93"/>
    <w:multiLevelType w:val="hybridMultilevel"/>
    <w:tmpl w:val="7ECA8C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0F635E"/>
    <w:multiLevelType w:val="hybridMultilevel"/>
    <w:tmpl w:val="AC40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52280"/>
    <w:multiLevelType w:val="hybridMultilevel"/>
    <w:tmpl w:val="AEB2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34A64"/>
    <w:multiLevelType w:val="hybridMultilevel"/>
    <w:tmpl w:val="4E300570"/>
    <w:lvl w:ilvl="0" w:tplc="F9C470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8F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09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4B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41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CC9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4E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B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065B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D3A6226"/>
    <w:multiLevelType w:val="hybridMultilevel"/>
    <w:tmpl w:val="646AB5F0"/>
    <w:lvl w:ilvl="0" w:tplc="55C859F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03357"/>
    <w:multiLevelType w:val="hybridMultilevel"/>
    <w:tmpl w:val="AFD887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34128A7"/>
    <w:multiLevelType w:val="hybridMultilevel"/>
    <w:tmpl w:val="646AB5F0"/>
    <w:lvl w:ilvl="0" w:tplc="55C859F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1270B"/>
    <w:multiLevelType w:val="hybridMultilevel"/>
    <w:tmpl w:val="A1E8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20F1D"/>
    <w:multiLevelType w:val="hybridMultilevel"/>
    <w:tmpl w:val="D8D4E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FB0276"/>
    <w:multiLevelType w:val="hybridMultilevel"/>
    <w:tmpl w:val="9C9E0B1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766D42"/>
    <w:multiLevelType w:val="hybridMultilevel"/>
    <w:tmpl w:val="98FC7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5252D5"/>
    <w:multiLevelType w:val="hybridMultilevel"/>
    <w:tmpl w:val="E86E7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91E17"/>
    <w:multiLevelType w:val="hybridMultilevel"/>
    <w:tmpl w:val="151C4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F3D18"/>
    <w:multiLevelType w:val="hybridMultilevel"/>
    <w:tmpl w:val="0888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D26D62"/>
    <w:multiLevelType w:val="hybridMultilevel"/>
    <w:tmpl w:val="433E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810D1"/>
    <w:multiLevelType w:val="hybridMultilevel"/>
    <w:tmpl w:val="A29A7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6A14F3"/>
    <w:multiLevelType w:val="hybridMultilevel"/>
    <w:tmpl w:val="6E34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58166B"/>
    <w:multiLevelType w:val="hybridMultilevel"/>
    <w:tmpl w:val="1D06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D2F0C"/>
    <w:multiLevelType w:val="hybridMultilevel"/>
    <w:tmpl w:val="2A462C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AE94357"/>
    <w:multiLevelType w:val="hybridMultilevel"/>
    <w:tmpl w:val="6500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DE22BD"/>
    <w:multiLevelType w:val="hybridMultilevel"/>
    <w:tmpl w:val="E430C40A"/>
    <w:lvl w:ilvl="0" w:tplc="04090017">
      <w:start w:val="1"/>
      <w:numFmt w:val="lowerLetter"/>
      <w:lvlText w:val="%1)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5">
    <w:nsid w:val="783E45BB"/>
    <w:multiLevelType w:val="hybridMultilevel"/>
    <w:tmpl w:val="99967F5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6606EE"/>
    <w:multiLevelType w:val="hybridMultilevel"/>
    <w:tmpl w:val="47DE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E47A42"/>
    <w:multiLevelType w:val="hybridMultilevel"/>
    <w:tmpl w:val="067AB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42"/>
  </w:num>
  <w:num w:numId="4">
    <w:abstractNumId w:val="25"/>
  </w:num>
  <w:num w:numId="5">
    <w:abstractNumId w:val="0"/>
  </w:num>
  <w:num w:numId="6">
    <w:abstractNumId w:val="20"/>
  </w:num>
  <w:num w:numId="7">
    <w:abstractNumId w:val="19"/>
  </w:num>
  <w:num w:numId="8">
    <w:abstractNumId w:val="24"/>
  </w:num>
  <w:num w:numId="9">
    <w:abstractNumId w:val="4"/>
  </w:num>
  <w:num w:numId="10">
    <w:abstractNumId w:val="15"/>
  </w:num>
  <w:num w:numId="11">
    <w:abstractNumId w:val="45"/>
  </w:num>
  <w:num w:numId="12">
    <w:abstractNumId w:val="33"/>
  </w:num>
  <w:num w:numId="13">
    <w:abstractNumId w:val="16"/>
  </w:num>
  <w:num w:numId="14">
    <w:abstractNumId w:val="44"/>
  </w:num>
  <w:num w:numId="15">
    <w:abstractNumId w:val="12"/>
  </w:num>
  <w:num w:numId="16">
    <w:abstractNumId w:val="17"/>
  </w:num>
  <w:num w:numId="17">
    <w:abstractNumId w:val="13"/>
  </w:num>
  <w:num w:numId="18">
    <w:abstractNumId w:val="6"/>
  </w:num>
  <w:num w:numId="19">
    <w:abstractNumId w:val="47"/>
  </w:num>
  <w:num w:numId="20">
    <w:abstractNumId w:val="39"/>
  </w:num>
  <w:num w:numId="21">
    <w:abstractNumId w:val="32"/>
  </w:num>
  <w:num w:numId="22">
    <w:abstractNumId w:val="34"/>
  </w:num>
  <w:num w:numId="23">
    <w:abstractNumId w:val="36"/>
  </w:num>
  <w:num w:numId="24">
    <w:abstractNumId w:val="2"/>
  </w:num>
  <w:num w:numId="25">
    <w:abstractNumId w:val="21"/>
  </w:num>
  <w:num w:numId="26">
    <w:abstractNumId w:val="3"/>
  </w:num>
  <w:num w:numId="27">
    <w:abstractNumId w:val="5"/>
  </w:num>
  <w:num w:numId="28">
    <w:abstractNumId w:val="1"/>
  </w:num>
  <w:num w:numId="29">
    <w:abstractNumId w:val="8"/>
  </w:num>
  <w:num w:numId="30">
    <w:abstractNumId w:val="9"/>
  </w:num>
  <w:num w:numId="31">
    <w:abstractNumId w:val="18"/>
  </w:num>
  <w:num w:numId="32">
    <w:abstractNumId w:val="7"/>
  </w:num>
  <w:num w:numId="33">
    <w:abstractNumId w:val="30"/>
  </w:num>
  <w:num w:numId="34">
    <w:abstractNumId w:val="35"/>
  </w:num>
  <w:num w:numId="35">
    <w:abstractNumId w:val="27"/>
  </w:num>
  <w:num w:numId="36">
    <w:abstractNumId w:val="31"/>
  </w:num>
  <w:num w:numId="37">
    <w:abstractNumId w:val="14"/>
  </w:num>
  <w:num w:numId="38">
    <w:abstractNumId w:val="41"/>
  </w:num>
  <w:num w:numId="39">
    <w:abstractNumId w:val="46"/>
  </w:num>
  <w:num w:numId="40">
    <w:abstractNumId w:val="43"/>
  </w:num>
  <w:num w:numId="41">
    <w:abstractNumId w:val="38"/>
  </w:num>
  <w:num w:numId="42">
    <w:abstractNumId w:val="10"/>
  </w:num>
  <w:num w:numId="43">
    <w:abstractNumId w:val="22"/>
  </w:num>
  <w:num w:numId="44">
    <w:abstractNumId w:val="40"/>
  </w:num>
  <w:num w:numId="45">
    <w:abstractNumId w:val="26"/>
  </w:num>
  <w:num w:numId="46">
    <w:abstractNumId w:val="37"/>
  </w:num>
  <w:num w:numId="47">
    <w:abstractNumId w:val="1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28"/>
    <w:rsid w:val="00016902"/>
    <w:rsid w:val="000241D7"/>
    <w:rsid w:val="0003064D"/>
    <w:rsid w:val="0003610F"/>
    <w:rsid w:val="000444BE"/>
    <w:rsid w:val="00052502"/>
    <w:rsid w:val="000630ED"/>
    <w:rsid w:val="00072D0D"/>
    <w:rsid w:val="00080BB3"/>
    <w:rsid w:val="00085880"/>
    <w:rsid w:val="00093935"/>
    <w:rsid w:val="00093CE9"/>
    <w:rsid w:val="000B1208"/>
    <w:rsid w:val="000D039B"/>
    <w:rsid w:val="000D1672"/>
    <w:rsid w:val="000D7D03"/>
    <w:rsid w:val="000E70F7"/>
    <w:rsid w:val="000F55D3"/>
    <w:rsid w:val="001142ED"/>
    <w:rsid w:val="00116617"/>
    <w:rsid w:val="00135505"/>
    <w:rsid w:val="001358C9"/>
    <w:rsid w:val="001379C3"/>
    <w:rsid w:val="00137EAD"/>
    <w:rsid w:val="00142205"/>
    <w:rsid w:val="00152AE0"/>
    <w:rsid w:val="00154BC2"/>
    <w:rsid w:val="001576C0"/>
    <w:rsid w:val="00162B44"/>
    <w:rsid w:val="001845CA"/>
    <w:rsid w:val="001A320A"/>
    <w:rsid w:val="001B020F"/>
    <w:rsid w:val="001B19D7"/>
    <w:rsid w:val="001D46C2"/>
    <w:rsid w:val="00210394"/>
    <w:rsid w:val="00212AB7"/>
    <w:rsid w:val="002454EA"/>
    <w:rsid w:val="00253A77"/>
    <w:rsid w:val="00264EAA"/>
    <w:rsid w:val="002655E9"/>
    <w:rsid w:val="002B0A45"/>
    <w:rsid w:val="002B7EC8"/>
    <w:rsid w:val="002C3790"/>
    <w:rsid w:val="002F2CD1"/>
    <w:rsid w:val="002F582C"/>
    <w:rsid w:val="00302E64"/>
    <w:rsid w:val="003238B4"/>
    <w:rsid w:val="0034128C"/>
    <w:rsid w:val="00372079"/>
    <w:rsid w:val="00375E35"/>
    <w:rsid w:val="003A77CC"/>
    <w:rsid w:val="003B100A"/>
    <w:rsid w:val="003B344A"/>
    <w:rsid w:val="003B3795"/>
    <w:rsid w:val="003C499E"/>
    <w:rsid w:val="003C4A10"/>
    <w:rsid w:val="003D6853"/>
    <w:rsid w:val="003E6000"/>
    <w:rsid w:val="003E79FA"/>
    <w:rsid w:val="0041125B"/>
    <w:rsid w:val="00414047"/>
    <w:rsid w:val="00416BF2"/>
    <w:rsid w:val="004177E8"/>
    <w:rsid w:val="00460502"/>
    <w:rsid w:val="00462062"/>
    <w:rsid w:val="0048790A"/>
    <w:rsid w:val="00495C6D"/>
    <w:rsid w:val="004A4112"/>
    <w:rsid w:val="004A4B7F"/>
    <w:rsid w:val="004C490E"/>
    <w:rsid w:val="004E2A24"/>
    <w:rsid w:val="004E37FE"/>
    <w:rsid w:val="00503859"/>
    <w:rsid w:val="00517CB2"/>
    <w:rsid w:val="00523226"/>
    <w:rsid w:val="00542CD3"/>
    <w:rsid w:val="0056101A"/>
    <w:rsid w:val="00572896"/>
    <w:rsid w:val="005777F2"/>
    <w:rsid w:val="00587FF2"/>
    <w:rsid w:val="00592E1A"/>
    <w:rsid w:val="005A10D6"/>
    <w:rsid w:val="005C4A73"/>
    <w:rsid w:val="005C4B13"/>
    <w:rsid w:val="005E0C5E"/>
    <w:rsid w:val="005E1B48"/>
    <w:rsid w:val="005F38C5"/>
    <w:rsid w:val="00600C12"/>
    <w:rsid w:val="00607290"/>
    <w:rsid w:val="0061084C"/>
    <w:rsid w:val="00622CE0"/>
    <w:rsid w:val="00625982"/>
    <w:rsid w:val="006315EC"/>
    <w:rsid w:val="00634511"/>
    <w:rsid w:val="006506A2"/>
    <w:rsid w:val="00655184"/>
    <w:rsid w:val="00676A29"/>
    <w:rsid w:val="00684436"/>
    <w:rsid w:val="00694804"/>
    <w:rsid w:val="006D0F5D"/>
    <w:rsid w:val="006F6444"/>
    <w:rsid w:val="00701658"/>
    <w:rsid w:val="00705E0F"/>
    <w:rsid w:val="00706479"/>
    <w:rsid w:val="00721384"/>
    <w:rsid w:val="007350B8"/>
    <w:rsid w:val="00742FA0"/>
    <w:rsid w:val="007529EA"/>
    <w:rsid w:val="0078186B"/>
    <w:rsid w:val="007828FB"/>
    <w:rsid w:val="00791C5E"/>
    <w:rsid w:val="00795572"/>
    <w:rsid w:val="007A15D5"/>
    <w:rsid w:val="007B15D6"/>
    <w:rsid w:val="007D47DD"/>
    <w:rsid w:val="007F062D"/>
    <w:rsid w:val="007F0B34"/>
    <w:rsid w:val="007F5585"/>
    <w:rsid w:val="007F7A91"/>
    <w:rsid w:val="00803EA7"/>
    <w:rsid w:val="00811769"/>
    <w:rsid w:val="00811CA0"/>
    <w:rsid w:val="00823689"/>
    <w:rsid w:val="00832BC9"/>
    <w:rsid w:val="00845243"/>
    <w:rsid w:val="008572F9"/>
    <w:rsid w:val="008644CF"/>
    <w:rsid w:val="00867B44"/>
    <w:rsid w:val="00885ACA"/>
    <w:rsid w:val="00894227"/>
    <w:rsid w:val="008B39B8"/>
    <w:rsid w:val="008C0A49"/>
    <w:rsid w:val="008D05EA"/>
    <w:rsid w:val="008E2397"/>
    <w:rsid w:val="008E3D1D"/>
    <w:rsid w:val="008F2055"/>
    <w:rsid w:val="008F484B"/>
    <w:rsid w:val="00900B36"/>
    <w:rsid w:val="00902ED0"/>
    <w:rsid w:val="00907DFB"/>
    <w:rsid w:val="009103C4"/>
    <w:rsid w:val="009334B7"/>
    <w:rsid w:val="009339EE"/>
    <w:rsid w:val="00934CE7"/>
    <w:rsid w:val="00942EE9"/>
    <w:rsid w:val="00943E6F"/>
    <w:rsid w:val="009545A6"/>
    <w:rsid w:val="00971A4B"/>
    <w:rsid w:val="00981F2C"/>
    <w:rsid w:val="009852B0"/>
    <w:rsid w:val="00991AC3"/>
    <w:rsid w:val="009A3B3F"/>
    <w:rsid w:val="009A474A"/>
    <w:rsid w:val="009C01DC"/>
    <w:rsid w:val="009C0E06"/>
    <w:rsid w:val="009D75B3"/>
    <w:rsid w:val="009D791D"/>
    <w:rsid w:val="009F5737"/>
    <w:rsid w:val="00A07C97"/>
    <w:rsid w:val="00A1304B"/>
    <w:rsid w:val="00A138F2"/>
    <w:rsid w:val="00A36A8A"/>
    <w:rsid w:val="00A5514D"/>
    <w:rsid w:val="00A57EC6"/>
    <w:rsid w:val="00A6358E"/>
    <w:rsid w:val="00A77636"/>
    <w:rsid w:val="00A9122C"/>
    <w:rsid w:val="00AA077F"/>
    <w:rsid w:val="00AA1432"/>
    <w:rsid w:val="00AB7830"/>
    <w:rsid w:val="00AD1DBC"/>
    <w:rsid w:val="00AF7BC8"/>
    <w:rsid w:val="00B0138F"/>
    <w:rsid w:val="00B116E7"/>
    <w:rsid w:val="00B137DD"/>
    <w:rsid w:val="00B34089"/>
    <w:rsid w:val="00B44D75"/>
    <w:rsid w:val="00B546A8"/>
    <w:rsid w:val="00B67B6B"/>
    <w:rsid w:val="00B82533"/>
    <w:rsid w:val="00B906A5"/>
    <w:rsid w:val="00B92598"/>
    <w:rsid w:val="00B92AEC"/>
    <w:rsid w:val="00BA3D43"/>
    <w:rsid w:val="00BC0AFE"/>
    <w:rsid w:val="00BD1DE9"/>
    <w:rsid w:val="00BD4249"/>
    <w:rsid w:val="00BD6265"/>
    <w:rsid w:val="00BE0819"/>
    <w:rsid w:val="00BF4B2B"/>
    <w:rsid w:val="00BF72A3"/>
    <w:rsid w:val="00C05100"/>
    <w:rsid w:val="00C05A27"/>
    <w:rsid w:val="00C1704C"/>
    <w:rsid w:val="00C2179A"/>
    <w:rsid w:val="00C2394F"/>
    <w:rsid w:val="00C24ED6"/>
    <w:rsid w:val="00C35B30"/>
    <w:rsid w:val="00C568DD"/>
    <w:rsid w:val="00C71EE2"/>
    <w:rsid w:val="00C768F1"/>
    <w:rsid w:val="00CA243C"/>
    <w:rsid w:val="00CC265D"/>
    <w:rsid w:val="00CD0759"/>
    <w:rsid w:val="00CD0A08"/>
    <w:rsid w:val="00CD609A"/>
    <w:rsid w:val="00CE0F28"/>
    <w:rsid w:val="00CF108C"/>
    <w:rsid w:val="00CF7A73"/>
    <w:rsid w:val="00D00B09"/>
    <w:rsid w:val="00D27AC3"/>
    <w:rsid w:val="00D358B4"/>
    <w:rsid w:val="00D3628F"/>
    <w:rsid w:val="00D37D9A"/>
    <w:rsid w:val="00D7672D"/>
    <w:rsid w:val="00D85896"/>
    <w:rsid w:val="00D93794"/>
    <w:rsid w:val="00D95F8E"/>
    <w:rsid w:val="00D97B3D"/>
    <w:rsid w:val="00DB1577"/>
    <w:rsid w:val="00DB19B5"/>
    <w:rsid w:val="00DC01E9"/>
    <w:rsid w:val="00DC431F"/>
    <w:rsid w:val="00DD0FD8"/>
    <w:rsid w:val="00DE361F"/>
    <w:rsid w:val="00E06169"/>
    <w:rsid w:val="00E22625"/>
    <w:rsid w:val="00E23F63"/>
    <w:rsid w:val="00E56A05"/>
    <w:rsid w:val="00E706F4"/>
    <w:rsid w:val="00E76187"/>
    <w:rsid w:val="00E8084E"/>
    <w:rsid w:val="00EC3641"/>
    <w:rsid w:val="00EC56AE"/>
    <w:rsid w:val="00F035D7"/>
    <w:rsid w:val="00F15324"/>
    <w:rsid w:val="00F21A13"/>
    <w:rsid w:val="00F21B58"/>
    <w:rsid w:val="00F21E91"/>
    <w:rsid w:val="00F34E51"/>
    <w:rsid w:val="00F42364"/>
    <w:rsid w:val="00F43FD6"/>
    <w:rsid w:val="00F54833"/>
    <w:rsid w:val="00F552B6"/>
    <w:rsid w:val="00F6379B"/>
    <w:rsid w:val="00F670AB"/>
    <w:rsid w:val="00F70C14"/>
    <w:rsid w:val="00F84056"/>
    <w:rsid w:val="00F85F40"/>
    <w:rsid w:val="00F87C44"/>
    <w:rsid w:val="00F968C7"/>
    <w:rsid w:val="00F9692E"/>
    <w:rsid w:val="00FA6423"/>
    <w:rsid w:val="00FB0380"/>
    <w:rsid w:val="00FB339E"/>
    <w:rsid w:val="00FC6B0D"/>
    <w:rsid w:val="00FD5865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87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F63"/>
    <w:rPr>
      <w:rFonts w:eastAsiaTheme="minorEastAs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28"/>
    <w:rPr>
      <w:rFonts w:ascii="Tahoma" w:eastAsiaTheme="minorEastAsia" w:hAnsi="Tahoma" w:cs="Tahoma"/>
      <w:sz w:val="16"/>
      <w:szCs w:val="16"/>
      <w:lang w:val="en-AU" w:eastAsia="en-AU"/>
    </w:rPr>
  </w:style>
  <w:style w:type="paragraph" w:styleId="NormalWeb">
    <w:name w:val="Normal (Web)"/>
    <w:basedOn w:val="Normal"/>
    <w:uiPriority w:val="99"/>
    <w:unhideWhenUsed/>
    <w:rsid w:val="00CE0F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0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5D7"/>
    <w:rPr>
      <w:rFonts w:eastAsiaTheme="minorEastAsia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F0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5D7"/>
    <w:rPr>
      <w:rFonts w:eastAsiaTheme="minorEastAsia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22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CE0"/>
    <w:rPr>
      <w:rFonts w:eastAsiaTheme="minorEastAsia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CE0"/>
    <w:rPr>
      <w:rFonts w:eastAsiaTheme="minorEastAsia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622CE0"/>
    <w:pPr>
      <w:spacing w:after="0" w:line="240" w:lineRule="auto"/>
    </w:pPr>
    <w:rPr>
      <w:rFonts w:eastAsiaTheme="minorEastAsia"/>
      <w:lang w:val="en-AU" w:eastAsia="en-AU"/>
    </w:rPr>
  </w:style>
  <w:style w:type="paragraph" w:styleId="ListParagraph">
    <w:name w:val="List Paragraph"/>
    <w:basedOn w:val="Normal"/>
    <w:uiPriority w:val="34"/>
    <w:qFormat/>
    <w:rsid w:val="00622CE0"/>
    <w:pPr>
      <w:ind w:left="720"/>
      <w:contextualSpacing/>
    </w:pPr>
  </w:style>
  <w:style w:type="table" w:styleId="TableGrid">
    <w:name w:val="Table Grid"/>
    <w:basedOn w:val="TableNormal"/>
    <w:uiPriority w:val="59"/>
    <w:rsid w:val="00A0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F63"/>
    <w:rPr>
      <w:rFonts w:eastAsiaTheme="minorEastAs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28"/>
    <w:rPr>
      <w:rFonts w:ascii="Tahoma" w:eastAsiaTheme="minorEastAsia" w:hAnsi="Tahoma" w:cs="Tahoma"/>
      <w:sz w:val="16"/>
      <w:szCs w:val="16"/>
      <w:lang w:val="en-AU" w:eastAsia="en-AU"/>
    </w:rPr>
  </w:style>
  <w:style w:type="paragraph" w:styleId="NormalWeb">
    <w:name w:val="Normal (Web)"/>
    <w:basedOn w:val="Normal"/>
    <w:uiPriority w:val="99"/>
    <w:unhideWhenUsed/>
    <w:rsid w:val="00CE0F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0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5D7"/>
    <w:rPr>
      <w:rFonts w:eastAsiaTheme="minorEastAsia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F0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5D7"/>
    <w:rPr>
      <w:rFonts w:eastAsiaTheme="minorEastAsia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22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CE0"/>
    <w:rPr>
      <w:rFonts w:eastAsiaTheme="minorEastAsia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CE0"/>
    <w:rPr>
      <w:rFonts w:eastAsiaTheme="minorEastAsia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622CE0"/>
    <w:pPr>
      <w:spacing w:after="0" w:line="240" w:lineRule="auto"/>
    </w:pPr>
    <w:rPr>
      <w:rFonts w:eastAsiaTheme="minorEastAsia"/>
      <w:lang w:val="en-AU" w:eastAsia="en-AU"/>
    </w:rPr>
  </w:style>
  <w:style w:type="paragraph" w:styleId="ListParagraph">
    <w:name w:val="List Paragraph"/>
    <w:basedOn w:val="Normal"/>
    <w:uiPriority w:val="34"/>
    <w:qFormat/>
    <w:rsid w:val="00622CE0"/>
    <w:pPr>
      <w:ind w:left="720"/>
      <w:contextualSpacing/>
    </w:pPr>
  </w:style>
  <w:style w:type="table" w:styleId="TableGrid">
    <w:name w:val="Table Grid"/>
    <w:basedOn w:val="TableNormal"/>
    <w:uiPriority w:val="59"/>
    <w:rsid w:val="00A0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2BDF-1BA0-47B1-B100-E29CDC7F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e</dc:creator>
  <cp:lastModifiedBy>Dang, Jordan</cp:lastModifiedBy>
  <cp:revision>3</cp:revision>
  <cp:lastPrinted>2015-08-31T19:10:00Z</cp:lastPrinted>
  <dcterms:created xsi:type="dcterms:W3CDTF">2017-03-27T14:26:00Z</dcterms:created>
  <dcterms:modified xsi:type="dcterms:W3CDTF">2017-03-28T15:33:00Z</dcterms:modified>
</cp:coreProperties>
</file>